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87A47" w14:textId="6F42E2D3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ПРАВИТЕЛЬСТВО РОССИЙСКОЙ ФЕДЕРАЦИИ</w:t>
      </w:r>
      <w:r w:rsidR="00CD03AA">
        <w:rPr>
          <w:b/>
          <w:lang w:val="ru-RU"/>
        </w:rPr>
        <w:t xml:space="preserve"> </w:t>
      </w:r>
      <w:r w:rsidRPr="00524412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«ВЫСШАЯ ШКОЛА ЭКОНОМИКИ»</w:t>
      </w:r>
    </w:p>
    <w:p w14:paraId="00F871DD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524412" w:rsidRDefault="00B32056" w:rsidP="00076331">
      <w:pPr>
        <w:keepNext/>
        <w:keepLines/>
        <w:jc w:val="center"/>
        <w:rPr>
          <w:lang w:val="ru-RU"/>
        </w:rPr>
      </w:pPr>
      <w:r w:rsidRPr="00524412">
        <w:rPr>
          <w:lang w:val="ru-RU"/>
        </w:rPr>
        <w:t>Факультет компьютерных наук</w:t>
      </w:r>
    </w:p>
    <w:p w14:paraId="46C57FD4" w14:textId="77777777" w:rsidR="00B32056" w:rsidRPr="00524412" w:rsidRDefault="00B32056" w:rsidP="00076331">
      <w:pPr>
        <w:keepNext/>
        <w:keepLines/>
        <w:spacing w:after="120"/>
        <w:jc w:val="center"/>
      </w:pPr>
      <w:r w:rsidRPr="00524412">
        <w:t>Департамент программной инженерии</w:t>
      </w:r>
    </w:p>
    <w:p w14:paraId="21C5D257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524412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СОГЛАСОВАНО</w:t>
            </w:r>
          </w:p>
          <w:p w14:paraId="707A0219" w14:textId="77777777" w:rsidR="00CD03AA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Кандидат технических наук</w:t>
            </w:r>
          </w:p>
          <w:p w14:paraId="44C13B1F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31C0164D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5992F3B6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D03ECB9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B79B0C2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8377C37" w14:textId="484EA0C0" w:rsidR="00B32056" w:rsidRPr="00524412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  <w:r w:rsidRPr="00524412">
              <w:rPr>
                <w:lang w:val="ru-RU"/>
              </w:rPr>
              <w:br/>
              <w:t>____________ З. Р</w:t>
            </w:r>
            <w:r w:rsidR="00EB0401" w:rsidRPr="00524412">
              <w:rPr>
                <w:lang w:val="ru-RU"/>
              </w:rPr>
              <w:t xml:space="preserve">. </w:t>
            </w:r>
            <w:r w:rsidRPr="00524412">
              <w:rPr>
                <w:lang w:val="ru-RU"/>
              </w:rPr>
              <w:t>Родригес</w:t>
            </w:r>
            <w:r w:rsidR="00EB0401" w:rsidRPr="00524412">
              <w:rPr>
                <w:lang w:val="ru-RU"/>
              </w:rPr>
              <w:t xml:space="preserve"> </w:t>
            </w:r>
            <w:r w:rsidR="00EB0401" w:rsidRPr="00524412">
              <w:rPr>
                <w:lang w:val="ru-RU"/>
              </w:rPr>
              <w:br/>
              <w:t>«__» ________ 2017 г.</w:t>
            </w:r>
            <w:r w:rsidR="00EB0401" w:rsidRPr="00524412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УТВЕРЖДАЮ</w:t>
            </w:r>
          </w:p>
          <w:p w14:paraId="07909D2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профессор департамента программной инженерии, канд. техн. наук</w:t>
            </w:r>
          </w:p>
          <w:p w14:paraId="1CFD890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524412" w:rsidRDefault="00B32056" w:rsidP="00076331">
            <w:pPr>
              <w:keepNext/>
              <w:keepLines/>
              <w:ind w:firstLine="0"/>
              <w:jc w:val="left"/>
            </w:pPr>
            <w:r w:rsidRPr="00524412">
              <w:t>__________________ В.В. Шилов</w:t>
            </w:r>
          </w:p>
          <w:p w14:paraId="04310F54" w14:textId="4D255532" w:rsidR="00B32056" w:rsidRPr="00524412" w:rsidRDefault="00155901" w:rsidP="00076331">
            <w:pPr>
              <w:keepNext/>
              <w:keepLines/>
              <w:ind w:firstLine="0"/>
              <w:jc w:val="left"/>
            </w:pPr>
            <w:r w:rsidRPr="00524412">
              <w:t>«___» _____________ 2017</w:t>
            </w:r>
            <w:r w:rsidR="00B32056" w:rsidRPr="00524412">
              <w:t xml:space="preserve"> г.</w:t>
            </w:r>
          </w:p>
        </w:tc>
      </w:tr>
    </w:tbl>
    <w:p w14:paraId="67A7EFC1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524412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CD03AA" w14:paraId="392204E6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317F9B52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 дубл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5010DEB6" w14:textId="77777777" w:rsidTr="00CD03AA">
              <w:trPr>
                <w:cantSplit/>
                <w:trHeight w:val="1722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Взам. инв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2AE0503F" w14:textId="77777777" w:rsidTr="00CD03AA">
              <w:trPr>
                <w:cantSplit/>
                <w:trHeight w:val="1695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r w:rsidRPr="00CD03AA">
                    <w:t>подл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CD03AA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524412" w:rsidRDefault="00605AE3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ЛИСТ УТВЕРЖДЕНИЯ</w:t>
            </w:r>
          </w:p>
          <w:p w14:paraId="573A80C3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1E1EFB" w:rsidRPr="00524412">
              <w:rPr>
                <w:b/>
                <w:bCs/>
                <w:sz w:val="28"/>
                <w:szCs w:val="28"/>
              </w:rPr>
              <w:t>502830</w:t>
            </w:r>
            <w:r w:rsidR="001E1EFB" w:rsidRPr="00524412">
              <w:rPr>
                <w:b/>
                <w:sz w:val="28"/>
                <w:szCs w:val="28"/>
              </w:rPr>
              <w:t>-01</w:t>
            </w:r>
            <w:r w:rsidRPr="00524412">
              <w:rPr>
                <w:b/>
              </w:rPr>
              <w:t xml:space="preserve"> ТЗ 01-1-ЛУ</w:t>
            </w:r>
          </w:p>
          <w:p w14:paraId="67B795CB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Исполнитель</w:t>
            </w:r>
          </w:p>
          <w:p w14:paraId="711A007A" w14:textId="77777777" w:rsidR="004E4695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студент</w:t>
            </w:r>
            <w:r w:rsidR="004E4695" w:rsidRPr="00524412">
              <w:rPr>
                <w:lang w:val="ru-RU"/>
              </w:rPr>
              <w:t>ы</w:t>
            </w:r>
            <w:r w:rsidRPr="00524412">
              <w:rPr>
                <w:lang w:val="ru-RU"/>
              </w:rPr>
              <w:t xml:space="preserve"> группы </w:t>
            </w:r>
            <w:r w:rsidR="004E4695" w:rsidRPr="00524412">
              <w:rPr>
                <w:lang w:val="ru-RU"/>
              </w:rPr>
              <w:t>БПИ163</w:t>
            </w:r>
          </w:p>
          <w:p w14:paraId="0D912D67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С.В. Дон/</w:t>
            </w:r>
          </w:p>
          <w:p w14:paraId="09DC8F8A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6D7B56B4" w14:textId="14F196EB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М.М. Носовский/</w:t>
            </w:r>
          </w:p>
          <w:p w14:paraId="1538BC73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3CA24811" w14:textId="5D6A5E5A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5A2FBE8B" w14:textId="3632330C" w:rsidR="004E4695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>_____________________ / К.П. Шакин/</w:t>
            </w:r>
          </w:p>
          <w:p w14:paraId="4B69DD1A" w14:textId="74ADB1DC" w:rsidR="00B32056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 xml:space="preserve"> </w:t>
            </w:r>
            <w:r w:rsidR="00B32056" w:rsidRPr="00524412">
              <w:t>«_</w:t>
            </w:r>
            <w:r w:rsidR="00155901" w:rsidRPr="00524412">
              <w:t>___»_______________________ 2017</w:t>
            </w:r>
            <w:r w:rsidR="00B32056" w:rsidRPr="00524412">
              <w:t xml:space="preserve"> г.</w:t>
            </w:r>
          </w:p>
          <w:p w14:paraId="375402A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524412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524412" w:rsidRDefault="00B32056" w:rsidP="00076331">
      <w:pPr>
        <w:keepNext/>
        <w:keepLines/>
        <w:jc w:val="center"/>
        <w:rPr>
          <w:b/>
        </w:rPr>
        <w:sectPr w:rsidR="00B32056" w:rsidRPr="00524412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524412">
        <w:rPr>
          <w:b/>
        </w:rPr>
        <w:t>Москва 201</w:t>
      </w:r>
      <w:r w:rsidR="00155901" w:rsidRPr="00524412">
        <w:rPr>
          <w:b/>
        </w:rPr>
        <w:t>7</w:t>
      </w:r>
    </w:p>
    <w:p w14:paraId="7044E851" w14:textId="6C3AD23B" w:rsidR="00B32056" w:rsidRPr="00524412" w:rsidRDefault="00B32056" w:rsidP="00076331">
      <w:pPr>
        <w:keepNext/>
        <w:keepLines/>
        <w:jc w:val="center"/>
        <w:rPr>
          <w:b/>
        </w:rPr>
      </w:pPr>
    </w:p>
    <w:tbl>
      <w:tblPr>
        <w:tblStyle w:val="TableGrid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524412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524412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24412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524412" w:rsidRDefault="00CF6F81" w:rsidP="00076331">
            <w:pPr>
              <w:keepNext/>
              <w:keepLines/>
              <w:ind w:firstLine="0"/>
              <w:jc w:val="center"/>
            </w:pPr>
            <w:r w:rsidRPr="00524412">
              <w:t>RU.17701729.</w:t>
            </w:r>
            <w:r w:rsidR="001671AD" w:rsidRPr="00524412">
              <w:t>502</w:t>
            </w:r>
            <w:r w:rsidR="002E5B6D" w:rsidRPr="00524412">
              <w:t>830</w:t>
            </w:r>
            <w:r w:rsidRPr="00524412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CD03AA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4BD3C462" w14:textId="77777777" w:rsidTr="00CD03AA">
              <w:trPr>
                <w:cantSplit/>
                <w:trHeight w:val="1769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 дубл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0B7AFC30" w14:textId="77777777" w:rsidTr="00CD03AA">
              <w:trPr>
                <w:cantSplit/>
                <w:trHeight w:val="1688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Взам. инв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7600B81B" w14:textId="77777777" w:rsidTr="00CD03AA">
              <w:trPr>
                <w:cantSplit/>
                <w:trHeight w:val="1841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r w:rsidRPr="00CD03AA">
                    <w:t>подл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CD03AA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CD03AA" w:rsidRDefault="00CF6F81" w:rsidP="00076331">
            <w:pPr>
              <w:keepNext/>
              <w:keepLines/>
            </w:pPr>
          </w:p>
          <w:p w14:paraId="5F55FEFF" w14:textId="77777777" w:rsidR="00CF6F81" w:rsidRPr="00CD03AA" w:rsidRDefault="00CF6F81" w:rsidP="00076331">
            <w:pPr>
              <w:keepNext/>
              <w:keepLines/>
            </w:pPr>
          </w:p>
          <w:p w14:paraId="01247833" w14:textId="77777777" w:rsidR="00CF6F81" w:rsidRPr="00CD03AA" w:rsidRDefault="00CF6F81" w:rsidP="00076331">
            <w:pPr>
              <w:keepNext/>
              <w:keepLines/>
            </w:pPr>
          </w:p>
          <w:p w14:paraId="6F23DDCB" w14:textId="77777777" w:rsidR="00CF6F81" w:rsidRPr="00CD03AA" w:rsidRDefault="00CF6F81" w:rsidP="00076331">
            <w:pPr>
              <w:keepNext/>
              <w:keepLines/>
            </w:pPr>
          </w:p>
          <w:p w14:paraId="4E00A776" w14:textId="77777777" w:rsidR="00CF6F81" w:rsidRPr="00CD03AA" w:rsidRDefault="00CF6F81" w:rsidP="00076331">
            <w:pPr>
              <w:keepNext/>
              <w:keepLines/>
            </w:pPr>
          </w:p>
          <w:p w14:paraId="0A2542D8" w14:textId="77777777" w:rsidR="00CF6F81" w:rsidRPr="00CD03AA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ab/>
            </w:r>
          </w:p>
          <w:p w14:paraId="64D154E6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524412" w:rsidRDefault="00266B8B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524412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2E5B6D" w:rsidRPr="00524412">
              <w:rPr>
                <w:b/>
                <w:bCs/>
              </w:rPr>
              <w:t>502830</w:t>
            </w:r>
            <w:r w:rsidR="002E5B6D" w:rsidRPr="00524412">
              <w:rPr>
                <w:b/>
              </w:rPr>
              <w:t>-01</w:t>
            </w:r>
            <w:r w:rsidRPr="00524412">
              <w:rPr>
                <w:b/>
              </w:rPr>
              <w:t xml:space="preserve"> ТЗ 01-1</w:t>
            </w:r>
          </w:p>
          <w:p w14:paraId="1E60200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36F783DB" w:rsidR="00CF6F81" w:rsidRPr="00524412" w:rsidRDefault="008C236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Листов 17</w:t>
            </w:r>
          </w:p>
          <w:p w14:paraId="2FBB96E8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</w:tr>
      <w:tr w:rsidR="00CF6F81" w:rsidRPr="00524412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524412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524412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Pr="00524412" w:rsidRDefault="00CF6F81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Москва 201</w:t>
      </w:r>
      <w:r w:rsidR="00EB0401" w:rsidRPr="00524412">
        <w:rPr>
          <w:b/>
          <w:lang w:val="ru-RU"/>
        </w:rPr>
        <w:t>7</w:t>
      </w:r>
    </w:p>
    <w:p w14:paraId="453873F0" w14:textId="21C48B5E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C234C13" w14:textId="77777777" w:rsidR="00733342" w:rsidRPr="00524412" w:rsidRDefault="00733342" w:rsidP="00733342">
      <w:pPr>
        <w:keepNext/>
        <w:keepLines/>
        <w:rPr>
          <w:b/>
          <w:lang w:val="ru-RU"/>
        </w:rPr>
        <w:sectPr w:rsidR="00733342" w:rsidRPr="00524412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</w:p>
    <w:p w14:paraId="412A2DD9" w14:textId="77777777" w:rsidR="00733342" w:rsidRPr="00524412" w:rsidRDefault="00733342" w:rsidP="00524412">
      <w:pPr>
        <w:pStyle w:val="Heading1"/>
        <w:jc w:val="center"/>
        <w:rPr>
          <w:rFonts w:eastAsia="Times New Roman" w:cs="Times New Roman"/>
          <w:szCs w:val="24"/>
        </w:rPr>
      </w:pPr>
      <w:bookmarkStart w:id="0" w:name="_Toc498265529"/>
      <w:r w:rsidRPr="00524412">
        <w:rPr>
          <w:rFonts w:eastAsia="Times New Roman" w:cs="Times New Roman"/>
          <w:szCs w:val="24"/>
        </w:rPr>
        <w:lastRenderedPageBreak/>
        <w:t>АННОТАЦИЯ</w:t>
      </w:r>
      <w:bookmarkEnd w:id="0"/>
    </w:p>
    <w:p w14:paraId="49B9D4AC" w14:textId="2599BB9B" w:rsidR="00733342" w:rsidRPr="00524412" w:rsidRDefault="00733342" w:rsidP="0052441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В данном программном документе приведено общее техническое задание на</w:t>
      </w:r>
      <w:r w:rsidR="00524412" w:rsidRPr="00524412">
        <w:rPr>
          <w:lang w:val="ru-RU"/>
        </w:rPr>
        <w:t xml:space="preserve"> с</w:t>
      </w:r>
      <w:r w:rsidRPr="00524412">
        <w:rPr>
          <w:lang w:val="ru-RU"/>
        </w:rPr>
        <w:t>ервис</w:t>
      </w:r>
      <w:r w:rsidR="00524412" w:rsidRPr="00524412">
        <w:rPr>
          <w:lang w:val="ru-RU"/>
        </w:rPr>
        <w:t>:</w:t>
      </w:r>
      <w:r w:rsidRPr="00524412">
        <w:rPr>
          <w:lang w:val="ru-RU"/>
        </w:rPr>
        <w:t xml:space="preserve"> «Интеллектуальный ассистент планирования прогулок». Данный сервис предназначен для </w:t>
      </w:r>
      <w:r w:rsidR="00CD03AA">
        <w:rPr>
          <w:lang w:val="ru-RU"/>
        </w:rPr>
        <w:t xml:space="preserve">поиска маршрута </w:t>
      </w:r>
      <w:r w:rsidRPr="00524412">
        <w:rPr>
          <w:lang w:val="ru-RU"/>
        </w:rPr>
        <w:t xml:space="preserve">прогулки, </w:t>
      </w:r>
      <w:r w:rsidR="00CD03AA">
        <w:rPr>
          <w:lang w:val="ru-RU"/>
        </w:rPr>
        <w:t>по интересующим пользователя местам</w:t>
      </w:r>
      <w:r w:rsidRPr="00524412">
        <w:rPr>
          <w:lang w:val="ru-RU"/>
        </w:rPr>
        <w:t>.</w:t>
      </w:r>
    </w:p>
    <w:p w14:paraId="1731100E" w14:textId="2E2482C7" w:rsidR="00733342" w:rsidRPr="00524412" w:rsidRDefault="00733342" w:rsidP="00733342">
      <w:pPr>
        <w:keepNext/>
        <w:keepLines/>
        <w:ind w:firstLine="360"/>
        <w:rPr>
          <w:lang w:val="ru-RU"/>
        </w:rPr>
      </w:pPr>
    </w:p>
    <w:p w14:paraId="5041AC4C" w14:textId="0F99FACD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Сервис «Интеллектуальный ассистент планирования прогулок» представляе</w:t>
      </w:r>
      <w:r w:rsidR="00524412" w:rsidRPr="00524412">
        <w:rPr>
          <w:lang w:val="ru-RU"/>
        </w:rPr>
        <w:t xml:space="preserve">т собой комплекс, состоящий из </w:t>
      </w:r>
      <w:r w:rsidRPr="00524412">
        <w:rPr>
          <w:lang w:val="ru-RU"/>
        </w:rPr>
        <w:t>сервера, веб сайта, и мобильных приложений под iOS и Android компонент, требования к которым определены частными техническими заданиями.</w:t>
      </w:r>
    </w:p>
    <w:p w14:paraId="027BB6D4" w14:textId="0F2A4E52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Оформление программного документа «Техническое задание» произведено по требованиям ГОСТ ЕСПД.</w:t>
      </w:r>
    </w:p>
    <w:p w14:paraId="5E646667" w14:textId="5F21A6F9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D5E1E8E" w14:textId="463D3F1A" w:rsidR="00733342" w:rsidRPr="00524412" w:rsidRDefault="00733342" w:rsidP="00076331">
      <w:pPr>
        <w:keepNext/>
        <w:keepLines/>
        <w:rPr>
          <w:lang w:val="ru-RU"/>
        </w:rPr>
      </w:pPr>
    </w:p>
    <w:sdt>
      <w:sdtPr>
        <w:rPr>
          <w:rFonts w:eastAsiaTheme="minorHAnsi" w:cs="Times New Roman"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noProof/>
          <w:lang w:val="en-GB"/>
        </w:rPr>
      </w:sdtEndPr>
      <w:sdtContent>
        <w:p w14:paraId="7346D720" w14:textId="670AE3B2" w:rsidR="00253B8A" w:rsidRPr="008C2366" w:rsidRDefault="00F400AD" w:rsidP="00F96277">
          <w:pPr>
            <w:pStyle w:val="TOCHeading"/>
            <w:jc w:val="center"/>
            <w:rPr>
              <w:rFonts w:cs="Times New Roman"/>
              <w:sz w:val="24"/>
              <w:szCs w:val="24"/>
              <w:lang w:val="ru-RU"/>
            </w:rPr>
          </w:pPr>
          <w:r w:rsidRPr="008C2366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</w:p>
        <w:p w14:paraId="3D595D2B" w14:textId="7FAE22D7" w:rsidR="008C2366" w:rsidRPr="008C2366" w:rsidRDefault="00253B8A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 w:rsidRPr="008C2366">
            <w:rPr>
              <w:rFonts w:cs="Times New Roman"/>
              <w:b w:val="0"/>
              <w:bCs w:val="0"/>
            </w:rPr>
            <w:fldChar w:fldCharType="begin"/>
          </w:r>
          <w:r w:rsidRPr="008C2366">
            <w:rPr>
              <w:rFonts w:cs="Times New Roman"/>
              <w:b w:val="0"/>
            </w:rPr>
            <w:instrText xml:space="preserve"> TOC \o "1-3" \h \z \u </w:instrText>
          </w:r>
          <w:r w:rsidRPr="008C2366">
            <w:rPr>
              <w:rFonts w:cs="Times New Roman"/>
              <w:b w:val="0"/>
              <w:bCs w:val="0"/>
            </w:rPr>
            <w:fldChar w:fldCharType="separate"/>
          </w:r>
          <w:hyperlink w:anchor="_Toc498265529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АННОТАЦИЯ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29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28581FDA" w14:textId="29A8E5CD" w:rsidR="008C2366" w:rsidRPr="008C2366" w:rsidRDefault="009836D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30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1. ВВЕДЕНИ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0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7CAB0E1" w14:textId="05A82E9B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1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1.1. Наименование программы на русском язык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1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15F09AE8" w14:textId="478F3D4C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2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1.2. Наименование программы на английском язык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2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A7370BA" w14:textId="52874BA2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3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1.3. Краткая характеристика области применения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3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9B85D1F" w14:textId="28C8AE6A" w:rsidR="008C2366" w:rsidRPr="008C2366" w:rsidRDefault="009836D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34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2. ОСНОВАНИЯ ДЛЯ РАЗРАБОТК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4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5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0D94807" w14:textId="6A8665CA" w:rsidR="008C2366" w:rsidRPr="008C2366" w:rsidRDefault="009836D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35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3. НАЗНАЧЕНИЕ РАЗРАБОТК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5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6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6AACFF3F" w14:textId="1835FFE8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6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3.1. Функциональное назначени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6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6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9C8F167" w14:textId="006BD81A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7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3.2. Эксплуатационное</w:t>
            </w:r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 xml:space="preserve"> назначени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7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6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7CE1A3E7" w14:textId="624467AD" w:rsidR="008C2366" w:rsidRPr="008C2366" w:rsidRDefault="009836D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38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4. ТРЕБОВАНИЯ К ПРОГРАММ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8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7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7759CA8D" w14:textId="60EAA84D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9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4.1. Требования к функциональным характеристикам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9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7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ABC8A51" w14:textId="592B75EB" w:rsidR="008C2366" w:rsidRPr="008C2366" w:rsidRDefault="009836D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40" w:history="1">
            <w:r w:rsidR="008C2366" w:rsidRPr="008C2366">
              <w:rPr>
                <w:rStyle w:val="Hyperlink"/>
                <w:rFonts w:cs="Times New Roman"/>
                <w:noProof/>
              </w:rPr>
              <w:t>4.1.1. Состав выполняемых функций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40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7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3E133272" w14:textId="01B9FC91" w:rsidR="008C2366" w:rsidRPr="008C2366" w:rsidRDefault="009836D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41" w:history="1">
            <w:r w:rsidR="008C2366" w:rsidRPr="008C2366">
              <w:rPr>
                <w:rStyle w:val="Hyperlink"/>
                <w:rFonts w:cs="Times New Roman"/>
                <w:noProof/>
              </w:rPr>
              <w:t>4.1.2. Требования к организации входных данных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41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8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01832446" w14:textId="60D47388" w:rsidR="008C2366" w:rsidRPr="008C2366" w:rsidRDefault="009836D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42" w:history="1">
            <w:r w:rsidR="008C2366" w:rsidRPr="008C2366">
              <w:rPr>
                <w:rStyle w:val="Hyperlink"/>
                <w:rFonts w:cs="Times New Roman"/>
                <w:noProof/>
              </w:rPr>
              <w:t>4.1.3. Требования к организации выходных данных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42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8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1F133147" w14:textId="247B9B47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3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4.2. Требования к интерфейсу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3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8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3E562BD7" w14:textId="1D6D3B96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4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4.3. Требования к надежност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4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9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ADC9B2E" w14:textId="2749A58A" w:rsidR="008C2366" w:rsidRPr="008C2366" w:rsidRDefault="009836D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45" w:history="1">
            <w:r w:rsidR="008C2366" w:rsidRPr="008C2366">
              <w:rPr>
                <w:rStyle w:val="Hyperlink"/>
                <w:rFonts w:cs="Times New Roman"/>
                <w:noProof/>
              </w:rPr>
              <w:t>4.3.1 Требования к обеспечению надежного (устойчивого) функционированию программы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45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9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4C39FB31" w14:textId="08DB0751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6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4.4. Условия эксплуатаци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6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9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67666B94" w14:textId="50F4C1ED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7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4.5. Требования к составу и параметрам технических средств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7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9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F39F25E" w14:textId="1D2D6214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8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4.6. Требования к информационной и программной совместимост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8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9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D13E5AD" w14:textId="3F78861C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9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4.7. Специальные требования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9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9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F5EFC69" w14:textId="58A3C997" w:rsidR="008C2366" w:rsidRPr="008C2366" w:rsidRDefault="009836D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50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5. ТРЕБОВАНИЯ К ПРОГРАММНОЙ ДОКУМЕНТАЦИ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0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0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A060476" w14:textId="49139B18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1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5.1. Состав программной документации: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1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0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63E6052C" w14:textId="38930613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2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5.2. Специальные требования к программной документаци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2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0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A614ED1" w14:textId="50DFF32C" w:rsidR="008C2366" w:rsidRPr="008C2366" w:rsidRDefault="009836D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53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6. ТЕХНИКО-ЭКОНОМИЧЕСКИЕ ПОКАЗАТЕЛ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3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1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21955A2" w14:textId="40A54A0D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4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6.1. Ориентировочная экономическая эффективность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4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1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30F6FA0D" w14:textId="3316A105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5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6.2. Предполагаемая потребность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5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1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DE3822B" w14:textId="35C9135C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6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6.3. Экономические преимущества разработки по сравнению с другими образцами и аналогам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6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1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6C055CFF" w14:textId="5062A66C" w:rsidR="008C2366" w:rsidRPr="008C2366" w:rsidRDefault="009836D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57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7. СТАДИИ И ЭТАПЫ РАЗРАБОТК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7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2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24CD9761" w14:textId="0EFBC5A9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8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7.1. Техническое задани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8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2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7E3517B6" w14:textId="751B928C" w:rsidR="008C2366" w:rsidRPr="008C2366" w:rsidRDefault="009836D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59" w:history="1">
            <w:r w:rsidR="008C2366" w:rsidRPr="008C2366">
              <w:rPr>
                <w:rStyle w:val="Hyperlink"/>
                <w:rFonts w:eastAsia="Times New Roman" w:cs="Times New Roman"/>
                <w:noProof/>
              </w:rPr>
              <w:t>7.1.1. Обоснование необходимости разработки программы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59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2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55DB9927" w14:textId="0E19FC45" w:rsidR="008C2366" w:rsidRPr="008C2366" w:rsidRDefault="009836D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0" w:history="1">
            <w:r w:rsidR="008C2366" w:rsidRPr="008C2366">
              <w:rPr>
                <w:rStyle w:val="Hyperlink"/>
                <w:rFonts w:eastAsia="Times New Roman" w:cs="Times New Roman"/>
                <w:noProof/>
              </w:rPr>
              <w:t>7.1.2. Научно-исследовательские работы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0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2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648F46B5" w14:textId="2562B144" w:rsidR="008C2366" w:rsidRPr="008C2366" w:rsidRDefault="009836D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1" w:history="1">
            <w:r w:rsidR="008C2366" w:rsidRPr="008C2366">
              <w:rPr>
                <w:rStyle w:val="Hyperlink"/>
                <w:rFonts w:eastAsia="Times New Roman" w:cs="Times New Roman"/>
                <w:noProof/>
              </w:rPr>
              <w:t>7.1.3. Разработка и утверждение технического задания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1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2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679869EA" w14:textId="11A969E9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62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7.2. Технический проект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62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2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D241FE1" w14:textId="2A1192A1" w:rsidR="008C2366" w:rsidRPr="008C2366" w:rsidRDefault="009836D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3" w:history="1">
            <w:r w:rsidR="008C2366" w:rsidRPr="008C2366">
              <w:rPr>
                <w:rStyle w:val="Hyperlink"/>
                <w:rFonts w:eastAsia="Times New Roman" w:cs="Times New Roman"/>
                <w:noProof/>
              </w:rPr>
              <w:t>7.2.1. Разработка технического проекта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3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2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4DE7EDD4" w14:textId="4D5F6635" w:rsidR="008C2366" w:rsidRPr="008C2366" w:rsidRDefault="009836D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4" w:history="1">
            <w:r w:rsidR="008C2366" w:rsidRPr="008C2366">
              <w:rPr>
                <w:rStyle w:val="Hyperlink"/>
                <w:rFonts w:eastAsia="Times New Roman" w:cs="Times New Roman"/>
                <w:noProof/>
              </w:rPr>
              <w:t>7.2.2. Утверждение технического проекта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4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2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559BB7DB" w14:textId="03735B6F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65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7.3. Рабочий проект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65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3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1E91E3B" w14:textId="1058F8CD" w:rsidR="008C2366" w:rsidRPr="008C2366" w:rsidRDefault="009836D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6" w:history="1">
            <w:r w:rsidR="008C2366" w:rsidRPr="008C2366">
              <w:rPr>
                <w:rStyle w:val="Hyperlink"/>
                <w:rFonts w:eastAsia="Times New Roman" w:cs="Times New Roman"/>
                <w:noProof/>
              </w:rPr>
              <w:t xml:space="preserve">7.3.1. Разработка </w:t>
            </w:r>
            <w:r w:rsidR="008C2366" w:rsidRPr="008C2366">
              <w:rPr>
                <w:rStyle w:val="Hyperlink"/>
                <w:rFonts w:cs="Times New Roman"/>
                <w:noProof/>
              </w:rPr>
              <w:t>программы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6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3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773996D2" w14:textId="6787AA3A" w:rsidR="008C2366" w:rsidRPr="008C2366" w:rsidRDefault="009836D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7" w:history="1">
            <w:r w:rsidR="008C2366" w:rsidRPr="008C2366">
              <w:rPr>
                <w:rStyle w:val="Hyperlink"/>
                <w:rFonts w:eastAsia="Times New Roman" w:cs="Times New Roman"/>
                <w:noProof/>
              </w:rPr>
              <w:t>7.3.2. Разработка программной документации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7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3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775BEAE0" w14:textId="2BC9C9B9" w:rsidR="008C2366" w:rsidRPr="008C2366" w:rsidRDefault="009836D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8" w:history="1">
            <w:r w:rsidR="008C2366" w:rsidRPr="008C2366">
              <w:rPr>
                <w:rStyle w:val="Hyperlink"/>
                <w:rFonts w:eastAsia="Times New Roman" w:cs="Times New Roman"/>
                <w:noProof/>
              </w:rPr>
              <w:t>7.3.3. Испытания программы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8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3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1C4E857E" w14:textId="31FEA9DC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69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7.4. Внедрени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69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3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B63FED4" w14:textId="05E346D0" w:rsidR="008C2366" w:rsidRPr="008C2366" w:rsidRDefault="009836D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70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8. ПОРЯДОК КОНТРОЛЯ И ПРИЕМК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0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1633CC81" w14:textId="61A1C4E6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71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8.1. Виды испытаний.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1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C394143" w14:textId="6B92C0F9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72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8.2. Общие требования к приемке работы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2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1B897D5C" w14:textId="2368C534" w:rsidR="008C2366" w:rsidRPr="008C2366" w:rsidRDefault="009836D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73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ПРИЛОЖЕНИЕ 1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3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5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49AF9FB" w14:textId="251ED290" w:rsidR="008C2366" w:rsidRPr="008C2366" w:rsidRDefault="009836D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74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СПИСОК ИСПОЛЬЗУЕМОЙ ЛИТЕРАТУРЫ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4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5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874D791" w14:textId="1DA9F1D7" w:rsidR="008C2366" w:rsidRPr="008C2366" w:rsidRDefault="009836D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75" w:history="1">
            <w:r w:rsidR="008C2366" w:rsidRPr="008C2366">
              <w:rPr>
                <w:rStyle w:val="Hyperlink"/>
                <w:rFonts w:cs="Times New Roman"/>
                <w:b w:val="0"/>
                <w:noProof/>
                <w:lang w:val="en-US" w:eastAsia="ja-JP"/>
              </w:rPr>
              <w:t>ЛИСТ РЕГИСТРАЦИИ ИЗМЕНЕНИЙ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5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6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7FB7C914" w14:textId="632FD709" w:rsidR="00253B8A" w:rsidRPr="00524412" w:rsidRDefault="00253B8A" w:rsidP="00076331">
          <w:pPr>
            <w:keepNext/>
            <w:keepLines/>
          </w:pPr>
          <w:r w:rsidRPr="008C2366">
            <w:rPr>
              <w:bCs/>
              <w:noProof/>
            </w:rPr>
            <w:fldChar w:fldCharType="end"/>
          </w:r>
        </w:p>
      </w:sdtContent>
    </w:sdt>
    <w:p w14:paraId="4335D262" w14:textId="77777777" w:rsidR="00EB0401" w:rsidRPr="00524412" w:rsidRDefault="00EB0401" w:rsidP="00076331">
      <w:pPr>
        <w:pStyle w:val="TOCHeading"/>
        <w:rPr>
          <w:rFonts w:cs="Times New Roman"/>
          <w:sz w:val="24"/>
          <w:szCs w:val="24"/>
        </w:rPr>
      </w:pPr>
    </w:p>
    <w:p w14:paraId="7A184698" w14:textId="77777777" w:rsidR="00B50571" w:rsidRPr="00524412" w:rsidRDefault="00B50571" w:rsidP="00076331">
      <w:pPr>
        <w:keepNext/>
        <w:keepLines/>
        <w:rPr>
          <w:rFonts w:eastAsia="Times New Roman"/>
          <w:lang w:val="en-US"/>
        </w:rPr>
        <w:sectPr w:rsidR="00B50571" w:rsidRPr="00524412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524412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1" w:name="page4"/>
      <w:bookmarkEnd w:id="1"/>
    </w:p>
    <w:p w14:paraId="2AF5D704" w14:textId="1BF6F48E" w:rsidR="00B50571" w:rsidRPr="00524412" w:rsidRDefault="00F96277" w:rsidP="00524412">
      <w:pPr>
        <w:pStyle w:val="Heading1"/>
        <w:jc w:val="center"/>
        <w:rPr>
          <w:rFonts w:eastAsia="Times New Roman" w:cs="Times New Roman"/>
          <w:szCs w:val="24"/>
        </w:rPr>
      </w:pPr>
      <w:bookmarkStart w:id="2" w:name="_Toc477258095"/>
      <w:bookmarkStart w:id="3" w:name="_Toc477258313"/>
      <w:bookmarkStart w:id="4" w:name="_Toc477258346"/>
      <w:bookmarkStart w:id="5" w:name="_Toc477258409"/>
      <w:bookmarkStart w:id="6" w:name="_Toc498265530"/>
      <w:r w:rsidRPr="00524412">
        <w:rPr>
          <w:rFonts w:eastAsia="Times New Roman" w:cs="Times New Roman"/>
          <w:szCs w:val="24"/>
        </w:rPr>
        <w:lastRenderedPageBreak/>
        <w:t xml:space="preserve">1. </w:t>
      </w:r>
      <w:r w:rsidR="00B50571" w:rsidRPr="00524412">
        <w:rPr>
          <w:rFonts w:eastAsia="Times New Roman" w:cs="Times New Roman"/>
          <w:szCs w:val="24"/>
        </w:rPr>
        <w:t>ВВЕДЕНИЕ</w:t>
      </w:r>
      <w:bookmarkEnd w:id="2"/>
      <w:bookmarkEnd w:id="3"/>
      <w:bookmarkEnd w:id="4"/>
      <w:bookmarkEnd w:id="5"/>
      <w:bookmarkEnd w:id="6"/>
    </w:p>
    <w:p w14:paraId="6E117454" w14:textId="77777777" w:rsidR="00E517E1" w:rsidRPr="00524412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  <w:lang w:val="ru-RU"/>
        </w:rPr>
      </w:pPr>
    </w:p>
    <w:p w14:paraId="7E369AA2" w14:textId="55907136" w:rsidR="00EB0401" w:rsidRPr="00524412" w:rsidRDefault="00253B8A" w:rsidP="00076331">
      <w:pPr>
        <w:pStyle w:val="Heading2"/>
        <w:rPr>
          <w:rFonts w:eastAsia="Times New Roman" w:cs="Times New Roman"/>
          <w:szCs w:val="24"/>
        </w:rPr>
      </w:pPr>
      <w:bookmarkStart w:id="7" w:name="_Toc477258314"/>
      <w:bookmarkStart w:id="8" w:name="_Toc477258347"/>
      <w:bookmarkStart w:id="9" w:name="_Toc477258410"/>
      <w:bookmarkStart w:id="10" w:name="_Toc498265531"/>
      <w:bookmarkStart w:id="11" w:name="_Toc477258096"/>
      <w:r w:rsidRPr="00524412">
        <w:rPr>
          <w:rFonts w:cs="Times New Roman"/>
          <w:szCs w:val="24"/>
        </w:rPr>
        <w:t xml:space="preserve">1.1. </w:t>
      </w:r>
      <w:r w:rsidR="004A5751" w:rsidRPr="00524412">
        <w:rPr>
          <w:rFonts w:cs="Times New Roman"/>
          <w:szCs w:val="24"/>
        </w:rPr>
        <w:t>Наименование программы</w:t>
      </w:r>
      <w:bookmarkEnd w:id="7"/>
      <w:bookmarkEnd w:id="8"/>
      <w:bookmarkEnd w:id="9"/>
      <w:r w:rsidR="00A66740" w:rsidRPr="00524412">
        <w:rPr>
          <w:rFonts w:cs="Times New Roman"/>
          <w:szCs w:val="24"/>
        </w:rPr>
        <w:t xml:space="preserve"> на русском языке</w:t>
      </w:r>
      <w:bookmarkEnd w:id="10"/>
    </w:p>
    <w:p w14:paraId="2153F6D1" w14:textId="77777777" w:rsidR="00A66740" w:rsidRPr="00524412" w:rsidRDefault="004A5751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</w:t>
      </w:r>
      <w:r w:rsidR="00EB4A4F" w:rsidRPr="00524412">
        <w:rPr>
          <w:lang w:val="ru-RU"/>
        </w:rPr>
        <w:t>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Pr="00524412">
        <w:rPr>
          <w:lang w:val="ru-RU"/>
        </w:rPr>
        <w:t>».</w:t>
      </w:r>
      <w:bookmarkEnd w:id="11"/>
    </w:p>
    <w:p w14:paraId="7E524F94" w14:textId="5963D006" w:rsidR="00A66740" w:rsidRPr="00524412" w:rsidRDefault="004A5751" w:rsidP="00076331">
      <w:pPr>
        <w:pStyle w:val="Heading2"/>
        <w:rPr>
          <w:rFonts w:eastAsia="Times New Roman" w:cs="Times New Roman"/>
          <w:szCs w:val="24"/>
        </w:rPr>
      </w:pPr>
      <w:r w:rsidRPr="00524412">
        <w:rPr>
          <w:rFonts w:cs="Times New Roman"/>
        </w:rPr>
        <w:br/>
      </w:r>
      <w:bookmarkStart w:id="12" w:name="_Toc498265532"/>
      <w:r w:rsidR="00A66740" w:rsidRPr="00524412">
        <w:rPr>
          <w:rFonts w:cs="Times New Roman"/>
          <w:szCs w:val="24"/>
        </w:rPr>
        <w:t>1.2. Наименование программы на английском языке</w:t>
      </w:r>
      <w:bookmarkEnd w:id="12"/>
    </w:p>
    <w:p w14:paraId="6A0ED687" w14:textId="595FAB95" w:rsidR="004A5751" w:rsidRPr="00524412" w:rsidRDefault="00A66740" w:rsidP="004B5047">
      <w:pPr>
        <w:keepNext/>
        <w:keepLines/>
        <w:ind w:firstLine="708"/>
        <w:rPr>
          <w:rFonts w:eastAsia="Times New Roman"/>
          <w:lang w:val="ru-RU"/>
        </w:rPr>
      </w:pPr>
      <w:r w:rsidRPr="00524412">
        <w:rPr>
          <w:lang w:val="ru-RU"/>
        </w:rPr>
        <w:t>«Smart walk planning assistant»</w:t>
      </w:r>
      <w:r w:rsidR="004A5751" w:rsidRPr="00524412">
        <w:rPr>
          <w:lang w:val="ru-RU"/>
        </w:rPr>
        <w:br/>
      </w:r>
    </w:p>
    <w:p w14:paraId="590B82F3" w14:textId="0595A7CB" w:rsidR="00EB0401" w:rsidRPr="00524412" w:rsidRDefault="00A66740" w:rsidP="00076331">
      <w:pPr>
        <w:pStyle w:val="Heading2"/>
        <w:rPr>
          <w:rFonts w:cs="Times New Roman"/>
          <w:szCs w:val="24"/>
        </w:rPr>
      </w:pPr>
      <w:bookmarkStart w:id="13" w:name="_Toc477258315"/>
      <w:bookmarkStart w:id="14" w:name="_Toc477258348"/>
      <w:bookmarkStart w:id="15" w:name="_Toc477258411"/>
      <w:bookmarkStart w:id="16" w:name="_Toc498265533"/>
      <w:bookmarkStart w:id="17" w:name="_Toc477258097"/>
      <w:r w:rsidRPr="00524412">
        <w:rPr>
          <w:rFonts w:cs="Times New Roman"/>
          <w:szCs w:val="24"/>
        </w:rPr>
        <w:t>1.3</w:t>
      </w:r>
      <w:r w:rsidR="00253B8A" w:rsidRPr="00524412">
        <w:rPr>
          <w:rFonts w:cs="Times New Roman"/>
          <w:szCs w:val="24"/>
        </w:rPr>
        <w:t xml:space="preserve">. </w:t>
      </w:r>
      <w:r w:rsidR="004A5751" w:rsidRPr="00524412">
        <w:rPr>
          <w:rFonts w:cs="Times New Roman"/>
          <w:szCs w:val="24"/>
        </w:rPr>
        <w:t>Краткая характеристика области применения</w:t>
      </w:r>
      <w:bookmarkEnd w:id="13"/>
      <w:bookmarkEnd w:id="14"/>
      <w:bookmarkEnd w:id="15"/>
      <w:bookmarkEnd w:id="16"/>
      <w:r w:rsidR="004A5751" w:rsidRPr="00524412">
        <w:rPr>
          <w:rStyle w:val="Heading1Char"/>
          <w:rFonts w:cs="Times New Roman"/>
          <w:szCs w:val="24"/>
        </w:rPr>
        <w:t xml:space="preserve"> </w:t>
      </w:r>
    </w:p>
    <w:p w14:paraId="783C6A83" w14:textId="6F2E64E8" w:rsidR="006D24C4" w:rsidRDefault="006D24C4" w:rsidP="002B16B5">
      <w:pPr>
        <w:keepNext/>
        <w:keepLines/>
        <w:ind w:firstLine="708"/>
        <w:rPr>
          <w:lang w:val="ru-RU"/>
        </w:rPr>
      </w:pPr>
      <w:bookmarkStart w:id="18" w:name="_Toc477258316"/>
      <w:r>
        <w:rPr>
          <w:lang w:val="ru-RU"/>
        </w:rPr>
        <w:t xml:space="preserve">В современном </w:t>
      </w:r>
      <w:r w:rsidR="009A3B94">
        <w:rPr>
          <w:lang w:val="ru-RU"/>
        </w:rPr>
        <w:t>обществе</w:t>
      </w:r>
      <w:r>
        <w:rPr>
          <w:lang w:val="ru-RU"/>
        </w:rPr>
        <w:t xml:space="preserve"> многие люди сталкиваются с проблемой выбора способа проведения досуга. </w:t>
      </w:r>
      <w:r w:rsidR="009A3B94">
        <w:rPr>
          <w:lang w:val="ru-RU"/>
        </w:rPr>
        <w:t>Каждый раз с</w:t>
      </w:r>
      <w:r>
        <w:rPr>
          <w:lang w:val="ru-RU"/>
        </w:rPr>
        <w:t xml:space="preserve">тановится сложнее найти что-то новое, отвечающее Вашим интересам. Сервис </w:t>
      </w:r>
      <w:r w:rsidRPr="00524412">
        <w:rPr>
          <w:lang w:val="ru-RU"/>
        </w:rPr>
        <w:t>«Интеллектуальный ассистент планирования прогулок»</w:t>
      </w:r>
      <w:r w:rsidR="009A3B94">
        <w:rPr>
          <w:lang w:val="ru-RU"/>
        </w:rPr>
        <w:t xml:space="preserve"> поможет</w:t>
      </w:r>
      <w:r>
        <w:rPr>
          <w:lang w:val="ru-RU"/>
        </w:rPr>
        <w:t xml:space="preserve"> </w:t>
      </w:r>
      <w:r w:rsidR="00C9724A">
        <w:rPr>
          <w:lang w:val="ru-RU"/>
        </w:rPr>
        <w:t>спланировать день.</w:t>
      </w:r>
    </w:p>
    <w:p w14:paraId="34D1A357" w14:textId="05176F6F" w:rsidR="003D0B3C" w:rsidRDefault="00F9671E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="004A5751" w:rsidRPr="00524412">
        <w:rPr>
          <w:lang w:val="ru-RU"/>
        </w:rPr>
        <w:t xml:space="preserve">» </w:t>
      </w:r>
      <w:r w:rsidR="002B16B5" w:rsidRPr="002B16B5">
        <w:rPr>
          <w:lang w:val="ru-RU"/>
        </w:rPr>
        <w:t>—</w:t>
      </w:r>
      <w:r w:rsidR="002B16B5">
        <w:rPr>
          <w:lang w:val="ru-RU"/>
        </w:rPr>
        <w:t xml:space="preserve"> это </w:t>
      </w:r>
      <w:r w:rsidR="004E4695" w:rsidRPr="00524412">
        <w:rPr>
          <w:lang w:val="ru-RU"/>
        </w:rPr>
        <w:t>сервис</w:t>
      </w:r>
      <w:r w:rsidR="004A5751" w:rsidRPr="00524412">
        <w:rPr>
          <w:lang w:val="ru-RU"/>
        </w:rPr>
        <w:t>,</w:t>
      </w:r>
      <w:bookmarkEnd w:id="17"/>
      <w:bookmarkEnd w:id="18"/>
      <w:r w:rsidR="002B16B5">
        <w:rPr>
          <w:lang w:val="ru-RU"/>
        </w:rPr>
        <w:t xml:space="preserve"> </w:t>
      </w:r>
      <w:r w:rsidR="002B16B5" w:rsidRPr="00524412">
        <w:rPr>
          <w:lang w:val="ru-RU"/>
        </w:rPr>
        <w:t>позволяющий значительно облегч</w:t>
      </w:r>
      <w:r w:rsidR="00861E31">
        <w:rPr>
          <w:lang w:val="ru-RU"/>
        </w:rPr>
        <w:t xml:space="preserve">ить задачу составления маршрута </w:t>
      </w:r>
      <w:r w:rsidR="002B16B5" w:rsidRPr="00524412">
        <w:rPr>
          <w:lang w:val="ru-RU"/>
        </w:rPr>
        <w:t>прогулки.</w:t>
      </w:r>
    </w:p>
    <w:p w14:paraId="6F1A9684" w14:textId="7498DBC4" w:rsidR="005A2375" w:rsidRDefault="005A2375" w:rsidP="00520523">
      <w:pPr>
        <w:keepNext/>
        <w:keepLines/>
        <w:ind w:firstLine="708"/>
        <w:rPr>
          <w:lang w:val="ru-RU"/>
        </w:rPr>
      </w:pPr>
      <w:r>
        <w:rPr>
          <w:lang w:val="ru-RU"/>
        </w:rPr>
        <w:t>Данный сервис может быть полезен как туристам, так и местным жителям.</w:t>
      </w:r>
    </w:p>
    <w:p w14:paraId="553BD74D" w14:textId="77777777" w:rsidR="00861E31" w:rsidRDefault="00861E31" w:rsidP="00520523">
      <w:pPr>
        <w:keepNext/>
        <w:keepLines/>
        <w:ind w:firstLine="708"/>
        <w:rPr>
          <w:lang w:val="ru-RU"/>
        </w:rPr>
      </w:pPr>
    </w:p>
    <w:p w14:paraId="2C9F7A30" w14:textId="33FACCC5" w:rsidR="00520523" w:rsidRDefault="00520523" w:rsidP="00520523">
      <w:pPr>
        <w:keepNext/>
        <w:keepLines/>
        <w:ind w:firstLine="708"/>
        <w:rPr>
          <w:lang w:val="ru-RU"/>
        </w:rPr>
      </w:pPr>
      <w:r>
        <w:rPr>
          <w:lang w:val="ru-RU"/>
        </w:rPr>
        <w:t>Воспользоваться сервисом пользователь может, используя одно из ниже перечисленных приложений:</w:t>
      </w:r>
    </w:p>
    <w:p w14:paraId="7D54F9A9" w14:textId="692E0691" w:rsidR="006D24C4" w:rsidRDefault="006D24C4" w:rsidP="006D24C4">
      <w:pPr>
        <w:pStyle w:val="ListParagraph"/>
        <w:keepNext/>
        <w:keepLines/>
        <w:numPr>
          <w:ilvl w:val="0"/>
          <w:numId w:val="30"/>
        </w:numPr>
      </w:pPr>
      <w:r>
        <w:t>Веб сервис</w:t>
      </w:r>
    </w:p>
    <w:p w14:paraId="2658648E" w14:textId="5AD8C088" w:rsidR="006D24C4" w:rsidRPr="006D24C4" w:rsidRDefault="006D24C4" w:rsidP="006D24C4">
      <w:pPr>
        <w:pStyle w:val="ListParagraph"/>
        <w:keepNext/>
        <w:keepLines/>
        <w:numPr>
          <w:ilvl w:val="0"/>
          <w:numId w:val="30"/>
        </w:numPr>
      </w:pPr>
      <w:r>
        <w:t xml:space="preserve">Мобильное приложение на системе </w:t>
      </w:r>
      <w:r w:rsidRPr="00524412">
        <w:rPr>
          <w:rFonts w:cs="Times New Roman"/>
          <w:szCs w:val="24"/>
        </w:rPr>
        <w:t>Android</w:t>
      </w:r>
    </w:p>
    <w:p w14:paraId="485F0822" w14:textId="2F05C0CB" w:rsidR="006D24C4" w:rsidRPr="00861E31" w:rsidRDefault="006D24C4" w:rsidP="006D24C4">
      <w:pPr>
        <w:pStyle w:val="ListParagraph"/>
        <w:keepNext/>
        <w:keepLines/>
        <w:numPr>
          <w:ilvl w:val="0"/>
          <w:numId w:val="30"/>
        </w:numPr>
      </w:pPr>
      <w:r>
        <w:rPr>
          <w:rFonts w:cs="Times New Roman"/>
          <w:szCs w:val="24"/>
        </w:rPr>
        <w:t xml:space="preserve">Мобильное приложение на системе </w:t>
      </w:r>
      <w:r w:rsidRPr="00524412">
        <w:rPr>
          <w:rFonts w:cs="Times New Roman"/>
          <w:szCs w:val="24"/>
        </w:rPr>
        <w:t>iOS</w:t>
      </w:r>
    </w:p>
    <w:p w14:paraId="0AC20537" w14:textId="77777777" w:rsidR="00861E31" w:rsidRPr="00520523" w:rsidRDefault="00861E31" w:rsidP="00861E31">
      <w:pPr>
        <w:pStyle w:val="ListParagraph"/>
        <w:keepNext/>
        <w:keepLines/>
      </w:pPr>
    </w:p>
    <w:p w14:paraId="00060746" w14:textId="25DD956C" w:rsidR="00520523" w:rsidRDefault="00520523" w:rsidP="00520523">
      <w:pPr>
        <w:pStyle w:val="ListParagraph"/>
        <w:keepNext/>
        <w:keepLines/>
        <w:ind w:left="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 каждом из выше перечисленных приложений пользователю будет предложен следующий функционал:</w:t>
      </w:r>
    </w:p>
    <w:p w14:paraId="40BA0F53" w14:textId="42B59800" w:rsidR="00520523" w:rsidRDefault="00861E31" w:rsidP="00520523">
      <w:pPr>
        <w:pStyle w:val="ListParagraph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</w:t>
      </w:r>
      <w:r w:rsidR="00520523">
        <w:rPr>
          <w:rFonts w:cs="Times New Roman"/>
          <w:szCs w:val="24"/>
        </w:rPr>
        <w:t xml:space="preserve"> маршрута из точки </w:t>
      </w:r>
      <w:r w:rsidR="00520523">
        <w:rPr>
          <w:rFonts w:cs="Times New Roman"/>
          <w:szCs w:val="24"/>
          <w:lang w:val="en-US"/>
        </w:rPr>
        <w:t>A</w:t>
      </w:r>
      <w:r w:rsidR="00520523" w:rsidRPr="00520523">
        <w:rPr>
          <w:rFonts w:cs="Times New Roman"/>
          <w:szCs w:val="24"/>
        </w:rPr>
        <w:t xml:space="preserve"> </w:t>
      </w:r>
      <w:r w:rsidR="00520523">
        <w:rPr>
          <w:rFonts w:cs="Times New Roman"/>
          <w:szCs w:val="24"/>
        </w:rPr>
        <w:t xml:space="preserve">в точку </w:t>
      </w:r>
      <w:r w:rsidR="00520523">
        <w:rPr>
          <w:rFonts w:cs="Times New Roman"/>
          <w:szCs w:val="24"/>
          <w:lang w:val="en-US"/>
        </w:rPr>
        <w:t>B</w:t>
      </w:r>
      <w:r w:rsidR="00C9724A">
        <w:rPr>
          <w:rFonts w:cs="Times New Roman"/>
          <w:szCs w:val="24"/>
        </w:rPr>
        <w:t>, проходящего через интересные</w:t>
      </w:r>
      <w:r>
        <w:rPr>
          <w:rFonts w:cs="Times New Roman"/>
          <w:szCs w:val="24"/>
        </w:rPr>
        <w:t xml:space="preserve"> для пользователя места</w:t>
      </w:r>
      <w:r w:rsidR="00C9724A">
        <w:rPr>
          <w:rFonts w:cs="Times New Roman"/>
          <w:szCs w:val="24"/>
        </w:rPr>
        <w:t xml:space="preserve"> (могут быть указаны как</w:t>
      </w:r>
      <w:r>
        <w:rPr>
          <w:rFonts w:cs="Times New Roman"/>
          <w:szCs w:val="24"/>
        </w:rPr>
        <w:t xml:space="preserve"> категории</w:t>
      </w:r>
      <w:r w:rsidR="00C9724A">
        <w:rPr>
          <w:rFonts w:cs="Times New Roman"/>
          <w:szCs w:val="24"/>
        </w:rPr>
        <w:t>)</w:t>
      </w:r>
    </w:p>
    <w:p w14:paraId="4CA068F4" w14:textId="0AF83F7C" w:rsidR="00861E31" w:rsidRDefault="00861E31" w:rsidP="00520523">
      <w:pPr>
        <w:pStyle w:val="ListParagraph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 маршрута в указанной окрестности одного места, с посещением рекомендованных мест программой</w:t>
      </w:r>
    </w:p>
    <w:p w14:paraId="70A83808" w14:textId="1BF9E943" w:rsidR="00861E31" w:rsidRDefault="00861E31" w:rsidP="00520523">
      <w:pPr>
        <w:pStyle w:val="ListParagraph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лучение описания места</w:t>
      </w:r>
      <w:r w:rsidR="00C9724A">
        <w:rPr>
          <w:rFonts w:cs="Times New Roman"/>
          <w:szCs w:val="24"/>
        </w:rPr>
        <w:t>, предоставляемое сервисом</w:t>
      </w:r>
    </w:p>
    <w:p w14:paraId="24DA8698" w14:textId="6BC69E80" w:rsidR="003D0B3C" w:rsidRPr="00861E31" w:rsidRDefault="00861E31" w:rsidP="007C2B61">
      <w:pPr>
        <w:pStyle w:val="ListParagraph"/>
        <w:keepNext/>
        <w:keepLines/>
        <w:numPr>
          <w:ilvl w:val="0"/>
          <w:numId w:val="14"/>
        </w:numPr>
        <w:rPr>
          <w:rFonts w:eastAsia="Times New Roman" w:cs="Times New Roman"/>
          <w:szCs w:val="24"/>
        </w:rPr>
      </w:pPr>
      <w:r w:rsidRPr="00861E31">
        <w:rPr>
          <w:rFonts w:cs="Times New Roman"/>
          <w:szCs w:val="24"/>
        </w:rPr>
        <w:t>Сохранение понравившегося маршрута, с возможностью поделиться им с друзьями или знакомыми</w:t>
      </w:r>
    </w:p>
    <w:p w14:paraId="6C184949" w14:textId="3009DE54" w:rsidR="004A5751" w:rsidRPr="00524412" w:rsidRDefault="004A5751" w:rsidP="003D0B3C">
      <w:pPr>
        <w:keepNext/>
        <w:keepLines/>
        <w:ind w:left="360"/>
        <w:rPr>
          <w:rFonts w:eastAsia="Times New Roman"/>
          <w:lang w:val="ru-RU"/>
        </w:rPr>
      </w:pPr>
    </w:p>
    <w:p w14:paraId="5D868C47" w14:textId="2C239502" w:rsidR="004A5751" w:rsidRPr="00524412" w:rsidRDefault="004A5751" w:rsidP="00076331">
      <w:pPr>
        <w:pStyle w:val="NormalWeb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524412" w:rsidRDefault="00CA1815" w:rsidP="00076331">
      <w:pPr>
        <w:keepNext/>
        <w:keepLines/>
        <w:rPr>
          <w:rFonts w:eastAsia="Times New Roman"/>
          <w:lang w:val="ru-RU"/>
        </w:rPr>
        <w:sectPr w:rsidR="00CA1815" w:rsidRPr="00524412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9" w:name="page5"/>
      <w:bookmarkEnd w:id="19"/>
    </w:p>
    <w:p w14:paraId="32B06B38" w14:textId="66956DCE" w:rsidR="00B50571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20" w:name="_Toc477258412"/>
      <w:bookmarkStart w:id="21" w:name="_Toc498265534"/>
      <w:r w:rsidRPr="00524412">
        <w:rPr>
          <w:rFonts w:eastAsia="Times New Roman" w:cs="Times New Roman"/>
          <w:szCs w:val="24"/>
        </w:rPr>
        <w:t xml:space="preserve">2. </w:t>
      </w:r>
      <w:r w:rsidR="00B50571" w:rsidRPr="00524412">
        <w:rPr>
          <w:rFonts w:eastAsia="Times New Roman" w:cs="Times New Roman"/>
          <w:szCs w:val="24"/>
        </w:rPr>
        <w:t>ОСНОВАНИЯ ДЛЯ РАЗРАБОТКИ</w:t>
      </w:r>
      <w:bookmarkEnd w:id="20"/>
      <w:bookmarkEnd w:id="21"/>
    </w:p>
    <w:p w14:paraId="45371AF1" w14:textId="77777777" w:rsidR="00E517E1" w:rsidRPr="00524412" w:rsidRDefault="00E517E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31D8C4DF" w14:textId="7CE23EFA" w:rsidR="00EB0401" w:rsidRPr="00524412" w:rsidRDefault="00B50571" w:rsidP="004B5047">
      <w:pPr>
        <w:keepNext/>
        <w:keepLines/>
        <w:spacing w:line="237" w:lineRule="auto"/>
        <w:ind w:right="120" w:firstLine="360"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524412">
        <w:rPr>
          <w:rFonts w:eastAsia="Times New Roman"/>
          <w:lang w:val="ru-RU"/>
        </w:rPr>
        <w:t xml:space="preserve">приказ </w:t>
      </w:r>
      <w:r w:rsidR="009869C8" w:rsidRPr="00524412">
        <w:rPr>
          <w:rFonts w:eastAsia="Times New Roman"/>
          <w:bCs/>
          <w:lang w:val="ru-RU"/>
        </w:rPr>
        <w:t>№</w:t>
      </w:r>
      <w:r w:rsidR="00FC157E" w:rsidRPr="00524412">
        <w:rPr>
          <w:lang w:val="ru-RU"/>
        </w:rPr>
        <w:t>???</w:t>
      </w:r>
      <w:r w:rsidR="009869C8" w:rsidRPr="00524412">
        <w:rPr>
          <w:lang w:val="ru-RU"/>
        </w:rPr>
        <w:t xml:space="preserve"> от </w:t>
      </w:r>
      <w:r w:rsidR="00FC157E" w:rsidRPr="00524412">
        <w:rPr>
          <w:lang w:val="ru-RU"/>
        </w:rPr>
        <w:t>???</w:t>
      </w:r>
      <w:r w:rsidR="00CA1815" w:rsidRPr="00524412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524412">
        <w:rPr>
          <w:rFonts w:eastAsia="Times New Roman"/>
          <w:lang w:val="ru-RU"/>
        </w:rPr>
        <w:t xml:space="preserve">. </w:t>
      </w:r>
    </w:p>
    <w:p w14:paraId="131B5EA6" w14:textId="19E55B36" w:rsidR="00B50571" w:rsidRPr="00524412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524412">
        <w:rPr>
          <w:rFonts w:eastAsia="Times New Roman"/>
          <w:lang w:val="ru-RU"/>
        </w:rPr>
        <w:t xml:space="preserve">Тема работы: </w:t>
      </w:r>
      <w:r w:rsidR="00030885" w:rsidRPr="00524412">
        <w:rPr>
          <w:rFonts w:eastAsia="Times New Roman"/>
          <w:lang w:val="ru-RU"/>
        </w:rPr>
        <w:t>«</w:t>
      </w:r>
      <w:r w:rsidR="00606A9E" w:rsidRPr="00524412">
        <w:rPr>
          <w:lang w:val="ru-RU"/>
        </w:rPr>
        <w:t>Интеллектуальный ассистент</w:t>
      </w:r>
      <w:r w:rsidR="00FC157E" w:rsidRPr="00524412">
        <w:rPr>
          <w:lang w:val="ru-RU"/>
        </w:rPr>
        <w:t xml:space="preserve"> планирования прогулок</w:t>
      </w:r>
      <w:r w:rsidR="00155901" w:rsidRPr="00524412">
        <w:rPr>
          <w:lang w:val="ru-RU"/>
        </w:rPr>
        <w:t>».</w:t>
      </w:r>
    </w:p>
    <w:p w14:paraId="34D502BA" w14:textId="77777777" w:rsidR="005D4FEB" w:rsidRPr="00524412" w:rsidRDefault="005D4FEB" w:rsidP="004B5047">
      <w:pPr>
        <w:pStyle w:val="firstchild"/>
        <w:keepNext/>
        <w:keepLines/>
        <w:ind w:firstLine="708"/>
        <w:contextualSpacing/>
      </w:pPr>
      <w:r w:rsidRPr="00524412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524412" w:rsidRDefault="005D4FEB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48857494" w14:textId="77777777" w:rsidR="00155901" w:rsidRPr="00524412" w:rsidRDefault="0015590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1C0AD1AF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61AF612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335F0607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5F770D30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79163250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524412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  <w:lang w:val="ru-RU"/>
        </w:rPr>
      </w:pPr>
      <w:bookmarkStart w:id="22" w:name="page6"/>
      <w:bookmarkEnd w:id="22"/>
    </w:p>
    <w:p w14:paraId="361DFE7A" w14:textId="1B02EC75" w:rsidR="00B50571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23" w:name="_Toc477258413"/>
      <w:bookmarkStart w:id="24" w:name="_Toc498265535"/>
      <w:r w:rsidRPr="00524412">
        <w:rPr>
          <w:rFonts w:eastAsia="Times New Roman" w:cs="Times New Roman"/>
          <w:szCs w:val="24"/>
        </w:rPr>
        <w:t xml:space="preserve">3. </w:t>
      </w:r>
      <w:r w:rsidR="00B50571" w:rsidRPr="00524412">
        <w:rPr>
          <w:rFonts w:eastAsia="Times New Roman" w:cs="Times New Roman"/>
          <w:szCs w:val="24"/>
        </w:rPr>
        <w:t>НАЗНАЧЕНИЕ РАЗРАБОТКИ</w:t>
      </w:r>
      <w:bookmarkEnd w:id="23"/>
      <w:bookmarkEnd w:id="24"/>
    </w:p>
    <w:p w14:paraId="37B85115" w14:textId="77777777" w:rsidR="00B50571" w:rsidRPr="00524412" w:rsidRDefault="00B50571" w:rsidP="00076331">
      <w:pPr>
        <w:keepNext/>
        <w:keepLines/>
        <w:spacing w:line="384" w:lineRule="exact"/>
        <w:rPr>
          <w:rFonts w:eastAsia="Times New Roman"/>
          <w:b/>
          <w:lang w:val="ru-RU"/>
        </w:rPr>
      </w:pPr>
    </w:p>
    <w:p w14:paraId="350B6666" w14:textId="22BAF3A0" w:rsidR="00B50571" w:rsidRDefault="004B5047" w:rsidP="004B5047">
      <w:pPr>
        <w:pStyle w:val="Heading2"/>
        <w:rPr>
          <w:rFonts w:eastAsia="Times New Roman" w:cs="Times New Roman"/>
          <w:szCs w:val="24"/>
        </w:rPr>
      </w:pPr>
      <w:bookmarkStart w:id="25" w:name="_Toc498265536"/>
      <w:r w:rsidRPr="00524412">
        <w:rPr>
          <w:rFonts w:eastAsia="Times New Roman" w:cs="Times New Roman"/>
          <w:szCs w:val="24"/>
        </w:rPr>
        <w:t xml:space="preserve">3.1. </w:t>
      </w:r>
      <w:r w:rsidR="00B50571" w:rsidRPr="00524412">
        <w:rPr>
          <w:rFonts w:eastAsia="Times New Roman" w:cs="Times New Roman"/>
          <w:szCs w:val="24"/>
        </w:rPr>
        <w:t>Функциональное назначение</w:t>
      </w:r>
      <w:bookmarkEnd w:id="25"/>
    </w:p>
    <w:p w14:paraId="5F4FE31A" w14:textId="3EBE6F7F" w:rsidR="00C874F0" w:rsidRDefault="00C874F0" w:rsidP="00C874F0">
      <w:pPr>
        <w:rPr>
          <w:lang w:val="ru-RU"/>
        </w:rPr>
      </w:pPr>
      <w:r>
        <w:rPr>
          <w:lang w:val="ru-RU" w:eastAsia="en-US"/>
        </w:rPr>
        <w:tab/>
      </w:r>
      <w:r w:rsidR="00704FDE">
        <w:rPr>
          <w:lang w:val="ru-RU" w:eastAsia="en-US"/>
        </w:rPr>
        <w:t xml:space="preserve">Сервис </w:t>
      </w:r>
      <w:r w:rsidR="00704FDE" w:rsidRPr="00524412">
        <w:rPr>
          <w:lang w:val="ru-RU"/>
        </w:rPr>
        <w:t>«Интеллектуальный ассистент планирования прогулок»</w:t>
      </w:r>
      <w:r w:rsidR="00704FDE">
        <w:rPr>
          <w:lang w:val="ru-RU"/>
        </w:rPr>
        <w:t xml:space="preserve"> предназначен для построения маршрутов по</w:t>
      </w:r>
      <w:r w:rsidR="001F41F0">
        <w:rPr>
          <w:lang w:val="ru-RU"/>
        </w:rPr>
        <w:t xml:space="preserve"> списку</w:t>
      </w:r>
      <w:r w:rsidR="00704FDE">
        <w:rPr>
          <w:lang w:val="ru-RU"/>
        </w:rPr>
        <w:t xml:space="preserve"> категорий </w:t>
      </w:r>
      <w:r w:rsidR="001F41F0">
        <w:rPr>
          <w:lang w:val="ru-RU"/>
        </w:rPr>
        <w:t xml:space="preserve">и мест, предоставленных </w:t>
      </w:r>
      <w:r w:rsidR="000114A5">
        <w:rPr>
          <w:lang w:val="ru-RU"/>
        </w:rPr>
        <w:t>пользователем.</w:t>
      </w:r>
    </w:p>
    <w:p w14:paraId="391EE13F" w14:textId="77777777" w:rsidR="00C874F0" w:rsidRPr="00C874F0" w:rsidRDefault="00C874F0" w:rsidP="00C874F0">
      <w:pPr>
        <w:rPr>
          <w:lang w:val="ru-RU" w:eastAsia="en-US"/>
        </w:rPr>
      </w:pPr>
    </w:p>
    <w:p w14:paraId="34295D70" w14:textId="77777777" w:rsidR="001F41F0" w:rsidRDefault="001F41F0" w:rsidP="001F41F0">
      <w:pPr>
        <w:keepNext/>
        <w:keepLines/>
        <w:ind w:firstLine="708"/>
        <w:rPr>
          <w:lang w:val="ru-RU"/>
        </w:rPr>
      </w:pPr>
      <w:bookmarkStart w:id="26" w:name="_Toc482741433"/>
      <w:r>
        <w:rPr>
          <w:lang w:val="ru-RU"/>
        </w:rPr>
        <w:t>Предоставляемый</w:t>
      </w:r>
      <w:r w:rsidR="00704FDE">
        <w:rPr>
          <w:lang w:val="ru-RU"/>
        </w:rPr>
        <w:t xml:space="preserve"> продукт должен иметь следующий функционал: </w:t>
      </w:r>
      <w:bookmarkEnd w:id="26"/>
    </w:p>
    <w:p w14:paraId="5C209062" w14:textId="1D432684" w:rsidR="00150BBD" w:rsidRDefault="00150BBD" w:rsidP="001F41F0">
      <w:pPr>
        <w:pStyle w:val="ListParagraph"/>
        <w:keepNext/>
        <w:keepLines/>
        <w:numPr>
          <w:ilvl w:val="0"/>
          <w:numId w:val="33"/>
        </w:numPr>
        <w:ind w:left="1068"/>
      </w:pPr>
      <w:r>
        <w:t>Построение маршрута прогулки из точки А в точку В</w:t>
      </w:r>
    </w:p>
    <w:p w14:paraId="0E7BB0F1" w14:textId="2D0E1B3F" w:rsidR="00150BBD" w:rsidRDefault="005D51B8" w:rsidP="001F41F0">
      <w:pPr>
        <w:pStyle w:val="ListParagraph"/>
        <w:keepNext/>
        <w:keepLines/>
        <w:numPr>
          <w:ilvl w:val="0"/>
          <w:numId w:val="14"/>
        </w:numPr>
        <w:ind w:left="1068"/>
      </w:pPr>
      <w:r>
        <w:t>Построение «кольцевого» маршрута (заканчивающегося в точке отправления)</w:t>
      </w:r>
    </w:p>
    <w:p w14:paraId="3A9AE55C" w14:textId="3E43B197" w:rsidR="00150BBD" w:rsidRDefault="005D51B8" w:rsidP="001F41F0">
      <w:pPr>
        <w:pStyle w:val="ListParagraph"/>
        <w:keepNext/>
        <w:keepLines/>
        <w:numPr>
          <w:ilvl w:val="0"/>
          <w:numId w:val="14"/>
        </w:numPr>
        <w:ind w:left="1068"/>
      </w:pPr>
      <w:r>
        <w:t>Включение</w:t>
      </w:r>
      <w:r w:rsidR="00150BBD">
        <w:t xml:space="preserve"> в маршрут обязате</w:t>
      </w:r>
      <w:r>
        <w:t>льных</w:t>
      </w:r>
      <w:r w:rsidR="00150BBD">
        <w:t xml:space="preserve"> </w:t>
      </w:r>
      <w:r>
        <w:t>к прохождению точек или категорий мест</w:t>
      </w:r>
    </w:p>
    <w:p w14:paraId="2F6DEBCD" w14:textId="77777777" w:rsidR="005D51B8" w:rsidRDefault="005D51B8" w:rsidP="001F41F0">
      <w:pPr>
        <w:pStyle w:val="ListParagraph"/>
        <w:keepNext/>
        <w:keepLines/>
        <w:numPr>
          <w:ilvl w:val="0"/>
          <w:numId w:val="14"/>
        </w:numPr>
        <w:ind w:left="1068"/>
      </w:pPr>
      <w:r>
        <w:t>Указание</w:t>
      </w:r>
      <w:r w:rsidR="00150BBD">
        <w:t xml:space="preserve"> продолжительности прогулки по времени </w:t>
      </w:r>
    </w:p>
    <w:p w14:paraId="32FC6856" w14:textId="5039D80A" w:rsidR="005D51B8" w:rsidRDefault="005D51B8" w:rsidP="001F41F0">
      <w:pPr>
        <w:pStyle w:val="ListParagraph"/>
        <w:keepNext/>
        <w:keepLines/>
        <w:numPr>
          <w:ilvl w:val="0"/>
          <w:numId w:val="14"/>
        </w:numPr>
        <w:ind w:left="1068"/>
      </w:pPr>
      <w:r>
        <w:t>Оценивание мест и маршрутов</w:t>
      </w:r>
    </w:p>
    <w:p w14:paraId="093195DF" w14:textId="7FEBF35D" w:rsidR="00E050C8" w:rsidRPr="00BE632A" w:rsidRDefault="005D51B8" w:rsidP="001F41F0">
      <w:pPr>
        <w:pStyle w:val="ListParagraph"/>
        <w:keepNext/>
        <w:keepLines/>
        <w:numPr>
          <w:ilvl w:val="0"/>
          <w:numId w:val="14"/>
        </w:numPr>
        <w:ind w:left="1068"/>
      </w:pPr>
      <w:r>
        <w:t>Сохранение</w:t>
      </w:r>
      <w:r w:rsidR="007C4CE2">
        <w:t xml:space="preserve"> маршрута</w:t>
      </w:r>
      <w:r>
        <w:t xml:space="preserve"> и возможность поделиться </w:t>
      </w:r>
      <w:r w:rsidR="007C4CE2">
        <w:t>им</w:t>
      </w:r>
      <w:r>
        <w:t xml:space="preserve"> с другими пользователями сервиса</w:t>
      </w:r>
    </w:p>
    <w:p w14:paraId="25CC54AE" w14:textId="02C51396" w:rsidR="00B50571" w:rsidRPr="00524412" w:rsidRDefault="004B5047" w:rsidP="004B5047">
      <w:pPr>
        <w:pStyle w:val="Heading2"/>
        <w:rPr>
          <w:rFonts w:eastAsia="Times New Roman" w:cs="Times New Roman"/>
          <w:szCs w:val="24"/>
        </w:rPr>
      </w:pPr>
      <w:bookmarkStart w:id="27" w:name="_Toc498265537"/>
      <w:r w:rsidRPr="00524412">
        <w:rPr>
          <w:rFonts w:cs="Times New Roman"/>
          <w:szCs w:val="24"/>
        </w:rPr>
        <w:t xml:space="preserve">3.2. </w:t>
      </w:r>
      <w:r w:rsidR="00B50571" w:rsidRPr="00524412">
        <w:rPr>
          <w:rFonts w:cs="Times New Roman"/>
          <w:szCs w:val="24"/>
        </w:rPr>
        <w:t>Эксплуатационное</w:t>
      </w:r>
      <w:r w:rsidR="00B50571" w:rsidRPr="00524412">
        <w:rPr>
          <w:rFonts w:eastAsia="Times New Roman" w:cs="Times New Roman"/>
          <w:szCs w:val="24"/>
        </w:rPr>
        <w:t xml:space="preserve"> назначение</w:t>
      </w:r>
      <w:bookmarkEnd w:id="27"/>
    </w:p>
    <w:p w14:paraId="2AD95388" w14:textId="64FDE61C" w:rsidR="00B50571" w:rsidRPr="00524412" w:rsidRDefault="00996646" w:rsidP="00FF34F3">
      <w:pPr>
        <w:keepNext/>
        <w:keepLines/>
        <w:ind w:firstLine="694"/>
        <w:rPr>
          <w:lang w:val="ru-RU"/>
        </w:rPr>
        <w:sectPr w:rsidR="00B50571" w:rsidRPr="00524412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Программа </w:t>
      </w:r>
      <w:r w:rsidR="004769DB" w:rsidRPr="00524412">
        <w:rPr>
          <w:lang w:val="ru-RU"/>
        </w:rPr>
        <w:t>будет</w:t>
      </w:r>
      <w:r w:rsidRPr="00524412">
        <w:rPr>
          <w:lang w:val="ru-RU"/>
        </w:rPr>
        <w:t xml:space="preserve"> использоваться </w:t>
      </w:r>
      <w:r w:rsidR="004769DB" w:rsidRPr="00524412">
        <w:rPr>
          <w:lang w:val="ru-RU"/>
        </w:rPr>
        <w:t xml:space="preserve">для </w:t>
      </w:r>
      <w:r w:rsidR="00157A21" w:rsidRPr="00524412">
        <w:rPr>
          <w:lang w:val="ru-RU"/>
        </w:rPr>
        <w:t>построения маршрута прогулки по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множественным точкам с минимальным кол</w:t>
      </w:r>
      <w:r w:rsidR="00157A21" w:rsidRPr="00524412">
        <w:rPr>
          <w:lang w:val="ru-RU"/>
        </w:rPr>
        <w:t>ичеством конкретной информации,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указываемой пользователем</w:t>
      </w:r>
      <w:r w:rsidR="00155901" w:rsidRPr="00524412">
        <w:rPr>
          <w:lang w:val="ru-RU"/>
        </w:rPr>
        <w:t>.</w:t>
      </w:r>
    </w:p>
    <w:p w14:paraId="105D0D5A" w14:textId="4416C4FD" w:rsidR="00030885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28" w:name="page7"/>
      <w:bookmarkStart w:id="29" w:name="_Toc477258414"/>
      <w:bookmarkStart w:id="30" w:name="_Toc498265538"/>
      <w:bookmarkEnd w:id="28"/>
      <w:r w:rsidRPr="00524412">
        <w:rPr>
          <w:rFonts w:eastAsia="Times New Roman" w:cs="Times New Roman"/>
          <w:szCs w:val="24"/>
        </w:rPr>
        <w:lastRenderedPageBreak/>
        <w:t xml:space="preserve">4. </w:t>
      </w:r>
      <w:r w:rsidR="00B50571" w:rsidRPr="00524412">
        <w:rPr>
          <w:rFonts w:eastAsia="Times New Roman" w:cs="Times New Roman"/>
          <w:szCs w:val="24"/>
        </w:rPr>
        <w:t>ТРЕБОВАНИЯ К ПРОГРАММЕ</w:t>
      </w:r>
      <w:bookmarkEnd w:id="29"/>
      <w:bookmarkEnd w:id="30"/>
    </w:p>
    <w:p w14:paraId="3D1055F9" w14:textId="77777777" w:rsidR="004A5751" w:rsidRPr="00524412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  <w:lang w:val="ru-RU"/>
        </w:rPr>
      </w:pPr>
    </w:p>
    <w:p w14:paraId="77FAE422" w14:textId="2E84ABF6" w:rsidR="00447D58" w:rsidRPr="00524412" w:rsidRDefault="0033514F" w:rsidP="0033514F">
      <w:pPr>
        <w:pStyle w:val="Heading2"/>
        <w:rPr>
          <w:rFonts w:cs="Times New Roman"/>
          <w:szCs w:val="24"/>
        </w:rPr>
      </w:pPr>
      <w:bookmarkStart w:id="31" w:name="_Toc498265539"/>
      <w:r w:rsidRPr="00524412">
        <w:rPr>
          <w:rFonts w:cs="Times New Roman"/>
          <w:szCs w:val="24"/>
        </w:rPr>
        <w:t xml:space="preserve">4.1. </w:t>
      </w:r>
      <w:bookmarkStart w:id="32" w:name="_Toc477258415"/>
      <w:r w:rsidR="00030885" w:rsidRPr="00524412">
        <w:rPr>
          <w:rFonts w:cs="Times New Roman"/>
          <w:szCs w:val="24"/>
        </w:rPr>
        <w:t>Требования к функциональным характеристикам</w:t>
      </w:r>
      <w:bookmarkStart w:id="33" w:name="_Toc477258416"/>
      <w:bookmarkEnd w:id="31"/>
      <w:bookmarkEnd w:id="32"/>
    </w:p>
    <w:p w14:paraId="11AFD2BC" w14:textId="59659914" w:rsidR="00447D58" w:rsidRPr="00524412" w:rsidRDefault="0033514F" w:rsidP="0033514F">
      <w:pPr>
        <w:pStyle w:val="Heading3"/>
        <w:ind w:firstLine="708"/>
        <w:rPr>
          <w:rFonts w:cs="Times New Roman"/>
        </w:rPr>
      </w:pPr>
      <w:bookmarkStart w:id="34" w:name="_Toc498265540"/>
      <w:r w:rsidRPr="00524412">
        <w:rPr>
          <w:rFonts w:cs="Times New Roman"/>
        </w:rPr>
        <w:t xml:space="preserve">4.1.1. </w:t>
      </w:r>
      <w:r w:rsidR="00030885" w:rsidRPr="00524412">
        <w:rPr>
          <w:rFonts w:cs="Times New Roman"/>
        </w:rPr>
        <w:t>Состав выполняемых функций</w:t>
      </w:r>
      <w:bookmarkEnd w:id="33"/>
      <w:bookmarkEnd w:id="34"/>
    </w:p>
    <w:p w14:paraId="115CCFA0" w14:textId="0009B056" w:rsidR="003827CB" w:rsidRPr="00524412" w:rsidRDefault="00F40505" w:rsidP="003827CB">
      <w:pPr>
        <w:pStyle w:val="ListParagraph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Сервер должен обладать следующим функционалом:</w:t>
      </w:r>
    </w:p>
    <w:p w14:paraId="3095E2ED" w14:textId="77777777" w:rsidR="003827CB" w:rsidRPr="00524412" w:rsidRDefault="003827CB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строение от 1 до 3-х наилучших маршрутов на основе выбранных точек, параметров и рекомендательного анализа самого пользователя</w:t>
      </w:r>
    </w:p>
    <w:p w14:paraId="286DF454" w14:textId="77777777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Регистрация/удаление пользователя</w:t>
      </w:r>
    </w:p>
    <w:p w14:paraId="2F3DEDC8" w14:textId="77777777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Авторизация пользователя</w:t>
      </w:r>
    </w:p>
    <w:p w14:paraId="27EE4376" w14:textId="77777777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Изменение информации о пользователе</w:t>
      </w:r>
    </w:p>
    <w:p w14:paraId="62C0C16C" w14:textId="356A6F63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данных о пользователе</w:t>
      </w:r>
    </w:p>
    <w:p w14:paraId="699633E3" w14:textId="77777777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мест (по тегам, по пользователю)</w:t>
      </w:r>
    </w:p>
    <w:p w14:paraId="441FE014" w14:textId="180B8641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маршрут</w:t>
      </w:r>
      <w:r w:rsidR="00102776">
        <w:rPr>
          <w:rFonts w:cs="Times New Roman"/>
        </w:rPr>
        <w:t>а</w:t>
      </w:r>
      <w:r w:rsidRPr="00524412">
        <w:rPr>
          <w:rFonts w:cs="Times New Roman"/>
        </w:rPr>
        <w:t xml:space="preserve"> (по </w:t>
      </w:r>
      <w:r w:rsidRPr="00524412">
        <w:rPr>
          <w:rFonts w:cs="Times New Roman"/>
          <w:lang w:val="en-US"/>
        </w:rPr>
        <w:t>id</w:t>
      </w:r>
      <w:r w:rsidRPr="00524412">
        <w:rPr>
          <w:rFonts w:cs="Times New Roman"/>
        </w:rPr>
        <w:t>, по тегам)</w:t>
      </w:r>
    </w:p>
    <w:p w14:paraId="0EBE805A" w14:textId="134CFB29" w:rsidR="003827CB" w:rsidRPr="00524412" w:rsidRDefault="00F40505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аршрута</w:t>
      </w:r>
    </w:p>
    <w:p w14:paraId="42609276" w14:textId="0F29B2C2" w:rsidR="003827CB" w:rsidRPr="00524412" w:rsidRDefault="00F40505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еста</w:t>
      </w:r>
      <w:r w:rsidR="003827CB" w:rsidRPr="00524412">
        <w:rPr>
          <w:rFonts w:eastAsia="Times New Roman" w:cs="Times New Roman"/>
        </w:rPr>
        <w:t xml:space="preserve"> </w:t>
      </w:r>
    </w:p>
    <w:p w14:paraId="1B2B5677" w14:textId="5EE8AECD" w:rsidR="00F40505" w:rsidRPr="00524412" w:rsidRDefault="007C4CE2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Обновление</w:t>
      </w:r>
      <w:r w:rsidR="00F40505" w:rsidRPr="00524412">
        <w:rPr>
          <w:rFonts w:cs="Times New Roman"/>
        </w:rPr>
        <w:t xml:space="preserve"> информации о местах/маршрутах (рейтинг для маршрута</w:t>
      </w:r>
      <w:r w:rsidR="00F40505" w:rsidRPr="00524412">
        <w:rPr>
          <w:rFonts w:cs="Times New Roman"/>
          <w:color w:val="000000"/>
          <w:sz w:val="22"/>
        </w:rPr>
        <w:t>)</w:t>
      </w:r>
      <w:r w:rsidR="003827CB" w:rsidRPr="00524412">
        <w:rPr>
          <w:rFonts w:eastAsia="Times New Roman" w:cs="Times New Roman"/>
        </w:rPr>
        <w:t xml:space="preserve"> </w:t>
      </w:r>
    </w:p>
    <w:p w14:paraId="6CD438ED" w14:textId="6BB20A82" w:rsidR="003827CB" w:rsidRPr="00524412" w:rsidRDefault="00102776" w:rsidP="003827CB">
      <w:pPr>
        <w:pStyle w:val="ListParagraph"/>
        <w:keepNext/>
        <w:keepLines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>Сохранение</w:t>
      </w:r>
      <w:r w:rsidR="003827CB" w:rsidRPr="00524412">
        <w:rPr>
          <w:rFonts w:cs="Times New Roman"/>
        </w:rPr>
        <w:t xml:space="preserve"> уже пройденных маршрутов</w:t>
      </w:r>
    </w:p>
    <w:p w14:paraId="2498C380" w14:textId="2272F4D6" w:rsidR="003827CB" w:rsidRPr="00524412" w:rsidRDefault="00102776" w:rsidP="003827CB">
      <w:pPr>
        <w:pStyle w:val="ListParagraph"/>
        <w:keepNext/>
        <w:keepLines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>Сохранение</w:t>
      </w:r>
      <w:r w:rsidRPr="00524412">
        <w:rPr>
          <w:rFonts w:cs="Times New Roman"/>
        </w:rPr>
        <w:t xml:space="preserve"> </w:t>
      </w:r>
      <w:r w:rsidR="003827CB" w:rsidRPr="00524412">
        <w:rPr>
          <w:rFonts w:cs="Times New Roman"/>
        </w:rPr>
        <w:t>посещенных мест</w:t>
      </w:r>
    </w:p>
    <w:p w14:paraId="4DBB70DA" w14:textId="4B811D85" w:rsidR="003827CB" w:rsidRPr="00524412" w:rsidRDefault="003827CB" w:rsidP="003827CB">
      <w:pPr>
        <w:pStyle w:val="ListParagraph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Оцен</w:t>
      </w:r>
      <w:r w:rsidR="00102776">
        <w:rPr>
          <w:rFonts w:cs="Times New Roman"/>
        </w:rPr>
        <w:t>ка</w:t>
      </w:r>
      <w:r w:rsidRPr="00524412">
        <w:rPr>
          <w:rFonts w:cs="Times New Roman"/>
        </w:rPr>
        <w:t xml:space="preserve"> мест/маршрутов</w:t>
      </w:r>
    </w:p>
    <w:p w14:paraId="2EF6F483" w14:textId="1F5624AF" w:rsidR="005D51B8" w:rsidRPr="005D51B8" w:rsidRDefault="003827CB" w:rsidP="001D2BF0">
      <w:pPr>
        <w:pStyle w:val="ListParagraph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В</w:t>
      </w:r>
      <w:r w:rsidR="001D2BF0" w:rsidRPr="00524412">
        <w:rPr>
          <w:rFonts w:cs="Times New Roman"/>
        </w:rPr>
        <w:t xml:space="preserve">еб сайта, </w:t>
      </w:r>
      <w:r w:rsidR="005D51B8">
        <w:rPr>
          <w:rFonts w:cs="Times New Roman"/>
        </w:rPr>
        <w:t>обладающего следующим функционалом:</w:t>
      </w:r>
    </w:p>
    <w:p w14:paraId="1CBC24EF" w14:textId="50E373BD" w:rsidR="007C4CE2" w:rsidRPr="007C4CE2" w:rsidRDefault="005D51B8" w:rsidP="007C4CE2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 xml:space="preserve">Регистрация/авторизация пользователя </w:t>
      </w:r>
    </w:p>
    <w:p w14:paraId="24E3DC92" w14:textId="50E373BD" w:rsidR="005D51B8" w:rsidRPr="007C4CE2" w:rsidRDefault="005D51B8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Редактирование профиля</w:t>
      </w:r>
      <w:r w:rsidR="007C4CE2">
        <w:rPr>
          <w:rFonts w:cs="Times New Roman"/>
        </w:rPr>
        <w:t xml:space="preserve"> (изменение имени, пароля, даты рождения, пола)</w:t>
      </w:r>
    </w:p>
    <w:p w14:paraId="35C0E07B" w14:textId="43709EC8" w:rsidR="007C4CE2" w:rsidRPr="00C21B8A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Построение сохраненного маршрута</w:t>
      </w:r>
    </w:p>
    <w:p w14:paraId="7CC05C21" w14:textId="70351F20" w:rsidR="00C21B8A" w:rsidRPr="00C21B8A" w:rsidRDefault="00C21B8A" w:rsidP="00C21B8A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строение от 1 до 3-х наилучших марш</w:t>
      </w:r>
      <w:r>
        <w:rPr>
          <w:rFonts w:cs="Times New Roman"/>
        </w:rPr>
        <w:t xml:space="preserve">рутов на основе выбранных </w:t>
      </w:r>
      <w:r w:rsidRPr="00524412">
        <w:rPr>
          <w:rFonts w:cs="Times New Roman"/>
        </w:rPr>
        <w:t>параметров</w:t>
      </w:r>
    </w:p>
    <w:p w14:paraId="54919FE9" w14:textId="634188DE" w:rsidR="005D51B8" w:rsidRPr="007C4CE2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Выбор точек начала и конца маршрута</w:t>
      </w:r>
    </w:p>
    <w:p w14:paraId="642C8F2D" w14:textId="6E11F195" w:rsidR="007C4CE2" w:rsidRPr="007C4CE2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Возможность использования текущего местоположения в качестве начальной и/или конечной точки маршрута</w:t>
      </w:r>
    </w:p>
    <w:p w14:paraId="58EE8874" w14:textId="0738BBC9" w:rsidR="007C4CE2" w:rsidRPr="007C4CE2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 xml:space="preserve">Выбор </w:t>
      </w:r>
      <w:r>
        <w:t>обязательных к прохождению точек или категорий мест</w:t>
      </w:r>
    </w:p>
    <w:p w14:paraId="2688C851" w14:textId="4E60EEF6" w:rsidR="007C4CE2" w:rsidRPr="00C21B8A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Указание продолжительности маршрута по времени</w:t>
      </w:r>
    </w:p>
    <w:p w14:paraId="09D1BD89" w14:textId="07C06BB5" w:rsidR="007C4CE2" w:rsidRPr="007C4CE2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Оценивание мест и маршрутов</w:t>
      </w:r>
    </w:p>
    <w:p w14:paraId="7F814FF5" w14:textId="77777777" w:rsidR="007C4CE2" w:rsidRDefault="007C4CE2" w:rsidP="007C4CE2">
      <w:pPr>
        <w:pStyle w:val="ListParagraph"/>
        <w:keepNext/>
        <w:keepLines/>
        <w:numPr>
          <w:ilvl w:val="1"/>
          <w:numId w:val="14"/>
        </w:numPr>
      </w:pPr>
      <w:r>
        <w:t>Сохранение маршрута</w:t>
      </w:r>
    </w:p>
    <w:p w14:paraId="503931F8" w14:textId="4966483B" w:rsidR="007C4CE2" w:rsidRPr="00BE632A" w:rsidRDefault="007C4CE2" w:rsidP="007C4CE2">
      <w:pPr>
        <w:pStyle w:val="ListParagraph"/>
        <w:keepNext/>
        <w:keepLines/>
        <w:numPr>
          <w:ilvl w:val="1"/>
          <w:numId w:val="14"/>
        </w:numPr>
      </w:pPr>
      <w:r>
        <w:t>Возможность поделиться им с другими пользователями сервиса</w:t>
      </w:r>
    </w:p>
    <w:p w14:paraId="3E10BACE" w14:textId="05B82F7C" w:rsidR="001D2BF0" w:rsidRPr="00524412" w:rsidRDefault="007C4CE2" w:rsidP="001D2BF0">
      <w:pPr>
        <w:pStyle w:val="ListParagraph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М</w:t>
      </w:r>
      <w:r w:rsidR="001D2BF0" w:rsidRPr="00524412">
        <w:rPr>
          <w:rFonts w:cs="Times New Roman"/>
        </w:rPr>
        <w:t>обильных приложений под iOS и Android с функциональностью, аналогичной веб сайту</w:t>
      </w:r>
    </w:p>
    <w:p w14:paraId="5F5285B8" w14:textId="77777777" w:rsidR="001D2BF0" w:rsidRPr="00524412" w:rsidRDefault="001D2BF0" w:rsidP="001D2BF0">
      <w:pPr>
        <w:rPr>
          <w:lang w:val="ru-RU" w:eastAsia="en-US"/>
        </w:rPr>
      </w:pPr>
    </w:p>
    <w:p w14:paraId="72FB7CAA" w14:textId="7F0A090F" w:rsidR="00447D58" w:rsidRPr="00524412" w:rsidRDefault="0033514F" w:rsidP="003B60CA">
      <w:pPr>
        <w:pStyle w:val="Heading3"/>
        <w:ind w:left="708"/>
        <w:rPr>
          <w:rFonts w:cs="Times New Roman"/>
        </w:rPr>
      </w:pPr>
      <w:bookmarkStart w:id="35" w:name="_Toc498265541"/>
      <w:r w:rsidRPr="00524412">
        <w:rPr>
          <w:rFonts w:cs="Times New Roman"/>
        </w:rPr>
        <w:lastRenderedPageBreak/>
        <w:t xml:space="preserve">4.1.2. </w:t>
      </w:r>
      <w:r w:rsidR="00AB7DAB" w:rsidRPr="00524412">
        <w:rPr>
          <w:rFonts w:cs="Times New Roman"/>
        </w:rPr>
        <w:t>Требования к организации входных данных</w:t>
      </w:r>
      <w:bookmarkEnd w:id="35"/>
    </w:p>
    <w:p w14:paraId="75AC08F8" w14:textId="27D52ABB" w:rsidR="003244BB" w:rsidRPr="007C4CE2" w:rsidRDefault="003244BB" w:rsidP="003B60CA">
      <w:pPr>
        <w:keepNext/>
        <w:keepLines/>
        <w:ind w:left="360" w:firstLine="708"/>
        <w:rPr>
          <w:lang w:val="ru-RU"/>
        </w:rPr>
      </w:pPr>
      <w:r w:rsidRPr="007C4CE2">
        <w:rPr>
          <w:lang w:val="ru-RU"/>
        </w:rPr>
        <w:t>Программа должна предоставлять возможность:</w:t>
      </w:r>
    </w:p>
    <w:p w14:paraId="403DA941" w14:textId="61CDAB06" w:rsidR="003244BB" w:rsidRPr="00524412" w:rsidRDefault="003244BB" w:rsidP="00076331">
      <w:pPr>
        <w:pStyle w:val="ListParagraph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точек начала и конца маршрута</w:t>
      </w:r>
    </w:p>
    <w:p w14:paraId="18930380" w14:textId="7E5A1B13" w:rsidR="003244BB" w:rsidRPr="00524412" w:rsidRDefault="007C4CE2" w:rsidP="00076331">
      <w:pPr>
        <w:pStyle w:val="ListParagraph"/>
        <w:keepNext/>
        <w:keepLines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Использования</w:t>
      </w:r>
      <w:r w:rsidR="003244BB" w:rsidRPr="00524412">
        <w:rPr>
          <w:rFonts w:cs="Times New Roman"/>
        </w:rPr>
        <w:t xml:space="preserve"> в качестве начальной и/или конечной точки текущее местоположение</w:t>
      </w:r>
    </w:p>
    <w:p w14:paraId="420549AD" w14:textId="1EF15A2E" w:rsidR="003244BB" w:rsidRPr="00524412" w:rsidRDefault="003244BB" w:rsidP="00076331">
      <w:pPr>
        <w:pStyle w:val="ListParagraph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в качестве </w:t>
      </w:r>
      <w:r w:rsidR="00FE3A86" w:rsidRPr="00524412">
        <w:rPr>
          <w:rFonts w:cs="Times New Roman"/>
        </w:rPr>
        <w:t xml:space="preserve">промежуточных </w:t>
      </w:r>
      <w:r w:rsidRPr="00524412">
        <w:rPr>
          <w:rFonts w:cs="Times New Roman"/>
        </w:rPr>
        <w:t>точек конкретных мест или категорий объектов</w:t>
      </w:r>
    </w:p>
    <w:p w14:paraId="37D51FD3" w14:textId="47298573" w:rsidR="003244BB" w:rsidRPr="00524412" w:rsidRDefault="007C4CE2" w:rsidP="00076331">
      <w:pPr>
        <w:pStyle w:val="ListParagraph"/>
        <w:keepNext/>
        <w:keepLines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Указания продолжительности</w:t>
      </w:r>
      <w:r w:rsidR="003244BB" w:rsidRPr="00524412">
        <w:rPr>
          <w:rFonts w:cs="Times New Roman"/>
        </w:rPr>
        <w:t xml:space="preserve"> маршрута</w:t>
      </w:r>
      <w:r>
        <w:rPr>
          <w:rFonts w:cs="Times New Roman"/>
        </w:rPr>
        <w:t xml:space="preserve"> по времени</w:t>
      </w:r>
    </w:p>
    <w:p w14:paraId="505AB373" w14:textId="2A270097" w:rsidR="005571E6" w:rsidRPr="00524412" w:rsidRDefault="005571E6" w:rsidP="00076331">
      <w:pPr>
        <w:pStyle w:val="ListParagraph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сохраненного маршрута</w:t>
      </w:r>
    </w:p>
    <w:p w14:paraId="1153FF2E" w14:textId="4E7E665F" w:rsidR="00447D58" w:rsidRPr="00524412" w:rsidRDefault="003B60CA" w:rsidP="003B60CA">
      <w:pPr>
        <w:pStyle w:val="Heading3"/>
        <w:ind w:firstLine="708"/>
        <w:rPr>
          <w:rFonts w:cs="Times New Roman"/>
        </w:rPr>
      </w:pPr>
      <w:bookmarkStart w:id="36" w:name="_Toc498265542"/>
      <w:r w:rsidRPr="00524412">
        <w:rPr>
          <w:rFonts w:cs="Times New Roman"/>
        </w:rPr>
        <w:t xml:space="preserve">4.1.3. </w:t>
      </w:r>
      <w:r w:rsidR="00AB7DAB" w:rsidRPr="00524412">
        <w:rPr>
          <w:rFonts w:cs="Times New Roman"/>
        </w:rPr>
        <w:t>Требования к организации выходных данных</w:t>
      </w:r>
      <w:bookmarkEnd w:id="36"/>
    </w:p>
    <w:p w14:paraId="0AD73B66" w14:textId="585170E5" w:rsidR="004469CC" w:rsidRPr="00524412" w:rsidRDefault="00312FA5" w:rsidP="003B60CA">
      <w:pPr>
        <w:keepNext/>
        <w:keepLines/>
        <w:ind w:left="708" w:firstLine="708"/>
        <w:rPr>
          <w:lang w:val="ru-RU"/>
        </w:rPr>
      </w:pPr>
      <w:r w:rsidRPr="00524412">
        <w:rPr>
          <w:lang w:val="ru-RU"/>
        </w:rPr>
        <w:t xml:space="preserve">Программа должна </w:t>
      </w:r>
      <w:r w:rsidR="00F40505" w:rsidRPr="00524412">
        <w:rPr>
          <w:lang w:val="ru-RU"/>
        </w:rPr>
        <w:t>предлагать</w:t>
      </w:r>
      <w:r w:rsidRPr="00524412">
        <w:rPr>
          <w:lang w:val="ru-RU"/>
        </w:rPr>
        <w:t xml:space="preserve"> пользователю на выбор</w:t>
      </w:r>
      <w:r w:rsidR="006F62A7" w:rsidRPr="00524412">
        <w:rPr>
          <w:lang w:val="ru-RU"/>
        </w:rPr>
        <w:t xml:space="preserve"> от 1 до</w:t>
      </w:r>
      <w:r w:rsidRPr="00524412">
        <w:rPr>
          <w:lang w:val="ru-RU"/>
        </w:rPr>
        <w:t xml:space="preserve"> 3 ма</w:t>
      </w:r>
      <w:r w:rsidR="00107407" w:rsidRPr="00524412">
        <w:rPr>
          <w:lang w:val="ru-RU"/>
        </w:rPr>
        <w:t>р</w:t>
      </w:r>
      <w:r w:rsidR="00F40505" w:rsidRPr="00524412">
        <w:rPr>
          <w:lang w:val="ru-RU"/>
        </w:rPr>
        <w:t>шрутов</w:t>
      </w:r>
      <w:r w:rsidR="00C737D1" w:rsidRPr="00524412">
        <w:rPr>
          <w:lang w:val="ru-RU"/>
        </w:rPr>
        <w:t>,</w:t>
      </w:r>
      <w:r w:rsidR="003B60CA" w:rsidRPr="00524412">
        <w:rPr>
          <w:lang w:val="ru-RU"/>
        </w:rPr>
        <w:t xml:space="preserve"> </w:t>
      </w:r>
      <w:r w:rsidR="00F40505" w:rsidRPr="00524412">
        <w:rPr>
          <w:lang w:val="ru-RU"/>
        </w:rPr>
        <w:t>построенных</w:t>
      </w:r>
      <w:r w:rsidRPr="00524412">
        <w:rPr>
          <w:lang w:val="ru-RU"/>
        </w:rPr>
        <w:t xml:space="preserve"> на основе заданных им входных данных и </w:t>
      </w:r>
      <w:r w:rsidR="003B60CA" w:rsidRPr="00524412">
        <w:rPr>
          <w:lang w:val="ru-RU"/>
        </w:rPr>
        <w:t xml:space="preserve">анализа </w:t>
      </w:r>
      <w:r w:rsidR="00C737D1" w:rsidRPr="00524412">
        <w:rPr>
          <w:lang w:val="ru-RU"/>
        </w:rPr>
        <w:t>предшествующей</w:t>
      </w:r>
      <w:r w:rsidR="003B60CA" w:rsidRPr="00524412">
        <w:rPr>
          <w:lang w:val="ru-RU"/>
        </w:rPr>
        <w:t xml:space="preserve"> </w:t>
      </w:r>
      <w:r w:rsidR="00FC4FB0" w:rsidRPr="00524412">
        <w:rPr>
          <w:lang w:val="ru-RU"/>
        </w:rPr>
        <w:t>активности пользователя</w:t>
      </w:r>
      <w:r w:rsidR="003B60CA" w:rsidRPr="00524412">
        <w:rPr>
          <w:lang w:val="ru-RU"/>
        </w:rPr>
        <w:t>.</w:t>
      </w:r>
    </w:p>
    <w:p w14:paraId="40E9D170" w14:textId="77777777" w:rsidR="006060B5" w:rsidRPr="00524412" w:rsidRDefault="006060B5" w:rsidP="003B60CA">
      <w:pPr>
        <w:keepNext/>
        <w:keepLines/>
        <w:ind w:left="708" w:firstLine="708"/>
        <w:rPr>
          <w:lang w:val="ru-RU"/>
        </w:rPr>
      </w:pPr>
    </w:p>
    <w:p w14:paraId="344E0A78" w14:textId="0C04AB37" w:rsidR="00030885" w:rsidRPr="00524412" w:rsidRDefault="00AE2601" w:rsidP="00AE2601">
      <w:pPr>
        <w:pStyle w:val="Heading2"/>
        <w:rPr>
          <w:rFonts w:cs="Times New Roman"/>
        </w:rPr>
      </w:pPr>
      <w:bookmarkStart w:id="37" w:name="_Toc498265543"/>
      <w:r w:rsidRPr="00524412">
        <w:rPr>
          <w:rFonts w:cs="Times New Roman"/>
        </w:rPr>
        <w:t xml:space="preserve">4.2. </w:t>
      </w:r>
      <w:r w:rsidR="0011430A" w:rsidRPr="00524412">
        <w:rPr>
          <w:rFonts w:cs="Times New Roman"/>
        </w:rPr>
        <w:t>Требования к интерфейсу</w:t>
      </w:r>
      <w:bookmarkEnd w:id="37"/>
    </w:p>
    <w:p w14:paraId="329B661F" w14:textId="77777777" w:rsidR="00893D6D" w:rsidRPr="00524412" w:rsidRDefault="00996099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Данный продукт должен иметь</w:t>
      </w:r>
      <w:r w:rsidR="00893D6D" w:rsidRPr="00524412">
        <w:rPr>
          <w:lang w:val="ru-RU"/>
        </w:rPr>
        <w:t xml:space="preserve"> интерфейсы:</w:t>
      </w:r>
      <w:r w:rsidRPr="00524412">
        <w:rPr>
          <w:lang w:val="ru-RU"/>
        </w:rPr>
        <w:t xml:space="preserve"> </w:t>
      </w:r>
    </w:p>
    <w:p w14:paraId="16932710" w14:textId="77777777" w:rsidR="00893D6D" w:rsidRPr="00524412" w:rsidRDefault="00893D6D" w:rsidP="00AE2601">
      <w:pPr>
        <w:pStyle w:val="ListParagraph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</w:rPr>
        <w:t>В</w:t>
      </w:r>
      <w:r w:rsidR="00996099" w:rsidRPr="00524412">
        <w:rPr>
          <w:rFonts w:cs="Times New Roman"/>
        </w:rPr>
        <w:t>е</w:t>
      </w:r>
      <w:r w:rsidRPr="00524412">
        <w:rPr>
          <w:rFonts w:cs="Times New Roman"/>
        </w:rPr>
        <w:t>б-интерфейс</w:t>
      </w:r>
    </w:p>
    <w:p w14:paraId="0F4B91ED" w14:textId="77777777" w:rsidR="00893D6D" w:rsidRPr="00524412" w:rsidRDefault="00893D6D" w:rsidP="00AE2601">
      <w:pPr>
        <w:pStyle w:val="ListParagraph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IOS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</w:p>
    <w:p w14:paraId="36E0F41E" w14:textId="051626F2" w:rsidR="00893D6D" w:rsidRPr="00524412" w:rsidRDefault="00893D6D" w:rsidP="00AE2601">
      <w:pPr>
        <w:pStyle w:val="ListParagraph"/>
        <w:keepNext/>
        <w:keepLines/>
        <w:numPr>
          <w:ilvl w:val="0"/>
          <w:numId w:val="11"/>
        </w:numPr>
        <w:spacing w:after="0"/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A</w:t>
      </w:r>
      <w:r w:rsidR="00996099" w:rsidRPr="00524412">
        <w:rPr>
          <w:rFonts w:cs="Times New Roman"/>
          <w:lang w:val="en-US"/>
        </w:rPr>
        <w:t>ndroid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  <w:r w:rsidR="00C21B8A">
        <w:rPr>
          <w:rFonts w:cs="Times New Roman"/>
        </w:rPr>
        <w:t>,</w:t>
      </w:r>
    </w:p>
    <w:p w14:paraId="65148EB3" w14:textId="71D38C94" w:rsidR="006060B5" w:rsidRPr="00524412" w:rsidRDefault="00C21B8A" w:rsidP="00C21B8A">
      <w:pPr>
        <w:keepNext/>
        <w:keepLines/>
        <w:ind w:firstLine="360"/>
        <w:rPr>
          <w:lang w:val="ru-RU"/>
        </w:rPr>
      </w:pPr>
      <w:r>
        <w:rPr>
          <w:lang w:val="ru-RU"/>
        </w:rPr>
        <w:t>о</w:t>
      </w:r>
      <w:r w:rsidR="0005437C" w:rsidRPr="00524412">
        <w:rPr>
          <w:lang w:val="ru-RU"/>
        </w:rPr>
        <w:t>твечающие требованиям, перечисленных в п. 4.1.</w:t>
      </w:r>
      <w:r w:rsidR="006060B5" w:rsidRPr="00524412">
        <w:rPr>
          <w:lang w:val="ru-RU"/>
        </w:rPr>
        <w:br w:type="page"/>
      </w:r>
    </w:p>
    <w:p w14:paraId="43291904" w14:textId="77777777" w:rsidR="006060B5" w:rsidRPr="00524412" w:rsidRDefault="006060B5" w:rsidP="00AE2601">
      <w:pPr>
        <w:keepNext/>
        <w:keepLines/>
        <w:ind w:firstLine="360"/>
        <w:rPr>
          <w:lang w:val="ru-RU"/>
        </w:rPr>
      </w:pPr>
    </w:p>
    <w:p w14:paraId="7D6C256D" w14:textId="5F44F9E1" w:rsidR="004A5751" w:rsidRPr="00524412" w:rsidRDefault="00AE2601" w:rsidP="00AE2601">
      <w:pPr>
        <w:pStyle w:val="Heading2"/>
        <w:jc w:val="both"/>
        <w:rPr>
          <w:rFonts w:cs="Times New Roman"/>
          <w:szCs w:val="24"/>
        </w:rPr>
      </w:pPr>
      <w:bookmarkStart w:id="38" w:name="_Toc498265544"/>
      <w:r w:rsidRPr="00524412">
        <w:rPr>
          <w:rFonts w:cs="Times New Roman"/>
          <w:szCs w:val="24"/>
        </w:rPr>
        <w:t xml:space="preserve">4.3. </w:t>
      </w:r>
      <w:r w:rsidR="00030885" w:rsidRPr="00524412">
        <w:rPr>
          <w:rFonts w:cs="Times New Roman"/>
          <w:szCs w:val="24"/>
        </w:rPr>
        <w:t>Требования к надежности</w:t>
      </w:r>
      <w:bookmarkEnd w:id="38"/>
    </w:p>
    <w:p w14:paraId="7B2283F6" w14:textId="6F39F89B" w:rsidR="00030885" w:rsidRPr="00524412" w:rsidRDefault="00AE2601" w:rsidP="00AE2601">
      <w:pPr>
        <w:pStyle w:val="Heading3"/>
        <w:ind w:left="708" w:firstLine="12"/>
        <w:rPr>
          <w:rFonts w:cs="Times New Roman"/>
        </w:rPr>
      </w:pPr>
      <w:bookmarkStart w:id="39" w:name="_Toc498265545"/>
      <w:r w:rsidRPr="00524412">
        <w:rPr>
          <w:rFonts w:cs="Times New Roman"/>
        </w:rPr>
        <w:t xml:space="preserve">4.3.1 </w:t>
      </w:r>
      <w:r w:rsidR="00030885" w:rsidRPr="00524412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39"/>
    </w:p>
    <w:p w14:paraId="762D5D0A" w14:textId="4389AA60" w:rsidR="00030885" w:rsidRPr="00524412" w:rsidRDefault="00AE2601" w:rsidP="00AE2601">
      <w:pPr>
        <w:pStyle w:val="ListParagraph"/>
        <w:keepNext/>
        <w:keepLines/>
        <w:ind w:firstLine="696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идет ниже</w:t>
      </w:r>
      <w:r w:rsidR="00030885" w:rsidRPr="00524412">
        <w:rPr>
          <w:rFonts w:cs="Times New Roman"/>
          <w:szCs w:val="24"/>
        </w:rPr>
        <w:t>:</w:t>
      </w:r>
    </w:p>
    <w:p w14:paraId="45573F65" w14:textId="3B2EAE1F" w:rsidR="00030885" w:rsidRPr="00524412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рганизацией бесперебойн</w:t>
      </w:r>
      <w:r w:rsidR="001A6D93" w:rsidRPr="00524412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524412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524412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спользованием лицензионного програ</w:t>
      </w:r>
      <w:r w:rsidR="001A6D93" w:rsidRPr="00524412">
        <w:rPr>
          <w:rFonts w:cs="Times New Roman"/>
          <w:szCs w:val="24"/>
        </w:rPr>
        <w:t>ммного обеспечения.</w:t>
      </w:r>
    </w:p>
    <w:p w14:paraId="30C72F32" w14:textId="4AF75F03" w:rsidR="00030885" w:rsidRPr="00524412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524412">
        <w:rPr>
          <w:rFonts w:cs="Times New Roman"/>
          <w:szCs w:val="24"/>
        </w:rPr>
        <w:t>.</w:t>
      </w:r>
    </w:p>
    <w:p w14:paraId="0F04E3DD" w14:textId="07AD05DF" w:rsidR="001A6D93" w:rsidRPr="00524412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программ</w:t>
      </w:r>
      <w:r w:rsidR="00AE2601" w:rsidRPr="00524412">
        <w:rPr>
          <w:rFonts w:cs="Times New Roman"/>
          <w:szCs w:val="24"/>
        </w:rPr>
        <w:t>,</w:t>
      </w:r>
      <w:r w:rsidRPr="00524412">
        <w:rPr>
          <w:rFonts w:cs="Times New Roman"/>
          <w:szCs w:val="24"/>
        </w:rPr>
        <w:t xml:space="preserve"> вмешивающихся в работу данной программы. </w:t>
      </w:r>
    </w:p>
    <w:p w14:paraId="42D5DF5E" w14:textId="77777777" w:rsidR="00030885" w:rsidRPr="00524412" w:rsidRDefault="00030885" w:rsidP="00076331">
      <w:pPr>
        <w:keepNext/>
        <w:keepLines/>
        <w:rPr>
          <w:lang w:val="ru-RU"/>
        </w:rPr>
      </w:pPr>
    </w:p>
    <w:p w14:paraId="2146E5A2" w14:textId="729D893A" w:rsidR="00B50571" w:rsidRPr="00524412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0" w:name="_Toc498265546"/>
      <w:r w:rsidRPr="00524412">
        <w:rPr>
          <w:rFonts w:eastAsia="Times New Roman" w:cs="Times New Roman"/>
          <w:szCs w:val="24"/>
        </w:rPr>
        <w:t xml:space="preserve">4.4. </w:t>
      </w:r>
      <w:r w:rsidR="00B50571" w:rsidRPr="00524412">
        <w:rPr>
          <w:rFonts w:eastAsia="Times New Roman" w:cs="Times New Roman"/>
          <w:szCs w:val="24"/>
        </w:rPr>
        <w:t>Условия эксплуатации</w:t>
      </w:r>
      <w:bookmarkEnd w:id="40"/>
    </w:p>
    <w:p w14:paraId="07527078" w14:textId="114D621E" w:rsidR="00664FDF" w:rsidRPr="00524412" w:rsidRDefault="00B50571" w:rsidP="00076331">
      <w:pPr>
        <w:pStyle w:val="MyStyle"/>
        <w:keepNext/>
        <w:keepLines/>
        <w:ind w:left="360" w:firstLine="0"/>
      </w:pPr>
      <w:r w:rsidRPr="00524412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4A80A454" w:rsidR="00B50571" w:rsidRPr="00524412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1" w:name="_Toc498265547"/>
      <w:r w:rsidRPr="00524412">
        <w:rPr>
          <w:rFonts w:eastAsia="Times New Roman" w:cs="Times New Roman"/>
          <w:szCs w:val="24"/>
        </w:rPr>
        <w:t xml:space="preserve">4.5. </w:t>
      </w:r>
      <w:r w:rsidR="00B50571" w:rsidRPr="00524412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1"/>
    </w:p>
    <w:p w14:paraId="5C8162C4" w14:textId="77777777" w:rsidR="004E4724" w:rsidRPr="00524412" w:rsidRDefault="0090547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Pr="00524412" w:rsidRDefault="00905479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</w:rPr>
        <w:t xml:space="preserve">компьютер оснащенный процессором не ниже </w:t>
      </w:r>
      <w:r w:rsidRPr="00524412">
        <w:rPr>
          <w:rFonts w:cs="Times New Roman"/>
          <w:lang w:val="en-US"/>
        </w:rPr>
        <w:t>Intel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Pentium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Celeron</w:t>
      </w:r>
      <w:r w:rsidRPr="00524412">
        <w:rPr>
          <w:rFonts w:cs="Times New Roman"/>
        </w:rPr>
        <w:t xml:space="preserve">, </w:t>
      </w:r>
      <w:r w:rsidRPr="00524412">
        <w:rPr>
          <w:rFonts w:cs="Times New Roman"/>
          <w:lang w:val="en-US"/>
        </w:rPr>
        <w:t>AMD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K</w:t>
      </w:r>
      <w:r w:rsidRPr="00524412">
        <w:rPr>
          <w:rFonts w:cs="Times New Roman"/>
        </w:rPr>
        <w:t>6/</w:t>
      </w:r>
      <w:r w:rsidRPr="00524412">
        <w:rPr>
          <w:rFonts w:cs="Times New Roman"/>
          <w:lang w:val="en-US"/>
        </w:rPr>
        <w:t>Athlon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Duron</w:t>
      </w:r>
      <w:r w:rsidR="004E4724" w:rsidRPr="00524412">
        <w:rPr>
          <w:rFonts w:cs="Times New Roman"/>
        </w:rPr>
        <w:t xml:space="preserve">, </w:t>
      </w:r>
      <w:r w:rsidR="004E4724" w:rsidRPr="00524412">
        <w:rPr>
          <w:rFonts w:cs="Times New Roman"/>
          <w:lang w:val="en-US"/>
        </w:rPr>
        <w:t>Apple</w:t>
      </w:r>
      <w:r w:rsidR="004E4724" w:rsidRPr="00524412">
        <w:rPr>
          <w:rFonts w:cs="Times New Roman"/>
        </w:rPr>
        <w:t xml:space="preserve"> </w:t>
      </w:r>
      <w:r w:rsidR="004E4724" w:rsidRPr="00524412">
        <w:rPr>
          <w:rFonts w:cs="Times New Roman"/>
          <w:lang w:val="en-US"/>
        </w:rPr>
        <w:t>A</w:t>
      </w:r>
      <w:r w:rsidR="004E4724" w:rsidRPr="00524412">
        <w:rPr>
          <w:rFonts w:cs="Times New Roman"/>
        </w:rPr>
        <w:t xml:space="preserve">6, </w:t>
      </w:r>
      <w:r w:rsidR="004E4724" w:rsidRPr="00524412">
        <w:rPr>
          <w:rFonts w:cs="Times New Roman"/>
          <w:lang w:val="en-US"/>
        </w:rPr>
        <w:t>Snapdragon</w:t>
      </w:r>
      <w:r w:rsidR="004E4724" w:rsidRPr="00524412">
        <w:rPr>
          <w:rFonts w:cs="Times New Roman"/>
        </w:rPr>
        <w:t xml:space="preserve"> 635</w:t>
      </w:r>
      <w:r w:rsidRPr="00524412">
        <w:rPr>
          <w:rFonts w:cs="Times New Roman"/>
        </w:rPr>
        <w:t xml:space="preserve"> или совместимый с ними с тактовой частотой не ниже 1,3</w:t>
      </w:r>
      <w:r w:rsidR="004E4724" w:rsidRPr="00524412">
        <w:rPr>
          <w:rFonts w:cs="Times New Roman"/>
        </w:rPr>
        <w:t xml:space="preserve"> ГГц;</w:t>
      </w:r>
    </w:p>
    <w:p w14:paraId="30B2D4E5" w14:textId="77777777" w:rsidR="004E4724" w:rsidRPr="00524412" w:rsidRDefault="00905479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1Гб</w:t>
      </w:r>
      <w:r w:rsidR="004E4724" w:rsidRPr="00524412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524412" w:rsidRDefault="00905479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 w:rsidRPr="00524412">
        <w:rPr>
          <w:rFonts w:cs="Times New Roman"/>
          <w:szCs w:val="24"/>
        </w:rPr>
        <w:t>2</w:t>
      </w:r>
      <w:r w:rsidRPr="00524412">
        <w:rPr>
          <w:rFonts w:cs="Times New Roman"/>
          <w:szCs w:val="24"/>
        </w:rPr>
        <w:t xml:space="preserve"> ГБ ;</w:t>
      </w:r>
    </w:p>
    <w:p w14:paraId="0B5FC9F6" w14:textId="2D3D34BA" w:rsidR="004E4724" w:rsidRPr="00524412" w:rsidRDefault="00905479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  <w:lang w:val="en-US"/>
        </w:rPr>
        <w:t>VGA</w:t>
      </w:r>
      <w:r w:rsidRPr="00524412">
        <w:rPr>
          <w:rFonts w:cs="Times New Roman"/>
          <w:szCs w:val="24"/>
        </w:rPr>
        <w:t>-совместимые видеоадаптер и монитор</w:t>
      </w:r>
      <w:r w:rsidR="00657595" w:rsidRPr="00524412">
        <w:rPr>
          <w:rFonts w:cs="Times New Roman"/>
          <w:szCs w:val="24"/>
        </w:rPr>
        <w:t>/дисплей</w:t>
      </w:r>
      <w:r w:rsidRPr="00524412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524412" w:rsidRDefault="00905479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клавиатура и мышь</w:t>
      </w:r>
      <w:r w:rsidR="004E4724" w:rsidRPr="00524412">
        <w:rPr>
          <w:rFonts w:cs="Times New Roman"/>
          <w:szCs w:val="24"/>
        </w:rPr>
        <w:t>/сенсорный экран</w:t>
      </w:r>
      <w:r w:rsidRPr="00524412">
        <w:rPr>
          <w:rFonts w:cs="Times New Roman"/>
          <w:szCs w:val="24"/>
        </w:rPr>
        <w:t>.</w:t>
      </w:r>
    </w:p>
    <w:p w14:paraId="756762C8" w14:textId="6E020AAE" w:rsidR="004E4724" w:rsidRPr="00524412" w:rsidRDefault="004E4724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Доступ в интернет</w:t>
      </w:r>
    </w:p>
    <w:p w14:paraId="13773D7F" w14:textId="3B421062" w:rsidR="001A7B5E" w:rsidRPr="00524412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2" w:name="_Toc498265548"/>
      <w:r w:rsidRPr="00524412">
        <w:rPr>
          <w:rFonts w:eastAsia="Times New Roman" w:cs="Times New Roman"/>
          <w:szCs w:val="24"/>
        </w:rPr>
        <w:t xml:space="preserve">4.6. </w:t>
      </w:r>
      <w:r w:rsidR="00B50571" w:rsidRPr="00524412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2"/>
    </w:p>
    <w:p w14:paraId="574BAA57" w14:textId="77777777" w:rsidR="00730EA9" w:rsidRPr="00524412" w:rsidRDefault="00730EA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52441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Операционная система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Server</w:t>
      </w:r>
      <w:r w:rsidRPr="00524412">
        <w:rPr>
          <w:rFonts w:cs="Times New Roman"/>
          <w:szCs w:val="24"/>
        </w:rPr>
        <w:t xml:space="preserve"> 2012 /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7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Mac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OS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X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IOS</w:t>
      </w:r>
      <w:r w:rsidR="00A630C2" w:rsidRPr="00524412">
        <w:rPr>
          <w:rFonts w:cs="Times New Roman"/>
          <w:szCs w:val="24"/>
        </w:rPr>
        <w:t xml:space="preserve"> 11 / </w:t>
      </w:r>
      <w:r w:rsidR="00A630C2" w:rsidRPr="00524412">
        <w:rPr>
          <w:rFonts w:cs="Times New Roman"/>
          <w:szCs w:val="24"/>
          <w:lang w:val="en-US"/>
        </w:rPr>
        <w:t>Android</w:t>
      </w:r>
      <w:r w:rsidR="00A630C2" w:rsidRPr="00524412">
        <w:rPr>
          <w:rFonts w:cs="Times New Roman"/>
          <w:szCs w:val="24"/>
        </w:rPr>
        <w:t xml:space="preserve"> 6.0</w:t>
      </w:r>
      <w:r w:rsidRPr="00524412">
        <w:rPr>
          <w:rFonts w:cs="Times New Roman"/>
          <w:szCs w:val="24"/>
        </w:rPr>
        <w:t xml:space="preserve"> и более поздние версии;</w:t>
      </w:r>
    </w:p>
    <w:p w14:paraId="308772CB" w14:textId="59C551ED" w:rsidR="00730EA9" w:rsidRPr="0052441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 w:rsidRPr="00524412">
        <w:rPr>
          <w:rFonts w:cs="Times New Roman"/>
          <w:szCs w:val="24"/>
          <w:lang w:val="en-US"/>
        </w:rPr>
        <w:t>Google Chrome v</w:t>
      </w:r>
      <w:r w:rsidRPr="00524412">
        <w:rPr>
          <w:rFonts w:cs="Times New Roman"/>
          <w:lang w:val="en-GB"/>
        </w:rPr>
        <w:t>48.0.2564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и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выше</w:t>
      </w:r>
      <w:r w:rsidR="00A630C2" w:rsidRPr="00524412">
        <w:rPr>
          <w:rFonts w:cs="Times New Roman"/>
          <w:lang w:val="en-GB"/>
        </w:rPr>
        <w:t>.</w:t>
      </w:r>
    </w:p>
    <w:p w14:paraId="4651664D" w14:textId="68BA6E30" w:rsidR="00BF39F7" w:rsidRPr="00524412" w:rsidRDefault="008C2366" w:rsidP="00AE2601">
      <w:pPr>
        <w:pStyle w:val="Heading2"/>
        <w:rPr>
          <w:rFonts w:cs="Times New Roman"/>
          <w:szCs w:val="24"/>
        </w:rPr>
      </w:pPr>
      <w:bookmarkStart w:id="43" w:name="_Toc498265549"/>
      <w:r>
        <w:rPr>
          <w:rFonts w:cs="Times New Roman"/>
          <w:szCs w:val="24"/>
        </w:rPr>
        <w:t>4.7</w:t>
      </w:r>
      <w:r w:rsidR="00AE2601" w:rsidRPr="00524412">
        <w:rPr>
          <w:rFonts w:cs="Times New Roman"/>
          <w:szCs w:val="24"/>
        </w:rPr>
        <w:t xml:space="preserve">. </w:t>
      </w:r>
      <w:r w:rsidR="00BF39F7" w:rsidRPr="00524412">
        <w:rPr>
          <w:rFonts w:cs="Times New Roman"/>
          <w:szCs w:val="24"/>
        </w:rPr>
        <w:t>Специальные требования</w:t>
      </w:r>
      <w:bookmarkEnd w:id="43"/>
    </w:p>
    <w:p w14:paraId="6AC9CA4C" w14:textId="168B7982" w:rsidR="00BF39F7" w:rsidRPr="00524412" w:rsidRDefault="00BF39F7" w:rsidP="0007633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524412" w:rsidRDefault="001A7B5E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681421C1" w14:textId="77777777" w:rsidR="00B50571" w:rsidRPr="00524412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79018C68" w:rsidR="00B50571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44" w:name="_Toc498265550"/>
      <w:r w:rsidRPr="00524412">
        <w:rPr>
          <w:rFonts w:eastAsia="Times New Roman" w:cs="Times New Roman"/>
          <w:szCs w:val="24"/>
        </w:rPr>
        <w:t xml:space="preserve">5. </w:t>
      </w:r>
      <w:r w:rsidR="00E517E1" w:rsidRPr="00524412">
        <w:rPr>
          <w:rFonts w:eastAsia="Times New Roman" w:cs="Times New Roman"/>
          <w:szCs w:val="24"/>
        </w:rPr>
        <w:t>ТРЕБОВАНИЯ К</w:t>
      </w:r>
      <w:r w:rsidR="00B50571" w:rsidRPr="00524412">
        <w:rPr>
          <w:rFonts w:eastAsia="Times New Roman" w:cs="Times New Roman"/>
          <w:szCs w:val="24"/>
        </w:rPr>
        <w:t xml:space="preserve"> </w:t>
      </w:r>
      <w:r w:rsidR="00E517E1" w:rsidRPr="00524412">
        <w:rPr>
          <w:rFonts w:eastAsia="Times New Roman" w:cs="Times New Roman"/>
          <w:szCs w:val="24"/>
        </w:rPr>
        <w:t>ПРОГРАММНОЙ ДОКУМЕНТАЦИИ</w:t>
      </w:r>
      <w:bookmarkEnd w:id="44"/>
    </w:p>
    <w:p w14:paraId="572F9A3D" w14:textId="77777777" w:rsidR="009869C8" w:rsidRPr="00524412" w:rsidRDefault="009869C8" w:rsidP="00076331">
      <w:pPr>
        <w:keepNext/>
        <w:keepLines/>
        <w:spacing w:line="317" w:lineRule="exact"/>
        <w:rPr>
          <w:rFonts w:eastAsia="Times New Roman"/>
          <w:lang w:val="ru-RU"/>
        </w:rPr>
      </w:pPr>
    </w:p>
    <w:p w14:paraId="3DB04FC6" w14:textId="0C7E79C8" w:rsidR="00B50571" w:rsidRPr="00524412" w:rsidRDefault="00A46AC8" w:rsidP="00A46AC8">
      <w:pPr>
        <w:pStyle w:val="Heading2"/>
        <w:rPr>
          <w:rFonts w:eastAsia="Times New Roman" w:cs="Times New Roman"/>
          <w:szCs w:val="24"/>
        </w:rPr>
      </w:pPr>
      <w:bookmarkStart w:id="45" w:name="_Toc498265551"/>
      <w:r w:rsidRPr="00524412">
        <w:rPr>
          <w:rFonts w:eastAsia="Times New Roman" w:cs="Times New Roman"/>
          <w:szCs w:val="24"/>
        </w:rPr>
        <w:t xml:space="preserve">5.1. </w:t>
      </w:r>
      <w:r w:rsidR="00B50571" w:rsidRPr="00524412">
        <w:rPr>
          <w:rFonts w:eastAsia="Times New Roman" w:cs="Times New Roman"/>
          <w:szCs w:val="24"/>
        </w:rPr>
        <w:t>Состав программной документации:</w:t>
      </w:r>
      <w:bookmarkEnd w:id="45"/>
    </w:p>
    <w:p w14:paraId="2FF13672" w14:textId="77777777" w:rsidR="00B50571" w:rsidRPr="00524412" w:rsidRDefault="00B50571" w:rsidP="00076331">
      <w:pPr>
        <w:keepNext/>
        <w:keepLines/>
        <w:spacing w:line="12" w:lineRule="exact"/>
        <w:rPr>
          <w:rFonts w:eastAsia="Times New Roman"/>
          <w:lang w:val="ru-RU"/>
        </w:rPr>
      </w:pPr>
    </w:p>
    <w:p w14:paraId="7DD12533" w14:textId="77777777" w:rsidR="00B47C22" w:rsidRPr="0052441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</w:rPr>
        <w:t>«</w:t>
      </w:r>
      <w:r w:rsidR="005C088A" w:rsidRPr="00524412">
        <w:rPr>
          <w:rFonts w:cs="Times New Roman"/>
        </w:rPr>
        <w:t>Интеллектуальный ассистент планирования прогулок</w:t>
      </w:r>
      <w:r w:rsidRPr="00524412">
        <w:rPr>
          <w:rFonts w:cs="Times New Roman"/>
        </w:rPr>
        <w:t xml:space="preserve">». </w:t>
      </w:r>
      <w:r w:rsidR="00B50571" w:rsidRPr="00524412">
        <w:rPr>
          <w:rFonts w:eastAsia="Times New Roman" w:cs="Times New Roman"/>
        </w:rPr>
        <w:t>Техническое зад</w:t>
      </w:r>
      <w:r w:rsidR="007800F9" w:rsidRPr="00524412">
        <w:rPr>
          <w:rFonts w:eastAsia="Times New Roman" w:cs="Times New Roman"/>
        </w:rPr>
        <w:t xml:space="preserve">ание </w:t>
      </w:r>
      <w:r w:rsidR="007800F9" w:rsidRPr="00524412">
        <w:rPr>
          <w:rFonts w:cs="Times New Roman"/>
        </w:rPr>
        <w:t>(ГОСТ 19.201-78).</w:t>
      </w:r>
    </w:p>
    <w:p w14:paraId="216CE656" w14:textId="77777777" w:rsidR="00B47C22" w:rsidRPr="0052441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524412">
        <w:rPr>
          <w:rFonts w:cs="Times New Roman"/>
          <w:szCs w:val="24"/>
        </w:rPr>
        <w:t>(ГОСТ 19.301-79</w:t>
      </w:r>
      <w:r w:rsidR="007800F9" w:rsidRPr="00524412">
        <w:rPr>
          <w:rFonts w:cs="Times New Roman"/>
          <w:szCs w:val="24"/>
        </w:rPr>
        <w:t>).</w:t>
      </w:r>
    </w:p>
    <w:p w14:paraId="7BB41F6C" w14:textId="77777777" w:rsidR="00B47C22" w:rsidRPr="0052441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Поясните</w:t>
      </w:r>
      <w:r w:rsidR="007800F9" w:rsidRPr="00524412">
        <w:rPr>
          <w:rFonts w:eastAsia="Times New Roman" w:cs="Times New Roman"/>
          <w:szCs w:val="24"/>
        </w:rPr>
        <w:t xml:space="preserve">льная записка </w:t>
      </w:r>
      <w:r w:rsidR="007800F9" w:rsidRPr="00524412">
        <w:rPr>
          <w:rFonts w:cs="Times New Roman"/>
          <w:szCs w:val="24"/>
        </w:rPr>
        <w:t>(ГОСТ 19.404-79).</w:t>
      </w:r>
    </w:p>
    <w:p w14:paraId="288B72D8" w14:textId="77777777" w:rsidR="00B47C22" w:rsidRPr="0052441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524412">
        <w:rPr>
          <w:rFonts w:cs="Times New Roman"/>
          <w:szCs w:val="24"/>
        </w:rPr>
        <w:t>(ГОСТ 19.505-79).</w:t>
      </w:r>
    </w:p>
    <w:p w14:paraId="5D875212" w14:textId="121D83C2" w:rsidR="00B50571" w:rsidRPr="00704FDE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Текст пр</w:t>
      </w:r>
      <w:r w:rsidR="007800F9" w:rsidRPr="00524412">
        <w:rPr>
          <w:rFonts w:eastAsia="Times New Roman" w:cs="Times New Roman"/>
          <w:szCs w:val="24"/>
        </w:rPr>
        <w:t xml:space="preserve">ограммы </w:t>
      </w:r>
      <w:r w:rsidR="007800F9" w:rsidRPr="00524412">
        <w:rPr>
          <w:rFonts w:cs="Times New Roman"/>
          <w:szCs w:val="24"/>
        </w:rPr>
        <w:t>(ГОСТ 19.401-78).</w:t>
      </w:r>
    </w:p>
    <w:p w14:paraId="6F1C9102" w14:textId="77777777" w:rsidR="00704FDE" w:rsidRPr="003017D2" w:rsidRDefault="00704FDE" w:rsidP="00704FDE">
      <w:pPr>
        <w:pStyle w:val="Heading2"/>
        <w:spacing w:before="240" w:after="240"/>
        <w:rPr>
          <w:sz w:val="32"/>
        </w:rPr>
      </w:pPr>
      <w:bookmarkStart w:id="46" w:name="_Toc483414835"/>
      <w:bookmarkStart w:id="47" w:name="_Toc498265552"/>
      <w:r w:rsidRPr="003017D2">
        <w:rPr>
          <w:rFonts w:cs="Times New Roman"/>
          <w:color w:val="auto"/>
          <w:szCs w:val="24"/>
        </w:rPr>
        <w:t>5.2. Специальные требования к программной документации</w:t>
      </w:r>
      <w:bookmarkEnd w:id="46"/>
      <w:bookmarkEnd w:id="47"/>
    </w:p>
    <w:p w14:paraId="35F3F00A" w14:textId="77777777" w:rsidR="00704FDE" w:rsidRPr="00C51EED" w:rsidRDefault="00704FDE" w:rsidP="00704FDE">
      <w:pPr>
        <w:pStyle w:val="NormalWeb"/>
        <w:numPr>
          <w:ilvl w:val="0"/>
          <w:numId w:val="32"/>
        </w:numPr>
        <w:spacing w:before="120" w:beforeAutospacing="0" w:after="120" w:afterAutospacing="0"/>
      </w:pPr>
      <w:r w:rsidRPr="00C51EED">
        <w:t>Все документы должны быть сделаны в соответствии с ГОСТ к этому виду документа.</w:t>
      </w:r>
    </w:p>
    <w:p w14:paraId="6A4C8247" w14:textId="77777777" w:rsidR="00704FDE" w:rsidRPr="00C51EED" w:rsidRDefault="00704FDE" w:rsidP="00704FDE">
      <w:pPr>
        <w:pStyle w:val="NormalWeb"/>
        <w:numPr>
          <w:ilvl w:val="0"/>
          <w:numId w:val="32"/>
        </w:numPr>
        <w:spacing w:before="120" w:beforeAutospacing="0" w:after="120" w:afterAutospacing="0"/>
      </w:pPr>
      <w:r w:rsidRPr="00C51EED">
        <w:t>Документация сдается в печатном виде с подписями руководителя организации, утвердившей разработку, руководителя разработки и разработчика.</w:t>
      </w:r>
    </w:p>
    <w:p w14:paraId="11546127" w14:textId="1F3A6641" w:rsidR="00704FDE" w:rsidRPr="00704FDE" w:rsidRDefault="00704FDE" w:rsidP="00704FDE">
      <w:pPr>
        <w:pStyle w:val="NormalWeb"/>
        <w:numPr>
          <w:ilvl w:val="0"/>
          <w:numId w:val="32"/>
        </w:numPr>
        <w:spacing w:before="120" w:beforeAutospacing="0" w:after="120" w:afterAutospacing="0"/>
      </w:pPr>
      <w:r w:rsidRPr="00C51EED">
        <w:t>Вся документация также сдается в электронном виде в формате .pdf или .docx. в архиве формата .rar. Все документы должны быть загружены в LMS в личном кабинете во вкладке «Проекты» - «Курсовая работа».</w:t>
      </w:r>
    </w:p>
    <w:p w14:paraId="2381E18A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48" w:name="page10"/>
      <w:bookmarkEnd w:id="48"/>
    </w:p>
    <w:p w14:paraId="589A697C" w14:textId="798104B2" w:rsidR="007800F9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49" w:name="_Toc498265553"/>
      <w:r w:rsidRPr="00524412">
        <w:rPr>
          <w:rFonts w:eastAsia="Times New Roman" w:cs="Times New Roman"/>
          <w:szCs w:val="24"/>
        </w:rPr>
        <w:t xml:space="preserve">6. </w:t>
      </w:r>
      <w:r w:rsidR="00B50571" w:rsidRPr="00524412">
        <w:rPr>
          <w:rFonts w:eastAsia="Times New Roman" w:cs="Times New Roman"/>
          <w:szCs w:val="24"/>
        </w:rPr>
        <w:t>ТЕХНИКО-ЭКОНОМИЧЕСКИЕ ПОКАЗАТЕЛИ</w:t>
      </w:r>
      <w:bookmarkEnd w:id="49"/>
    </w:p>
    <w:p w14:paraId="1E679A8C" w14:textId="77777777" w:rsidR="007800F9" w:rsidRPr="00524412" w:rsidRDefault="007800F9" w:rsidP="00076331">
      <w:pPr>
        <w:keepNext/>
        <w:keepLines/>
        <w:rPr>
          <w:lang w:val="ru-RU"/>
        </w:rPr>
      </w:pPr>
    </w:p>
    <w:p w14:paraId="29B709FC" w14:textId="3A0D7D66" w:rsidR="00D72771" w:rsidRPr="00524412" w:rsidRDefault="005C22D0" w:rsidP="005C22D0">
      <w:pPr>
        <w:pStyle w:val="Heading2"/>
        <w:rPr>
          <w:rFonts w:cs="Times New Roman"/>
          <w:szCs w:val="24"/>
        </w:rPr>
      </w:pPr>
      <w:bookmarkStart w:id="50" w:name="_Toc477013325"/>
      <w:bookmarkStart w:id="51" w:name="_Toc498265554"/>
      <w:r w:rsidRPr="00524412">
        <w:rPr>
          <w:rFonts w:cs="Times New Roman"/>
          <w:szCs w:val="24"/>
        </w:rPr>
        <w:t xml:space="preserve">6.1. </w:t>
      </w:r>
      <w:r w:rsidR="00D72771" w:rsidRPr="00524412">
        <w:rPr>
          <w:rFonts w:cs="Times New Roman"/>
          <w:szCs w:val="24"/>
        </w:rPr>
        <w:t>Ориентировочная экономическая эффективность</w:t>
      </w:r>
      <w:bookmarkEnd w:id="50"/>
      <w:bookmarkEnd w:id="51"/>
    </w:p>
    <w:p w14:paraId="5F7EECEC" w14:textId="77777777" w:rsidR="00D72771" w:rsidRPr="00524412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524412" w:rsidRDefault="00D72771" w:rsidP="00076331">
      <w:pPr>
        <w:pStyle w:val="ListParagraph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48F72E7D" w:rsidR="00D72771" w:rsidRPr="00524412" w:rsidRDefault="005C22D0" w:rsidP="005C22D0">
      <w:pPr>
        <w:pStyle w:val="Heading2"/>
        <w:rPr>
          <w:rFonts w:cs="Times New Roman"/>
          <w:szCs w:val="24"/>
        </w:rPr>
      </w:pPr>
      <w:bookmarkStart w:id="52" w:name="_Toc477013326"/>
      <w:bookmarkStart w:id="53" w:name="_Toc498265555"/>
      <w:r w:rsidRPr="00524412">
        <w:rPr>
          <w:rFonts w:cs="Times New Roman"/>
          <w:szCs w:val="24"/>
        </w:rPr>
        <w:t xml:space="preserve">6.2. </w:t>
      </w:r>
      <w:r w:rsidR="00D72771" w:rsidRPr="00524412">
        <w:rPr>
          <w:rFonts w:cs="Times New Roman"/>
          <w:szCs w:val="24"/>
        </w:rPr>
        <w:t>Предполагаемая потребность</w:t>
      </w:r>
      <w:bookmarkEnd w:id="52"/>
      <w:bookmarkEnd w:id="53"/>
    </w:p>
    <w:p w14:paraId="4C6EEEAC" w14:textId="62FAE9A1" w:rsidR="00FC157E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На сего</w:t>
      </w:r>
      <w:r w:rsidR="0003658C" w:rsidRPr="00524412">
        <w:rPr>
          <w:lang w:val="ru-RU"/>
        </w:rPr>
        <w:t>дняшний день существует значительное</w:t>
      </w:r>
      <w:r w:rsidRPr="00524412">
        <w:rPr>
          <w:lang w:val="ru-RU"/>
        </w:rPr>
        <w:t xml:space="preserve"> количество ресурсов, предлагающих </w:t>
      </w:r>
      <w:r w:rsidR="00BC405D" w:rsidRPr="00524412">
        <w:rPr>
          <w:lang w:val="ru-RU"/>
        </w:rPr>
        <w:t>списки мест</w:t>
      </w:r>
      <w:r w:rsidRPr="00524412">
        <w:rPr>
          <w:lang w:val="ru-RU"/>
        </w:rPr>
        <w:t xml:space="preserve"> для посещения, и </w:t>
      </w:r>
      <w:r w:rsidR="000C7212" w:rsidRPr="00524412">
        <w:rPr>
          <w:lang w:val="ru-RU"/>
        </w:rPr>
        <w:t>сравнимое количество</w:t>
      </w:r>
      <w:r w:rsidRPr="00524412">
        <w:rPr>
          <w:lang w:val="ru-RU"/>
        </w:rPr>
        <w:t xml:space="preserve"> приложений для построения маршрутов. Но не существует единого программного продукта, соединяющего в себе эти функциональности</w:t>
      </w:r>
      <w:r w:rsidR="00F5171A" w:rsidRPr="00524412">
        <w:rPr>
          <w:lang w:val="ru-RU"/>
        </w:rPr>
        <w:t xml:space="preserve"> и способного подстраивать как выбор мест и маршрутов под пользователя</w:t>
      </w:r>
      <w:r w:rsidRPr="00524412">
        <w:rPr>
          <w:lang w:val="ru-RU"/>
        </w:rPr>
        <w:t>.</w:t>
      </w:r>
    </w:p>
    <w:p w14:paraId="15A2BEF0" w14:textId="7F6E041F" w:rsidR="00D72771" w:rsidRPr="00524412" w:rsidRDefault="00FC157E" w:rsidP="005C22D0">
      <w:pPr>
        <w:keepNext/>
        <w:keepLines/>
        <w:ind w:firstLine="708"/>
        <w:rPr>
          <w:lang w:val="ru-RU"/>
        </w:rPr>
      </w:pPr>
      <w:bookmarkStart w:id="54" w:name="_GoBack"/>
      <w:r w:rsidRPr="00524412">
        <w:rPr>
          <w:lang w:val="ru-RU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524412">
        <w:rPr>
          <w:lang w:val="ru-RU"/>
        </w:rPr>
        <w:t>.</w:t>
      </w:r>
    </w:p>
    <w:bookmarkEnd w:id="54"/>
    <w:p w14:paraId="3AA11EDC" w14:textId="77777777" w:rsidR="005C22D0" w:rsidRPr="00524412" w:rsidRDefault="005C22D0" w:rsidP="005C22D0">
      <w:pPr>
        <w:keepNext/>
        <w:keepLines/>
        <w:ind w:firstLine="708"/>
        <w:rPr>
          <w:lang w:val="ru-RU"/>
        </w:rPr>
      </w:pPr>
    </w:p>
    <w:p w14:paraId="2DEC258B" w14:textId="36BF59AC" w:rsidR="00D72771" w:rsidRPr="00524412" w:rsidRDefault="005C22D0" w:rsidP="005C22D0">
      <w:pPr>
        <w:pStyle w:val="Heading2"/>
        <w:rPr>
          <w:rFonts w:cs="Times New Roman"/>
          <w:szCs w:val="24"/>
        </w:rPr>
      </w:pPr>
      <w:bookmarkStart w:id="55" w:name="_Toc477013327"/>
      <w:bookmarkStart w:id="56" w:name="_Toc498265556"/>
      <w:r w:rsidRPr="00524412">
        <w:rPr>
          <w:rFonts w:cs="Times New Roman"/>
          <w:szCs w:val="24"/>
        </w:rPr>
        <w:t xml:space="preserve">6.3. </w:t>
      </w:r>
      <w:r w:rsidR="00D72771" w:rsidRPr="00524412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5"/>
      <w:bookmarkEnd w:id="56"/>
    </w:p>
    <w:p w14:paraId="25A73D0F" w14:textId="77777777" w:rsidR="00CB2CBC" w:rsidRPr="00524412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Данная программа имеет</w:t>
      </w:r>
      <w:r w:rsidR="006055C8" w:rsidRPr="00524412">
        <w:rPr>
          <w:rFonts w:cs="Times New Roman"/>
          <w:szCs w:val="24"/>
        </w:rPr>
        <w:t xml:space="preserve"> ряд </w:t>
      </w:r>
      <w:r w:rsidR="00CB2CBC" w:rsidRPr="00524412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524412" w:rsidRDefault="006055C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524412" w:rsidRDefault="00A60F5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Pr="00524412" w:rsidRDefault="00CB2CBC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меет дружелюбный и интуитивно понятный интерфейс.</w:t>
      </w:r>
    </w:p>
    <w:p w14:paraId="4EE1A1B9" w14:textId="163D1A16" w:rsidR="00F5171A" w:rsidRPr="00524412" w:rsidRDefault="00F5171A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Адаптирует свою функциональность под пользователя.</w:t>
      </w:r>
    </w:p>
    <w:p w14:paraId="16927826" w14:textId="27A85DC2" w:rsidR="006055C8" w:rsidRPr="00524412" w:rsidRDefault="006055C8" w:rsidP="00076331">
      <w:pPr>
        <w:keepNext/>
        <w:keepLines/>
        <w:rPr>
          <w:lang w:val="ru-RU"/>
        </w:rPr>
        <w:sectPr w:rsidR="006055C8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 </w:t>
      </w:r>
    </w:p>
    <w:p w14:paraId="2AE17F2D" w14:textId="3E4468C3" w:rsidR="00F31548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57" w:name="page11"/>
      <w:bookmarkStart w:id="58" w:name="_Toc498265557"/>
      <w:bookmarkEnd w:id="57"/>
      <w:r w:rsidRPr="00524412">
        <w:rPr>
          <w:rFonts w:eastAsia="Times New Roman" w:cs="Times New Roman"/>
          <w:szCs w:val="24"/>
        </w:rPr>
        <w:lastRenderedPageBreak/>
        <w:t xml:space="preserve">7. </w:t>
      </w:r>
      <w:r w:rsidR="00B50571" w:rsidRPr="00524412">
        <w:rPr>
          <w:rFonts w:eastAsia="Times New Roman" w:cs="Times New Roman"/>
          <w:szCs w:val="24"/>
        </w:rPr>
        <w:t>СТАДИИ И ЭТАПЫ РАЗРАБОТКИ</w:t>
      </w:r>
      <w:bookmarkEnd w:id="58"/>
    </w:p>
    <w:p w14:paraId="1BD4299D" w14:textId="77777777" w:rsidR="00193B93" w:rsidRPr="00524412" w:rsidRDefault="00193B93" w:rsidP="00076331">
      <w:pPr>
        <w:keepNext/>
        <w:keepLines/>
        <w:rPr>
          <w:lang w:val="ru-RU"/>
        </w:rPr>
      </w:pPr>
    </w:p>
    <w:p w14:paraId="16207A45" w14:textId="3D238449" w:rsidR="00193B93" w:rsidRPr="00524412" w:rsidRDefault="00290E0D" w:rsidP="00290E0D">
      <w:pPr>
        <w:pStyle w:val="Heading2"/>
        <w:rPr>
          <w:rFonts w:eastAsia="Times New Roman" w:cs="Times New Roman"/>
          <w:szCs w:val="24"/>
        </w:rPr>
      </w:pPr>
      <w:bookmarkStart w:id="59" w:name="_Toc498265558"/>
      <w:r w:rsidRPr="00524412">
        <w:rPr>
          <w:rFonts w:eastAsia="Times New Roman" w:cs="Times New Roman"/>
          <w:szCs w:val="24"/>
        </w:rPr>
        <w:t xml:space="preserve">7.1. </w:t>
      </w:r>
      <w:r w:rsidR="00B50571" w:rsidRPr="00524412">
        <w:rPr>
          <w:rFonts w:eastAsia="Times New Roman" w:cs="Times New Roman"/>
          <w:szCs w:val="24"/>
        </w:rPr>
        <w:t>Техническое задание</w:t>
      </w:r>
      <w:bookmarkEnd w:id="59"/>
    </w:p>
    <w:p w14:paraId="473D5B11" w14:textId="2956AE41" w:rsidR="00F31548" w:rsidRPr="00524412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0" w:name="_Toc498265559"/>
      <w:r w:rsidRPr="00524412">
        <w:rPr>
          <w:rFonts w:eastAsia="Times New Roman" w:cs="Times New Roman"/>
        </w:rPr>
        <w:t xml:space="preserve">7.1.1. </w:t>
      </w:r>
      <w:r w:rsidR="007622DA" w:rsidRPr="00524412">
        <w:rPr>
          <w:rFonts w:eastAsia="Times New Roman" w:cs="Times New Roman"/>
        </w:rPr>
        <w:t xml:space="preserve">Обоснование необходимости </w:t>
      </w:r>
      <w:r w:rsidR="005216ED" w:rsidRPr="00524412">
        <w:rPr>
          <w:rFonts w:eastAsia="Times New Roman" w:cs="Times New Roman"/>
        </w:rPr>
        <w:t>разработки программы</w:t>
      </w:r>
      <w:bookmarkEnd w:id="60"/>
    </w:p>
    <w:p w14:paraId="725DD76E" w14:textId="77777777" w:rsidR="00AD4B6B" w:rsidRPr="00524412" w:rsidRDefault="002F3096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Формулировка цели и задач.</w:t>
      </w:r>
    </w:p>
    <w:p w14:paraId="51B996A8" w14:textId="57D58B63" w:rsidR="00AD4B6B" w:rsidRPr="00524412" w:rsidRDefault="00AD4B6B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Сбор исходных материалов. </w:t>
      </w:r>
    </w:p>
    <w:p w14:paraId="7296CB24" w14:textId="151E97FE" w:rsidR="002F3096" w:rsidRPr="00524412" w:rsidRDefault="002F3096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Выбор и обоснование критериев качества программного продукта.</w:t>
      </w:r>
    </w:p>
    <w:p w14:paraId="354D291A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2D8C3EA2" w:rsidR="00150CCA" w:rsidRPr="00524412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1" w:name="_Toc498265560"/>
      <w:r w:rsidRPr="00524412">
        <w:rPr>
          <w:rFonts w:eastAsia="Times New Roman" w:cs="Times New Roman"/>
        </w:rPr>
        <w:t xml:space="preserve">7.1.2. </w:t>
      </w:r>
      <w:r w:rsidR="00AD4B6B" w:rsidRPr="00524412">
        <w:rPr>
          <w:rFonts w:eastAsia="Times New Roman" w:cs="Times New Roman"/>
        </w:rPr>
        <w:t>Научно</w:t>
      </w:r>
      <w:r w:rsidR="00150CCA" w:rsidRPr="00524412">
        <w:rPr>
          <w:rFonts w:eastAsia="Times New Roman" w:cs="Times New Roman"/>
        </w:rPr>
        <w:t>-исследовательские работы</w:t>
      </w:r>
      <w:bookmarkEnd w:id="61"/>
    </w:p>
    <w:p w14:paraId="2ECFDC37" w14:textId="42679F61" w:rsidR="00B50571" w:rsidRPr="00524412" w:rsidRDefault="00AD4B6B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деление структуры входных и выходных данных.</w:t>
      </w:r>
    </w:p>
    <w:p w14:paraId="1C5A19F1" w14:textId="2B16344B" w:rsidR="00AD4B6B" w:rsidRPr="00524412" w:rsidRDefault="00AD4B6B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редварительный выбор методов решения задач.</w:t>
      </w:r>
    </w:p>
    <w:p w14:paraId="47A1F3E3" w14:textId="4A16A480" w:rsidR="00AD4B6B" w:rsidRPr="00524412" w:rsidRDefault="00193B93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Определение требований к техническим средствам. </w:t>
      </w:r>
    </w:p>
    <w:p w14:paraId="3CCCB0BB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01C94EE9" w:rsidR="00B50571" w:rsidRPr="00524412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2" w:name="_Toc498265561"/>
      <w:r w:rsidRPr="00524412">
        <w:rPr>
          <w:rFonts w:eastAsia="Times New Roman" w:cs="Times New Roman"/>
        </w:rPr>
        <w:t xml:space="preserve">7.1.3. </w:t>
      </w:r>
      <w:r w:rsidR="00B50571" w:rsidRPr="00524412">
        <w:rPr>
          <w:rFonts w:eastAsia="Times New Roman" w:cs="Times New Roman"/>
        </w:rPr>
        <w:t>Разработка и утверждение технического задания</w:t>
      </w:r>
      <w:bookmarkEnd w:id="62"/>
    </w:p>
    <w:p w14:paraId="5C9D4C22" w14:textId="77777777" w:rsidR="00290E0D" w:rsidRPr="00524412" w:rsidRDefault="00AD4B6B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</w:t>
      </w:r>
      <w:r w:rsidR="00290E0D" w:rsidRPr="00524412">
        <w:rPr>
          <w:rFonts w:eastAsia="Times New Roman" w:cs="Times New Roman"/>
        </w:rPr>
        <w:t>деление требований к программе.</w:t>
      </w:r>
    </w:p>
    <w:p w14:paraId="0CD6CE84" w14:textId="77777777" w:rsidR="00290E0D" w:rsidRPr="00524412" w:rsidRDefault="009E61E4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О</w:t>
      </w:r>
      <w:r w:rsidR="00B50571" w:rsidRPr="00524412">
        <w:rPr>
          <w:rFonts w:eastAsia="Times New Roman" w:cs="Times New Roman"/>
          <w:szCs w:val="24"/>
        </w:rPr>
        <w:t>пределение стадий, этапов и сроков разраб</w:t>
      </w:r>
      <w:r w:rsidRPr="00524412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72BB0C61" w:rsidR="00193B93" w:rsidRPr="00524412" w:rsidRDefault="00193B93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524412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0C050614" w:rsidR="00193B93" w:rsidRPr="00524412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63" w:name="_Toc498265562"/>
      <w:r w:rsidRPr="00524412">
        <w:rPr>
          <w:rFonts w:eastAsia="Times New Roman" w:cs="Times New Roman"/>
          <w:szCs w:val="24"/>
        </w:rPr>
        <w:t xml:space="preserve">7.2. </w:t>
      </w:r>
      <w:r w:rsidR="00B50571" w:rsidRPr="00524412">
        <w:rPr>
          <w:rFonts w:eastAsia="Times New Roman" w:cs="Times New Roman"/>
          <w:szCs w:val="24"/>
        </w:rPr>
        <w:t>Технический проект</w:t>
      </w:r>
      <w:bookmarkEnd w:id="63"/>
    </w:p>
    <w:p w14:paraId="46AE61A0" w14:textId="5DAA902B" w:rsidR="00193B93" w:rsidRPr="00524412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4" w:name="_Toc498265563"/>
      <w:r w:rsidRPr="00524412">
        <w:rPr>
          <w:rFonts w:eastAsia="Times New Roman" w:cs="Times New Roman"/>
        </w:rPr>
        <w:t>7.2.1.</w:t>
      </w:r>
      <w:r w:rsidR="00375738" w:rsidRPr="00524412">
        <w:rPr>
          <w:rFonts w:eastAsia="Times New Roman" w:cs="Times New Roman"/>
        </w:rPr>
        <w:t xml:space="preserve"> </w:t>
      </w:r>
      <w:r w:rsidR="00B50571" w:rsidRPr="00524412">
        <w:rPr>
          <w:rFonts w:eastAsia="Times New Roman" w:cs="Times New Roman"/>
        </w:rPr>
        <w:t>Разработка технического проекта</w:t>
      </w:r>
      <w:bookmarkEnd w:id="64"/>
    </w:p>
    <w:p w14:paraId="2D58B711" w14:textId="579575C7" w:rsidR="00193B93" w:rsidRPr="00524412" w:rsidRDefault="00193B93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Уточнение структуры входных и выходных данных. </w:t>
      </w:r>
    </w:p>
    <w:p w14:paraId="09284244" w14:textId="2BDBC6ED" w:rsidR="00A06ACC" w:rsidRPr="00524412" w:rsidRDefault="00FA3667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оиск и выбор</w:t>
      </w:r>
      <w:r w:rsidR="00B535FA" w:rsidRPr="00524412">
        <w:rPr>
          <w:rFonts w:eastAsia="Times New Roman" w:cs="Times New Roman"/>
        </w:rPr>
        <w:t xml:space="preserve"> библиотек и технических </w:t>
      </w:r>
      <w:r w:rsidR="009E61E4" w:rsidRPr="00524412">
        <w:rPr>
          <w:rFonts w:eastAsia="Times New Roman" w:cs="Times New Roman"/>
        </w:rPr>
        <w:t>средств для написания программы.</w:t>
      </w:r>
    </w:p>
    <w:p w14:paraId="54FF5DE7" w14:textId="77777777" w:rsidR="00A06ACC" w:rsidRPr="00524412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алгоритма решения задачи</w:t>
      </w:r>
      <w:r w:rsidR="00F31548" w:rsidRPr="00524412">
        <w:rPr>
          <w:rFonts w:eastAsia="Times New Roman" w:cs="Times New Roman"/>
        </w:rPr>
        <w:t>.</w:t>
      </w:r>
    </w:p>
    <w:p w14:paraId="6E2FAF5F" w14:textId="77777777" w:rsidR="00A06ACC" w:rsidRPr="00524412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</w:t>
      </w:r>
      <w:r w:rsidR="00B50571" w:rsidRPr="00524412">
        <w:rPr>
          <w:rFonts w:eastAsia="Times New Roman" w:cs="Times New Roman"/>
        </w:rPr>
        <w:t>пределение формы предст</w:t>
      </w:r>
      <w:r w:rsidR="00F31548" w:rsidRPr="00524412">
        <w:rPr>
          <w:rFonts w:eastAsia="Times New Roman" w:cs="Times New Roman"/>
        </w:rPr>
        <w:t>авления входных/выходных данных.</w:t>
      </w:r>
    </w:p>
    <w:p w14:paraId="47AB6732" w14:textId="3828BDF2" w:rsidR="00F31548" w:rsidRPr="00524412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структуры программы</w:t>
      </w:r>
      <w:r w:rsidR="00F31548" w:rsidRPr="00524412">
        <w:rPr>
          <w:rFonts w:eastAsia="Times New Roman" w:cs="Times New Roman"/>
        </w:rPr>
        <w:t xml:space="preserve">. </w:t>
      </w:r>
    </w:p>
    <w:p w14:paraId="0E72DBB7" w14:textId="77777777" w:rsidR="00966DC5" w:rsidRPr="00524412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583E1CFF" w:rsidR="00A06ACC" w:rsidRPr="00524412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5" w:name="_Toc498265564"/>
      <w:r w:rsidRPr="00524412">
        <w:rPr>
          <w:rFonts w:eastAsia="Times New Roman" w:cs="Times New Roman"/>
        </w:rPr>
        <w:t xml:space="preserve">7.2.2. </w:t>
      </w:r>
      <w:r w:rsidR="00B50571" w:rsidRPr="00524412">
        <w:rPr>
          <w:rFonts w:eastAsia="Times New Roman" w:cs="Times New Roman"/>
        </w:rPr>
        <w:t>Утверждение технического проекта</w:t>
      </w:r>
      <w:bookmarkEnd w:id="65"/>
    </w:p>
    <w:p w14:paraId="2DBCC062" w14:textId="77777777" w:rsidR="00A06ACC" w:rsidRPr="00524412" w:rsidRDefault="00EC44A9" w:rsidP="005C4F0A">
      <w:pPr>
        <w:pStyle w:val="ListParagraph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Р</w:t>
      </w:r>
      <w:r w:rsidR="00B50571" w:rsidRPr="00524412">
        <w:rPr>
          <w:rFonts w:eastAsia="Times New Roman" w:cs="Times New Roman"/>
          <w:szCs w:val="24"/>
        </w:rPr>
        <w:t>азработка пояснительной записки</w:t>
      </w:r>
      <w:r w:rsidRPr="00524412">
        <w:rPr>
          <w:rFonts w:eastAsia="Times New Roman" w:cs="Times New Roman"/>
          <w:szCs w:val="24"/>
        </w:rPr>
        <w:t>.</w:t>
      </w:r>
    </w:p>
    <w:p w14:paraId="3C6A9EC3" w14:textId="3D2D4DDD" w:rsidR="00DA3D9C" w:rsidRPr="00524412" w:rsidRDefault="00EC44A9" w:rsidP="005C4F0A">
      <w:pPr>
        <w:pStyle w:val="ListParagraph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С</w:t>
      </w:r>
      <w:r w:rsidR="00B50571" w:rsidRPr="00524412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524412" w:rsidRDefault="00193B93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469EC141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7D40A2FD" w:rsidR="00B50571" w:rsidRPr="00524412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66" w:name="_Toc498265565"/>
      <w:r w:rsidRPr="00524412">
        <w:rPr>
          <w:rFonts w:eastAsia="Times New Roman" w:cs="Times New Roman"/>
          <w:szCs w:val="24"/>
        </w:rPr>
        <w:t xml:space="preserve">7.3. </w:t>
      </w:r>
      <w:r w:rsidR="00B50571" w:rsidRPr="00524412">
        <w:rPr>
          <w:rFonts w:eastAsia="Times New Roman" w:cs="Times New Roman"/>
          <w:szCs w:val="24"/>
        </w:rPr>
        <w:t>Рабочий проект</w:t>
      </w:r>
      <w:bookmarkEnd w:id="66"/>
    </w:p>
    <w:p w14:paraId="294F5BB5" w14:textId="2F24D838" w:rsidR="00375738" w:rsidRPr="00524412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7" w:name="_Toc498265566"/>
      <w:r w:rsidRPr="00524412">
        <w:rPr>
          <w:rFonts w:eastAsia="Times New Roman" w:cs="Times New Roman"/>
        </w:rPr>
        <w:t xml:space="preserve">7.3.1. </w:t>
      </w:r>
      <w:r w:rsidR="00B50571" w:rsidRPr="00524412">
        <w:rPr>
          <w:rFonts w:eastAsia="Times New Roman" w:cs="Times New Roman"/>
        </w:rPr>
        <w:t xml:space="preserve">Разработка </w:t>
      </w:r>
      <w:r w:rsidR="00B50571" w:rsidRPr="00524412">
        <w:rPr>
          <w:rFonts w:cs="Times New Roman"/>
        </w:rPr>
        <w:t>программы</w:t>
      </w:r>
      <w:bookmarkEnd w:id="67"/>
    </w:p>
    <w:p w14:paraId="55FD0344" w14:textId="77777777" w:rsidR="00A06ACC" w:rsidRPr="00524412" w:rsidRDefault="00F31548" w:rsidP="005C4F0A">
      <w:pPr>
        <w:pStyle w:val="ListParagraph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Написание и отладка программного кода.</w:t>
      </w:r>
    </w:p>
    <w:p w14:paraId="519C31C4" w14:textId="77777777" w:rsidR="00A06ACC" w:rsidRPr="00524412" w:rsidRDefault="00F31548" w:rsidP="005C4F0A">
      <w:pPr>
        <w:pStyle w:val="ListParagraph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Д</w:t>
      </w:r>
      <w:r w:rsidR="00B535FA" w:rsidRPr="00524412">
        <w:rPr>
          <w:rFonts w:cs="Times New Roman"/>
        </w:rPr>
        <w:t>ополнительная оптимизация</w:t>
      </w:r>
      <w:r w:rsidRPr="00524412">
        <w:rPr>
          <w:rFonts w:cs="Times New Roman"/>
        </w:rPr>
        <w:t xml:space="preserve"> программы.</w:t>
      </w:r>
    </w:p>
    <w:p w14:paraId="4A7E40EC" w14:textId="201EC6AD" w:rsidR="00B50571" w:rsidRPr="00524412" w:rsidRDefault="00F31548" w:rsidP="005C4F0A">
      <w:pPr>
        <w:pStyle w:val="ListParagraph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Разработка интерфейса программы</w:t>
      </w:r>
    </w:p>
    <w:p w14:paraId="1733C870" w14:textId="749835AF" w:rsidR="00B50571" w:rsidRPr="00524412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8" w:name="_Toc498265567"/>
      <w:r w:rsidRPr="00524412">
        <w:rPr>
          <w:rFonts w:eastAsia="Times New Roman" w:cs="Times New Roman"/>
        </w:rPr>
        <w:t xml:space="preserve">7.3.2. </w:t>
      </w:r>
      <w:r w:rsidR="00B50571" w:rsidRPr="00524412">
        <w:rPr>
          <w:rFonts w:eastAsia="Times New Roman" w:cs="Times New Roman"/>
        </w:rPr>
        <w:t>Разработка программной документации</w:t>
      </w:r>
      <w:bookmarkEnd w:id="68"/>
    </w:p>
    <w:p w14:paraId="19B4B293" w14:textId="78ACD012" w:rsidR="005C4F0A" w:rsidRPr="00524412" w:rsidRDefault="00A06ACC" w:rsidP="005C4F0A">
      <w:pPr>
        <w:keepNext/>
        <w:keepLines/>
        <w:tabs>
          <w:tab w:val="left" w:pos="1560"/>
        </w:tabs>
        <w:spacing w:line="234" w:lineRule="auto"/>
        <w:ind w:left="708" w:firstLine="372"/>
        <w:rPr>
          <w:lang w:val="ru-RU"/>
        </w:rPr>
      </w:pPr>
      <w:r w:rsidRPr="00524412">
        <w:rPr>
          <w:rFonts w:eastAsia="Times New Roman"/>
          <w:lang w:val="ru-RU"/>
        </w:rPr>
        <w:t>Р</w:t>
      </w:r>
      <w:r w:rsidR="00B50571" w:rsidRPr="00524412">
        <w:rPr>
          <w:rFonts w:eastAsia="Times New Roman"/>
          <w:lang w:val="ru-RU"/>
        </w:rPr>
        <w:t>азработка программных документо</w:t>
      </w:r>
      <w:r w:rsidR="005C4F0A" w:rsidRPr="00524412">
        <w:rPr>
          <w:rFonts w:eastAsia="Times New Roman"/>
          <w:lang w:val="ru-RU"/>
        </w:rPr>
        <w:t xml:space="preserve">в в соответствии с требованиями </w:t>
      </w:r>
      <w:r w:rsidR="00EC44A9" w:rsidRPr="00524412">
        <w:rPr>
          <w:lang w:val="ru-RU"/>
        </w:rPr>
        <w:t>ГОСТ 19.101-77</w:t>
      </w:r>
    </w:p>
    <w:p w14:paraId="01589BB9" w14:textId="77777777" w:rsidR="00B50571" w:rsidRPr="00524412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63601F50" w:rsidR="00D51271" w:rsidRPr="00524412" w:rsidRDefault="005C4F0A" w:rsidP="005C4F0A">
      <w:pPr>
        <w:pStyle w:val="Heading3"/>
        <w:ind w:left="708"/>
        <w:rPr>
          <w:rFonts w:eastAsia="Times New Roman" w:cs="Times New Roman"/>
        </w:rPr>
      </w:pPr>
      <w:bookmarkStart w:id="69" w:name="_Toc498265568"/>
      <w:r w:rsidRPr="00524412">
        <w:rPr>
          <w:rFonts w:eastAsia="Times New Roman" w:cs="Times New Roman"/>
        </w:rPr>
        <w:t xml:space="preserve">7.3.3. </w:t>
      </w:r>
      <w:r w:rsidR="00B50571" w:rsidRPr="00524412">
        <w:rPr>
          <w:rFonts w:eastAsia="Times New Roman" w:cs="Times New Roman"/>
        </w:rPr>
        <w:t>Испытания программы</w:t>
      </w:r>
      <w:bookmarkEnd w:id="69"/>
    </w:p>
    <w:p w14:paraId="5B75BEF7" w14:textId="0D82D794" w:rsidR="00B50571" w:rsidRPr="00524412" w:rsidRDefault="00EC44A9" w:rsidP="005C4F0A">
      <w:pPr>
        <w:pStyle w:val="ListParagraph"/>
        <w:keepNext/>
        <w:keepLines/>
        <w:numPr>
          <w:ilvl w:val="0"/>
          <w:numId w:val="26"/>
        </w:numPr>
        <w:rPr>
          <w:rFonts w:cs="Times New Roman"/>
        </w:rPr>
      </w:pPr>
      <w:r w:rsidRPr="00524412">
        <w:rPr>
          <w:rFonts w:cs="Times New Roman"/>
        </w:rPr>
        <w:t>Р</w:t>
      </w:r>
      <w:r w:rsidR="00B50571" w:rsidRPr="00524412">
        <w:rPr>
          <w:rFonts w:cs="Times New Roman"/>
        </w:rPr>
        <w:t>азработка согласование и утверждение программы и методики испытаний</w:t>
      </w:r>
      <w:r w:rsidRPr="00524412">
        <w:rPr>
          <w:rFonts w:cs="Times New Roman"/>
        </w:rPr>
        <w:t>.</w:t>
      </w:r>
    </w:p>
    <w:p w14:paraId="1507A35C" w14:textId="77777777" w:rsidR="00A06ACC" w:rsidRPr="00524412" w:rsidRDefault="00EC44A9" w:rsidP="005C4F0A">
      <w:pPr>
        <w:pStyle w:val="ListParagraph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</w:t>
      </w:r>
      <w:r w:rsidR="00B50571" w:rsidRPr="00524412">
        <w:rPr>
          <w:rFonts w:eastAsia="Times New Roman" w:cs="Times New Roman"/>
        </w:rPr>
        <w:t>роведение предварительных приемо-сдаточных испытаний</w:t>
      </w:r>
      <w:r w:rsidRPr="00524412">
        <w:rPr>
          <w:rFonts w:eastAsia="Times New Roman" w:cs="Times New Roman"/>
        </w:rPr>
        <w:t>.</w:t>
      </w:r>
    </w:p>
    <w:p w14:paraId="599FE123" w14:textId="6112CD12" w:rsidR="00B535FA" w:rsidRPr="00524412" w:rsidRDefault="00EC44A9" w:rsidP="005C4F0A">
      <w:pPr>
        <w:pStyle w:val="ListParagraph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К</w:t>
      </w:r>
      <w:r w:rsidR="00B50571" w:rsidRPr="00524412">
        <w:rPr>
          <w:rFonts w:eastAsia="Times New Roman" w:cs="Times New Roman"/>
        </w:rPr>
        <w:t>орректировка программы и программной документации по результатам испытани</w:t>
      </w:r>
      <w:r w:rsidR="00724159" w:rsidRPr="00524412">
        <w:rPr>
          <w:rFonts w:eastAsia="Times New Roman" w:cs="Times New Roman"/>
        </w:rPr>
        <w:t>й</w:t>
      </w:r>
      <w:bookmarkStart w:id="70" w:name="page12"/>
      <w:bookmarkEnd w:id="70"/>
    </w:p>
    <w:p w14:paraId="4571B90C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2E4C8D04" w:rsidR="00EC44A9" w:rsidRPr="00524412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71" w:name="_Toc498265569"/>
      <w:r w:rsidRPr="00524412">
        <w:rPr>
          <w:rFonts w:cs="Times New Roman"/>
          <w:szCs w:val="24"/>
        </w:rPr>
        <w:t xml:space="preserve">7.4. </w:t>
      </w:r>
      <w:r w:rsidR="00EC44A9" w:rsidRPr="00524412">
        <w:rPr>
          <w:rFonts w:cs="Times New Roman"/>
          <w:szCs w:val="24"/>
        </w:rPr>
        <w:t>Внедрение</w:t>
      </w:r>
      <w:bookmarkEnd w:id="71"/>
    </w:p>
    <w:p w14:paraId="46F814CA" w14:textId="4B66451D" w:rsidR="00EC44A9" w:rsidRPr="008C2366" w:rsidRDefault="00EC44A9" w:rsidP="008C2366">
      <w:pPr>
        <w:ind w:firstLine="708"/>
        <w:rPr>
          <w:lang w:val="ru-RU"/>
        </w:rPr>
      </w:pPr>
      <w:r w:rsidRPr="008C2366">
        <w:rPr>
          <w:lang w:val="ru-RU"/>
        </w:rPr>
        <w:t>Подготовка и передача программы</w:t>
      </w:r>
      <w:r w:rsidR="008C2366">
        <w:rPr>
          <w:lang w:val="ru-RU"/>
        </w:rPr>
        <w:t>:</w:t>
      </w:r>
    </w:p>
    <w:p w14:paraId="06C0707E" w14:textId="507C954E" w:rsidR="00EC44A9" w:rsidRPr="00524412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524412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524412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ередача программы в фонд алгоритмов и программ.</w:t>
      </w:r>
    </w:p>
    <w:p w14:paraId="1E887394" w14:textId="32B0C365" w:rsidR="00EC44A9" w:rsidRPr="00524412" w:rsidRDefault="00EC44A9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BB9B809" w14:textId="08E340AC" w:rsidR="009869C8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72" w:name="_Toc498265570"/>
      <w:r w:rsidRPr="00524412">
        <w:rPr>
          <w:rFonts w:eastAsia="Times New Roman" w:cs="Times New Roman"/>
          <w:szCs w:val="24"/>
        </w:rPr>
        <w:lastRenderedPageBreak/>
        <w:t xml:space="preserve">8. </w:t>
      </w:r>
      <w:r w:rsidR="00B50571" w:rsidRPr="00524412">
        <w:rPr>
          <w:rFonts w:eastAsia="Times New Roman" w:cs="Times New Roman"/>
          <w:szCs w:val="24"/>
        </w:rPr>
        <w:t>ПОРЯДОК КОНТРОЛЯ И ПРИЕМКИ</w:t>
      </w:r>
      <w:bookmarkEnd w:id="72"/>
    </w:p>
    <w:p w14:paraId="55ED2E65" w14:textId="491B1471" w:rsidR="00B40DC5" w:rsidRPr="00524412" w:rsidRDefault="00F35737" w:rsidP="00F35737">
      <w:pPr>
        <w:pStyle w:val="Heading2"/>
        <w:rPr>
          <w:rFonts w:cs="Times New Roman"/>
          <w:szCs w:val="24"/>
        </w:rPr>
      </w:pPr>
      <w:bookmarkStart w:id="73" w:name="_Toc498265571"/>
      <w:bookmarkStart w:id="74" w:name="_Toc449555909"/>
      <w:bookmarkStart w:id="75" w:name="_Toc450587097"/>
      <w:r w:rsidRPr="00524412">
        <w:rPr>
          <w:rFonts w:cs="Times New Roman"/>
          <w:szCs w:val="24"/>
        </w:rPr>
        <w:t xml:space="preserve">8.1. </w:t>
      </w:r>
      <w:r w:rsidR="005B33CE" w:rsidRPr="00524412">
        <w:rPr>
          <w:rFonts w:cs="Times New Roman"/>
          <w:szCs w:val="24"/>
        </w:rPr>
        <w:t>Виды испытаний.</w:t>
      </w:r>
      <w:bookmarkEnd w:id="73"/>
    </w:p>
    <w:p w14:paraId="13DB5865" w14:textId="06FDB7B9" w:rsidR="00B97CD6" w:rsidRDefault="00B97CD6" w:rsidP="00F5098C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="009869C8" w:rsidRPr="00524412">
        <w:rPr>
          <w:lang w:val="ru-RU"/>
        </w:rPr>
        <w:t>«</w:t>
      </w:r>
      <w:r w:rsidR="005C088A" w:rsidRPr="00524412">
        <w:rPr>
          <w:lang w:val="ru-RU"/>
        </w:rPr>
        <w:t>Интеллектуальный ассистент планирования прогулок</w:t>
      </w:r>
      <w:r w:rsidRPr="00524412">
        <w:rPr>
          <w:lang w:val="ru-RU"/>
        </w:rPr>
        <w:t xml:space="preserve">. </w:t>
      </w:r>
      <w:r w:rsidR="009869C8" w:rsidRPr="00524412">
        <w:rPr>
          <w:lang w:val="ru-RU"/>
        </w:rPr>
        <w:t>Программа и методика испытаний»</w:t>
      </w:r>
      <w:r w:rsidR="005B683B" w:rsidRPr="00524412">
        <w:rPr>
          <w:lang w:val="ru-RU"/>
        </w:rPr>
        <w:t xml:space="preserve"> (ГОСТ 19.301-79</w:t>
      </w:r>
      <w:r w:rsidR="009869C8" w:rsidRPr="00524412">
        <w:rPr>
          <w:lang w:val="ru-RU"/>
        </w:rPr>
        <w:t>).</w:t>
      </w:r>
      <w:bookmarkEnd w:id="74"/>
      <w:bookmarkEnd w:id="75"/>
    </w:p>
    <w:p w14:paraId="4E7DDF37" w14:textId="77777777" w:rsidR="00F5098C" w:rsidRPr="00524412" w:rsidRDefault="00F5098C" w:rsidP="00F5098C">
      <w:pPr>
        <w:keepNext/>
        <w:keepLines/>
        <w:rPr>
          <w:lang w:val="ru-RU"/>
        </w:rPr>
      </w:pPr>
    </w:p>
    <w:p w14:paraId="790718DA" w14:textId="751A08D3" w:rsidR="00B97CD6" w:rsidRPr="00524412" w:rsidRDefault="00F35737" w:rsidP="00F35737">
      <w:pPr>
        <w:pStyle w:val="Heading2"/>
        <w:rPr>
          <w:rFonts w:cs="Times New Roman"/>
          <w:szCs w:val="24"/>
        </w:rPr>
      </w:pPr>
      <w:bookmarkStart w:id="76" w:name="_Toc498265572"/>
      <w:r w:rsidRPr="00524412">
        <w:rPr>
          <w:rFonts w:cs="Times New Roman"/>
          <w:szCs w:val="24"/>
        </w:rPr>
        <w:t xml:space="preserve">8.2. </w:t>
      </w:r>
      <w:r w:rsidR="00B97CD6" w:rsidRPr="00524412">
        <w:rPr>
          <w:rFonts w:cs="Times New Roman"/>
          <w:szCs w:val="24"/>
        </w:rPr>
        <w:t>Общие требования к</w:t>
      </w:r>
      <w:r w:rsidR="008C20A3" w:rsidRPr="00524412">
        <w:rPr>
          <w:rFonts w:cs="Times New Roman"/>
          <w:szCs w:val="24"/>
        </w:rPr>
        <w:t xml:space="preserve"> приемке</w:t>
      </w:r>
      <w:r w:rsidR="00B97CD6" w:rsidRPr="00524412">
        <w:rPr>
          <w:rFonts w:cs="Times New Roman"/>
          <w:szCs w:val="24"/>
        </w:rPr>
        <w:t xml:space="preserve"> работ</w:t>
      </w:r>
      <w:r w:rsidR="008C20A3" w:rsidRPr="00524412">
        <w:rPr>
          <w:rFonts w:cs="Times New Roman"/>
          <w:szCs w:val="24"/>
        </w:rPr>
        <w:t>ы</w:t>
      </w:r>
      <w:bookmarkEnd w:id="76"/>
      <w:r w:rsidR="00B97CD6" w:rsidRPr="00524412">
        <w:rPr>
          <w:rFonts w:cs="Times New Roman"/>
          <w:szCs w:val="24"/>
        </w:rPr>
        <w:t xml:space="preserve"> </w:t>
      </w:r>
    </w:p>
    <w:p w14:paraId="4FAC9DA0" w14:textId="54AD9CE6" w:rsidR="00B97CD6" w:rsidRPr="00524412" w:rsidRDefault="00B97CD6" w:rsidP="00F35737">
      <w:pPr>
        <w:pStyle w:val="Default"/>
        <w:keepNext/>
        <w:keepLines/>
        <w:ind w:firstLine="708"/>
        <w:rPr>
          <w:rFonts w:ascii="Times New Roman" w:eastAsiaTheme="majorEastAsia" w:hAnsi="Times New Roman" w:cs="Times New Roman"/>
        </w:rPr>
      </w:pPr>
      <w:r w:rsidRPr="00524412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524412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524412" w:rsidRDefault="00DA3D9C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97F5FD5" w14:textId="409136EC" w:rsidR="00B80A7B" w:rsidRPr="00524412" w:rsidRDefault="00235688" w:rsidP="00076331">
      <w:pPr>
        <w:pStyle w:val="Heading1"/>
        <w:rPr>
          <w:rFonts w:cs="Times New Roman"/>
          <w:szCs w:val="24"/>
        </w:rPr>
      </w:pPr>
      <w:bookmarkStart w:id="77" w:name="_Toc498265573"/>
      <w:bookmarkStart w:id="78" w:name="_Toc451475154"/>
      <w:r w:rsidRPr="00524412">
        <w:rPr>
          <w:rFonts w:cs="Times New Roman"/>
          <w:szCs w:val="24"/>
        </w:rPr>
        <w:lastRenderedPageBreak/>
        <w:t>ПРИЛОЖЕНИЕ</w:t>
      </w:r>
      <w:r w:rsidR="00EC0A1B" w:rsidRPr="00524412">
        <w:rPr>
          <w:rFonts w:cs="Times New Roman"/>
          <w:szCs w:val="24"/>
        </w:rPr>
        <w:t xml:space="preserve"> 1</w:t>
      </w:r>
      <w:bookmarkEnd w:id="77"/>
    </w:p>
    <w:p w14:paraId="4400B59F" w14:textId="334F04FE" w:rsidR="00AF4BE8" w:rsidRPr="00524412" w:rsidRDefault="00D265EC" w:rsidP="00076331">
      <w:pPr>
        <w:pStyle w:val="Heading2"/>
        <w:rPr>
          <w:rFonts w:cs="Times New Roman"/>
          <w:szCs w:val="24"/>
        </w:rPr>
      </w:pPr>
      <w:bookmarkStart w:id="79" w:name="_Toc498265574"/>
      <w:r w:rsidRPr="00524412">
        <w:rPr>
          <w:rFonts w:cs="Times New Roman"/>
          <w:szCs w:val="24"/>
        </w:rPr>
        <w:t>СПИСОК ИСПОЛЬЗУЕМОЙ ЛИТЕРАТУРЫ</w:t>
      </w:r>
      <w:bookmarkEnd w:id="78"/>
      <w:bookmarkEnd w:id="79"/>
    </w:p>
    <w:p w14:paraId="102416ED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1-77. Виды программ и программных документов - ИПК Издательство стандартов. [1]</w:t>
      </w:r>
    </w:p>
    <w:p w14:paraId="539048C1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2-77. Стадии разработки - ИПК Издательство стандартов. [2]</w:t>
      </w:r>
    </w:p>
    <w:p w14:paraId="6143F8F7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3-77. Обозначения программ и программных документов - ИПК Издательство стандартов. [3]</w:t>
      </w:r>
    </w:p>
    <w:p w14:paraId="07B3084E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4-78. Основные надписи - ИПК Издательство стандартов. [4]</w:t>
      </w:r>
    </w:p>
    <w:p w14:paraId="7A525360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5-78. Общие требования к программным документам - ИПК Издательство стандартов. [5]</w:t>
      </w:r>
    </w:p>
    <w:p w14:paraId="43558F2C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6-78. Требования к программным документам, выполненным печатным способом - ИПК Издательство стандартов. [6]</w:t>
      </w:r>
    </w:p>
    <w:p w14:paraId="44626A38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404-79. Пояснительная записка. Требования к содержанию и оформлению - ИПК Издательство стандартов. [7]</w:t>
      </w:r>
    </w:p>
    <w:p w14:paraId="0E91BB04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3-78. Общие правила внесения изменений - ИПК Издательство стандартов. [8]</w:t>
      </w:r>
    </w:p>
    <w:p w14:paraId="20B52186" w14:textId="3342FCBA" w:rsidR="001B7055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4-78. Правила внесения изменений в программные документы, выполненные печатным способом - ИПК Издательство стандартов. [9]</w:t>
      </w:r>
      <w:r w:rsidR="00CD568F" w:rsidRPr="00524412">
        <w:rPr>
          <w:rFonts w:cs="Times New Roman"/>
          <w:szCs w:val="24"/>
        </w:rPr>
        <w:t xml:space="preserve"> </w:t>
      </w:r>
    </w:p>
    <w:p w14:paraId="7F3BE474" w14:textId="5E093524" w:rsidR="00EC0A1B" w:rsidRPr="00524412" w:rsidRDefault="00D265EC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524412" w:rsidRDefault="00151537" w:rsidP="00076331">
      <w:pPr>
        <w:pStyle w:val="Heading1"/>
        <w:jc w:val="center"/>
        <w:rPr>
          <w:rFonts w:cs="Times New Roman"/>
          <w:lang w:eastAsia="ja-JP"/>
        </w:rPr>
      </w:pPr>
      <w:bookmarkStart w:id="80" w:name="_ПРИЛОЖЕНИЕ_2"/>
      <w:bookmarkStart w:id="81" w:name="_Toc498265575"/>
      <w:bookmarkEnd w:id="80"/>
      <w:r w:rsidRPr="00524412">
        <w:rPr>
          <w:rFonts w:cs="Times New Roman"/>
          <w:lang w:val="en-US" w:eastAsia="ja-JP"/>
        </w:rPr>
        <w:lastRenderedPageBreak/>
        <w:t>ЛИСТ РЕГИСТРАЦИИ ИЗМЕНЕНИЙ</w:t>
      </w:r>
      <w:bookmarkEnd w:id="81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524412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Лист регистрации изменений</w:t>
            </w:r>
          </w:p>
        </w:tc>
      </w:tr>
      <w:tr w:rsidR="00151537" w:rsidRPr="00524412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val="en-US" w:eastAsia="ru-RU"/>
              </w:rPr>
              <w:t xml:space="preserve"> </w:t>
            </w:r>
            <w:r w:rsidRPr="00524412">
              <w:rPr>
                <w:rFonts w:eastAsia="Calibri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769EB9C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Подп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Дата</w:t>
            </w:r>
          </w:p>
        </w:tc>
      </w:tr>
      <w:tr w:rsidR="00151537" w:rsidRPr="00524412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15B312A8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Аннулированх</w:t>
            </w:r>
          </w:p>
        </w:tc>
        <w:tc>
          <w:tcPr>
            <w:tcW w:w="1134" w:type="dxa"/>
            <w:vAlign w:val="center"/>
          </w:tcPr>
          <w:p w14:paraId="11DF7C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524412" w:rsidRDefault="00B50571" w:rsidP="00076331">
      <w:pPr>
        <w:keepNext/>
        <w:keepLines/>
        <w:tabs>
          <w:tab w:val="left" w:pos="7938"/>
        </w:tabs>
      </w:pPr>
      <w:bookmarkStart w:id="82" w:name="page13"/>
      <w:bookmarkStart w:id="83" w:name="page14"/>
      <w:bookmarkEnd w:id="82"/>
      <w:bookmarkEnd w:id="83"/>
    </w:p>
    <w:sectPr w:rsidR="00B50571" w:rsidRPr="0052441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36840" w14:textId="77777777" w:rsidR="009836DB" w:rsidRDefault="009836DB" w:rsidP="00973137">
      <w:r>
        <w:separator/>
      </w:r>
    </w:p>
  </w:endnote>
  <w:endnote w:type="continuationSeparator" w:id="0">
    <w:p w14:paraId="5C0C948E" w14:textId="77777777" w:rsidR="009836DB" w:rsidRDefault="009836DB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102776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102776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зм.</w:t>
          </w:r>
        </w:p>
      </w:tc>
      <w:tc>
        <w:tcPr>
          <w:tcW w:w="1628" w:type="dxa"/>
        </w:tcPr>
        <w:p w14:paraId="603BFE7C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Лист</w:t>
          </w:r>
        </w:p>
      </w:tc>
      <w:tc>
        <w:tcPr>
          <w:tcW w:w="1948" w:type="dxa"/>
        </w:tcPr>
        <w:p w14:paraId="789ED32C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№ докум.</w:t>
          </w:r>
        </w:p>
      </w:tc>
      <w:tc>
        <w:tcPr>
          <w:tcW w:w="1938" w:type="dxa"/>
        </w:tcPr>
        <w:p w14:paraId="00183DD8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</w:t>
          </w:r>
        </w:p>
      </w:tc>
      <w:tc>
        <w:tcPr>
          <w:tcW w:w="1843" w:type="dxa"/>
        </w:tcPr>
        <w:p w14:paraId="3D092883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Дата</w:t>
          </w:r>
        </w:p>
      </w:tc>
    </w:tr>
    <w:tr w:rsidR="00102776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102776" w:rsidRPr="003872B1" w:rsidRDefault="00102776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102776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подл.</w:t>
          </w:r>
        </w:p>
      </w:tc>
      <w:tc>
        <w:tcPr>
          <w:tcW w:w="1628" w:type="dxa"/>
        </w:tcPr>
        <w:p w14:paraId="539D02B3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  <w:tc>
        <w:tcPr>
          <w:tcW w:w="1948" w:type="dxa"/>
        </w:tcPr>
        <w:p w14:paraId="497D5DA6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Взам. инв. №</w:t>
          </w:r>
        </w:p>
      </w:tc>
      <w:tc>
        <w:tcPr>
          <w:tcW w:w="1938" w:type="dxa"/>
        </w:tcPr>
        <w:p w14:paraId="697E943A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дубл.</w:t>
          </w:r>
        </w:p>
      </w:tc>
      <w:tc>
        <w:tcPr>
          <w:tcW w:w="1843" w:type="dxa"/>
        </w:tcPr>
        <w:p w14:paraId="380956A1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</w:tr>
  </w:tbl>
  <w:p w14:paraId="4CB3D71E" w14:textId="77777777" w:rsidR="00102776" w:rsidRDefault="001027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D078B" w14:textId="77777777" w:rsidR="009836DB" w:rsidRDefault="009836DB" w:rsidP="00973137">
      <w:r>
        <w:separator/>
      </w:r>
    </w:p>
  </w:footnote>
  <w:footnote w:type="continuationSeparator" w:id="0">
    <w:p w14:paraId="3482AB35" w14:textId="77777777" w:rsidR="009836DB" w:rsidRDefault="009836DB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E560" w14:textId="77777777" w:rsidR="00102776" w:rsidRDefault="00102776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91019" w14:textId="77777777" w:rsidR="00102776" w:rsidRDefault="00102776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9877F" w14:textId="77777777" w:rsidR="00102776" w:rsidRDefault="00102776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7352DE" w14:textId="77777777" w:rsidR="00102776" w:rsidRDefault="00102776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A9CBB" w14:textId="77777777" w:rsidR="00102776" w:rsidRDefault="001027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5EBB" w14:textId="68ECB490" w:rsidR="00102776" w:rsidRDefault="00102776" w:rsidP="000F1184">
    <w:pPr>
      <w:pStyle w:val="Header"/>
      <w:framePr w:wrap="none" w:vAnchor="text" w:hAnchor="page" w:x="638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B8A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1C67C05" w14:textId="77777777" w:rsidR="00102776" w:rsidRDefault="00102776" w:rsidP="000F1184">
    <w:pPr>
      <w:pStyle w:val="Header"/>
      <w:jc w:val="center"/>
    </w:pPr>
  </w:p>
  <w:p w14:paraId="30E58DCC" w14:textId="57A751D5" w:rsidR="00102776" w:rsidRPr="000F1184" w:rsidRDefault="00102776" w:rsidP="00155901">
    <w:pPr>
      <w:pStyle w:val="Header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F927E2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0BC710B3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A83729"/>
    <w:multiLevelType w:val="hybridMultilevel"/>
    <w:tmpl w:val="E0223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7243D5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F32605"/>
    <w:multiLevelType w:val="hybridMultilevel"/>
    <w:tmpl w:val="A1444E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DB214A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>
    <w:nsid w:val="239A756A"/>
    <w:multiLevelType w:val="hybridMultilevel"/>
    <w:tmpl w:val="6082C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5240B5"/>
    <w:multiLevelType w:val="hybridMultilevel"/>
    <w:tmpl w:val="4FA61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6D6C40"/>
    <w:multiLevelType w:val="hybridMultilevel"/>
    <w:tmpl w:val="2000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05CC3"/>
    <w:multiLevelType w:val="hybridMultilevel"/>
    <w:tmpl w:val="A560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BBD"/>
    <w:multiLevelType w:val="hybridMultilevel"/>
    <w:tmpl w:val="EBFE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25C59D4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>
    <w:nsid w:val="52997E98"/>
    <w:multiLevelType w:val="hybridMultilevel"/>
    <w:tmpl w:val="B3AA0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EE1E46"/>
    <w:multiLevelType w:val="multilevel"/>
    <w:tmpl w:val="3D7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A65535"/>
    <w:multiLevelType w:val="hybridMultilevel"/>
    <w:tmpl w:val="19E4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41842"/>
    <w:multiLevelType w:val="hybridMultilevel"/>
    <w:tmpl w:val="AFC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3131F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7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343D5"/>
    <w:multiLevelType w:val="hybridMultilevel"/>
    <w:tmpl w:val="017C7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DA777A7"/>
    <w:multiLevelType w:val="hybridMultilevel"/>
    <w:tmpl w:val="3C82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6D17B49"/>
    <w:multiLevelType w:val="hybridMultilevel"/>
    <w:tmpl w:val="C51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7"/>
  </w:num>
  <w:num w:numId="5">
    <w:abstractNumId w:val="1"/>
  </w:num>
  <w:num w:numId="6">
    <w:abstractNumId w:val="13"/>
  </w:num>
  <w:num w:numId="7">
    <w:abstractNumId w:val="2"/>
  </w:num>
  <w:num w:numId="8">
    <w:abstractNumId w:val="20"/>
  </w:num>
  <w:num w:numId="9">
    <w:abstractNumId w:val="21"/>
  </w:num>
  <w:num w:numId="10">
    <w:abstractNumId w:val="30"/>
  </w:num>
  <w:num w:numId="11">
    <w:abstractNumId w:val="32"/>
  </w:num>
  <w:num w:numId="12">
    <w:abstractNumId w:val="17"/>
  </w:num>
  <w:num w:numId="13">
    <w:abstractNumId w:val="8"/>
  </w:num>
  <w:num w:numId="14">
    <w:abstractNumId w:val="15"/>
  </w:num>
  <w:num w:numId="15">
    <w:abstractNumId w:val="4"/>
  </w:num>
  <w:num w:numId="16">
    <w:abstractNumId w:val="6"/>
  </w:num>
  <w:num w:numId="17">
    <w:abstractNumId w:val="9"/>
  </w:num>
  <w:num w:numId="18">
    <w:abstractNumId w:val="26"/>
  </w:num>
  <w:num w:numId="19">
    <w:abstractNumId w:val="18"/>
  </w:num>
  <w:num w:numId="20">
    <w:abstractNumId w:val="3"/>
  </w:num>
  <w:num w:numId="21">
    <w:abstractNumId w:val="7"/>
  </w:num>
  <w:num w:numId="22">
    <w:abstractNumId w:val="19"/>
  </w:num>
  <w:num w:numId="23">
    <w:abstractNumId w:val="31"/>
  </w:num>
  <w:num w:numId="24">
    <w:abstractNumId w:val="12"/>
  </w:num>
  <w:num w:numId="25">
    <w:abstractNumId w:val="10"/>
  </w:num>
  <w:num w:numId="26">
    <w:abstractNumId w:val="5"/>
  </w:num>
  <w:num w:numId="27">
    <w:abstractNumId w:val="28"/>
  </w:num>
  <w:num w:numId="28">
    <w:abstractNumId w:val="25"/>
  </w:num>
  <w:num w:numId="29">
    <w:abstractNumId w:val="22"/>
  </w:num>
  <w:num w:numId="30">
    <w:abstractNumId w:val="23"/>
  </w:num>
  <w:num w:numId="31">
    <w:abstractNumId w:val="29"/>
  </w:num>
  <w:num w:numId="32">
    <w:abstractNumId w:val="14"/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1"/>
    <w:rsid w:val="000114A5"/>
    <w:rsid w:val="00012F55"/>
    <w:rsid w:val="000130BB"/>
    <w:rsid w:val="000246B4"/>
    <w:rsid w:val="00030885"/>
    <w:rsid w:val="0003658C"/>
    <w:rsid w:val="0005437C"/>
    <w:rsid w:val="00061362"/>
    <w:rsid w:val="0006545C"/>
    <w:rsid w:val="00075B2F"/>
    <w:rsid w:val="00076331"/>
    <w:rsid w:val="000966D6"/>
    <w:rsid w:val="000B0D71"/>
    <w:rsid w:val="000B65EE"/>
    <w:rsid w:val="000C6C32"/>
    <w:rsid w:val="000C7212"/>
    <w:rsid w:val="000D59BA"/>
    <w:rsid w:val="000F1184"/>
    <w:rsid w:val="000F3DA9"/>
    <w:rsid w:val="000F66A1"/>
    <w:rsid w:val="00102776"/>
    <w:rsid w:val="00107407"/>
    <w:rsid w:val="0011430A"/>
    <w:rsid w:val="0012062D"/>
    <w:rsid w:val="0012777F"/>
    <w:rsid w:val="0013474D"/>
    <w:rsid w:val="00141EFF"/>
    <w:rsid w:val="00143C85"/>
    <w:rsid w:val="00150BBD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2BF0"/>
    <w:rsid w:val="001D3A4F"/>
    <w:rsid w:val="001D5F87"/>
    <w:rsid w:val="001E1EFB"/>
    <w:rsid w:val="001F41F0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90E0D"/>
    <w:rsid w:val="002A6101"/>
    <w:rsid w:val="002B16B5"/>
    <w:rsid w:val="002C2BFE"/>
    <w:rsid w:val="002E5B6D"/>
    <w:rsid w:val="002F3096"/>
    <w:rsid w:val="00306205"/>
    <w:rsid w:val="00312FA5"/>
    <w:rsid w:val="003244BB"/>
    <w:rsid w:val="0033514F"/>
    <w:rsid w:val="003728D4"/>
    <w:rsid w:val="00375738"/>
    <w:rsid w:val="003827CB"/>
    <w:rsid w:val="00395CEC"/>
    <w:rsid w:val="003A5AFC"/>
    <w:rsid w:val="003A6022"/>
    <w:rsid w:val="003A6EBC"/>
    <w:rsid w:val="003B60CA"/>
    <w:rsid w:val="003C5AFC"/>
    <w:rsid w:val="003D0B3C"/>
    <w:rsid w:val="003D60EF"/>
    <w:rsid w:val="003D6E2D"/>
    <w:rsid w:val="003D7BDE"/>
    <w:rsid w:val="003E0057"/>
    <w:rsid w:val="003F1064"/>
    <w:rsid w:val="003F4002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B5047"/>
    <w:rsid w:val="004C1BFE"/>
    <w:rsid w:val="004C3247"/>
    <w:rsid w:val="004D597B"/>
    <w:rsid w:val="004E0E45"/>
    <w:rsid w:val="004E4695"/>
    <w:rsid w:val="004E4724"/>
    <w:rsid w:val="004F1D28"/>
    <w:rsid w:val="004F1E62"/>
    <w:rsid w:val="00520523"/>
    <w:rsid w:val="005216ED"/>
    <w:rsid w:val="00522B46"/>
    <w:rsid w:val="00524412"/>
    <w:rsid w:val="0053387B"/>
    <w:rsid w:val="00534827"/>
    <w:rsid w:val="005571E6"/>
    <w:rsid w:val="00561B79"/>
    <w:rsid w:val="005652DF"/>
    <w:rsid w:val="00567785"/>
    <w:rsid w:val="005A0048"/>
    <w:rsid w:val="005A2375"/>
    <w:rsid w:val="005A5170"/>
    <w:rsid w:val="005A60BB"/>
    <w:rsid w:val="005B33CE"/>
    <w:rsid w:val="005B408D"/>
    <w:rsid w:val="005B683B"/>
    <w:rsid w:val="005C088A"/>
    <w:rsid w:val="005C22D0"/>
    <w:rsid w:val="005C4F0A"/>
    <w:rsid w:val="005D1F87"/>
    <w:rsid w:val="005D2A71"/>
    <w:rsid w:val="005D4FEB"/>
    <w:rsid w:val="005D51B8"/>
    <w:rsid w:val="006055C8"/>
    <w:rsid w:val="00605AE3"/>
    <w:rsid w:val="006060B5"/>
    <w:rsid w:val="00606A9E"/>
    <w:rsid w:val="00621B24"/>
    <w:rsid w:val="006357C0"/>
    <w:rsid w:val="00642FB2"/>
    <w:rsid w:val="00647924"/>
    <w:rsid w:val="006574D3"/>
    <w:rsid w:val="00657595"/>
    <w:rsid w:val="00664FDF"/>
    <w:rsid w:val="00674F90"/>
    <w:rsid w:val="006843A7"/>
    <w:rsid w:val="00686DAE"/>
    <w:rsid w:val="006D24C4"/>
    <w:rsid w:val="006D735B"/>
    <w:rsid w:val="006E1814"/>
    <w:rsid w:val="006F62A7"/>
    <w:rsid w:val="00704FDE"/>
    <w:rsid w:val="00717D45"/>
    <w:rsid w:val="00724159"/>
    <w:rsid w:val="00730EA9"/>
    <w:rsid w:val="00733342"/>
    <w:rsid w:val="00737E3F"/>
    <w:rsid w:val="00742F5D"/>
    <w:rsid w:val="00756DEF"/>
    <w:rsid w:val="007622DA"/>
    <w:rsid w:val="007800F9"/>
    <w:rsid w:val="007825E4"/>
    <w:rsid w:val="00784E7F"/>
    <w:rsid w:val="007B04EE"/>
    <w:rsid w:val="007C2B61"/>
    <w:rsid w:val="007C4CE2"/>
    <w:rsid w:val="007C4F77"/>
    <w:rsid w:val="007D2A2A"/>
    <w:rsid w:val="007D7444"/>
    <w:rsid w:val="00807691"/>
    <w:rsid w:val="008120A5"/>
    <w:rsid w:val="00821BAA"/>
    <w:rsid w:val="008455BF"/>
    <w:rsid w:val="00861E31"/>
    <w:rsid w:val="00862714"/>
    <w:rsid w:val="00865C8B"/>
    <w:rsid w:val="00893D6D"/>
    <w:rsid w:val="00896B66"/>
    <w:rsid w:val="008C20A3"/>
    <w:rsid w:val="008C2366"/>
    <w:rsid w:val="008D4F4C"/>
    <w:rsid w:val="008F1FD4"/>
    <w:rsid w:val="00905479"/>
    <w:rsid w:val="00922439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36DB"/>
    <w:rsid w:val="009869C8"/>
    <w:rsid w:val="00990EC3"/>
    <w:rsid w:val="00996099"/>
    <w:rsid w:val="00996646"/>
    <w:rsid w:val="009A3B94"/>
    <w:rsid w:val="009B29CA"/>
    <w:rsid w:val="009B743B"/>
    <w:rsid w:val="009C08E5"/>
    <w:rsid w:val="009C764C"/>
    <w:rsid w:val="009E61E4"/>
    <w:rsid w:val="009F07F7"/>
    <w:rsid w:val="009F0E24"/>
    <w:rsid w:val="009F3DC5"/>
    <w:rsid w:val="00A06ACC"/>
    <w:rsid w:val="00A14AB1"/>
    <w:rsid w:val="00A15C85"/>
    <w:rsid w:val="00A44C4A"/>
    <w:rsid w:val="00A46AC8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392D"/>
    <w:rsid w:val="00AD4B6B"/>
    <w:rsid w:val="00AE2601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47C22"/>
    <w:rsid w:val="00B50571"/>
    <w:rsid w:val="00B535FA"/>
    <w:rsid w:val="00B663C1"/>
    <w:rsid w:val="00B80A7B"/>
    <w:rsid w:val="00B93C75"/>
    <w:rsid w:val="00B97CD6"/>
    <w:rsid w:val="00BA6CC5"/>
    <w:rsid w:val="00BB174B"/>
    <w:rsid w:val="00BB4FEA"/>
    <w:rsid w:val="00BC405D"/>
    <w:rsid w:val="00BD4B4F"/>
    <w:rsid w:val="00BE632A"/>
    <w:rsid w:val="00BF39F7"/>
    <w:rsid w:val="00BF4F4C"/>
    <w:rsid w:val="00C05AB5"/>
    <w:rsid w:val="00C120CE"/>
    <w:rsid w:val="00C21B8A"/>
    <w:rsid w:val="00C36D24"/>
    <w:rsid w:val="00C737D1"/>
    <w:rsid w:val="00C83B65"/>
    <w:rsid w:val="00C83B93"/>
    <w:rsid w:val="00C84D21"/>
    <w:rsid w:val="00C858EE"/>
    <w:rsid w:val="00C874F0"/>
    <w:rsid w:val="00C87535"/>
    <w:rsid w:val="00C91650"/>
    <w:rsid w:val="00C93359"/>
    <w:rsid w:val="00C9724A"/>
    <w:rsid w:val="00CA1815"/>
    <w:rsid w:val="00CB0978"/>
    <w:rsid w:val="00CB2CBC"/>
    <w:rsid w:val="00CC0075"/>
    <w:rsid w:val="00CC027F"/>
    <w:rsid w:val="00CD03AA"/>
    <w:rsid w:val="00CD568F"/>
    <w:rsid w:val="00CE1D6C"/>
    <w:rsid w:val="00CF6B4E"/>
    <w:rsid w:val="00CF6F81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23C4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35737"/>
    <w:rsid w:val="00F400AD"/>
    <w:rsid w:val="00F40505"/>
    <w:rsid w:val="00F42814"/>
    <w:rsid w:val="00F5098C"/>
    <w:rsid w:val="00F5171A"/>
    <w:rsid w:val="00F52374"/>
    <w:rsid w:val="00F86DB7"/>
    <w:rsid w:val="00F96277"/>
    <w:rsid w:val="00F966FD"/>
    <w:rsid w:val="00F9671E"/>
    <w:rsid w:val="00FA3667"/>
    <w:rsid w:val="00FA559C"/>
    <w:rsid w:val="00FC157E"/>
    <w:rsid w:val="00FC4FB0"/>
    <w:rsid w:val="00FE3633"/>
    <w:rsid w:val="00FE3A86"/>
    <w:rsid w:val="00FE7573"/>
    <w:rsid w:val="00FE7EF8"/>
    <w:rsid w:val="00FF3187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3137"/>
  </w:style>
  <w:style w:type="paragraph" w:styleId="Footer">
    <w:name w:val="footer"/>
    <w:basedOn w:val="Normal"/>
    <w:link w:val="Foot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137"/>
  </w:style>
  <w:style w:type="character" w:styleId="PageNumber">
    <w:name w:val="page number"/>
    <w:basedOn w:val="DefaultParagraphFont"/>
    <w:rsid w:val="002A6101"/>
  </w:style>
  <w:style w:type="paragraph" w:styleId="NormalWeb">
    <w:name w:val="Normal (Web)"/>
    <w:basedOn w:val="Normal"/>
    <w:link w:val="NormalWebChar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C44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Normal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Normal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  <w:style w:type="character" w:customStyle="1" w:styleId="NormalWebChar">
    <w:name w:val="Normal (Web) Char"/>
    <w:basedOn w:val="DefaultParagraphFont"/>
    <w:link w:val="NormalWeb"/>
    <w:uiPriority w:val="99"/>
    <w:rsid w:val="00704FDE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7407A-F5CB-7444-8C9A-0E45B59B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8</Pages>
  <Words>2842</Words>
  <Characters>16203</Characters>
  <Application>Microsoft Macintosh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Станислав Дон</cp:lastModifiedBy>
  <cp:revision>7</cp:revision>
  <cp:lastPrinted>2017-05-22T20:33:00Z</cp:lastPrinted>
  <dcterms:created xsi:type="dcterms:W3CDTF">2017-11-11T21:54:00Z</dcterms:created>
  <dcterms:modified xsi:type="dcterms:W3CDTF">2017-11-12T13:17:00Z</dcterms:modified>
</cp:coreProperties>
</file>